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D" w:rsidRPr="00555FDC" w:rsidRDefault="00925CDD" w:rsidP="00807134">
      <w:pPr>
        <w:pStyle w:val="a9"/>
        <w:ind w:firstLine="709"/>
        <w:jc w:val="center"/>
        <w:rPr>
          <w:rStyle w:val="aa"/>
          <w:bCs/>
          <w:sz w:val="28"/>
          <w:szCs w:val="28"/>
        </w:rPr>
      </w:pPr>
      <w:r w:rsidRPr="00555FDC">
        <w:rPr>
          <w:rStyle w:val="aa"/>
          <w:bCs/>
          <w:sz w:val="28"/>
          <w:szCs w:val="28"/>
        </w:rPr>
        <w:t>Доклад</w:t>
      </w:r>
    </w:p>
    <w:p w:rsidR="00555FDC" w:rsidRDefault="00925CDD" w:rsidP="00807134">
      <w:pPr>
        <w:pStyle w:val="a9"/>
        <w:ind w:firstLine="709"/>
        <w:jc w:val="center"/>
        <w:rPr>
          <w:rStyle w:val="aa"/>
          <w:bCs/>
          <w:sz w:val="28"/>
          <w:szCs w:val="28"/>
        </w:rPr>
      </w:pPr>
      <w:r w:rsidRPr="00555FDC">
        <w:rPr>
          <w:rStyle w:val="aa"/>
          <w:bCs/>
          <w:sz w:val="28"/>
          <w:szCs w:val="28"/>
        </w:rPr>
        <w:t xml:space="preserve">об осуществлении муниципального контроля </w:t>
      </w:r>
    </w:p>
    <w:p w:rsidR="00435154" w:rsidRDefault="00925CDD" w:rsidP="00807134">
      <w:pPr>
        <w:pStyle w:val="a9"/>
        <w:ind w:firstLine="709"/>
        <w:jc w:val="center"/>
        <w:rPr>
          <w:rStyle w:val="aa"/>
          <w:bCs/>
          <w:sz w:val="28"/>
          <w:szCs w:val="28"/>
        </w:rPr>
      </w:pPr>
      <w:r w:rsidRPr="00555FDC">
        <w:rPr>
          <w:rStyle w:val="aa"/>
          <w:bCs/>
          <w:sz w:val="28"/>
          <w:szCs w:val="28"/>
        </w:rPr>
        <w:t xml:space="preserve">в соответствующих сферах деятельности и об эффективности такого контроля на территории муниципального образования </w:t>
      </w:r>
    </w:p>
    <w:p w:rsidR="00925CDD" w:rsidRPr="00555FDC" w:rsidRDefault="00925CDD" w:rsidP="00807134">
      <w:pPr>
        <w:pStyle w:val="a9"/>
        <w:ind w:firstLine="709"/>
        <w:jc w:val="center"/>
        <w:rPr>
          <w:rStyle w:val="aa"/>
          <w:bCs/>
          <w:sz w:val="28"/>
          <w:szCs w:val="28"/>
        </w:rPr>
      </w:pPr>
      <w:r w:rsidRPr="00555FDC">
        <w:rPr>
          <w:rStyle w:val="aa"/>
          <w:bCs/>
          <w:sz w:val="28"/>
          <w:szCs w:val="28"/>
        </w:rPr>
        <w:t>город Рубцовск Алтайского края</w:t>
      </w:r>
      <w:r w:rsidR="00435154">
        <w:rPr>
          <w:rStyle w:val="aa"/>
          <w:bCs/>
          <w:sz w:val="28"/>
          <w:szCs w:val="28"/>
        </w:rPr>
        <w:t xml:space="preserve"> </w:t>
      </w:r>
      <w:r w:rsidRPr="00555FDC">
        <w:rPr>
          <w:rStyle w:val="aa"/>
          <w:bCs/>
          <w:sz w:val="28"/>
          <w:szCs w:val="28"/>
        </w:rPr>
        <w:t>в 201</w:t>
      </w:r>
      <w:r w:rsidR="003F0A8D">
        <w:rPr>
          <w:rStyle w:val="aa"/>
          <w:bCs/>
          <w:sz w:val="28"/>
          <w:szCs w:val="28"/>
        </w:rPr>
        <w:t>8</w:t>
      </w:r>
      <w:r w:rsidRPr="00555FDC">
        <w:rPr>
          <w:rStyle w:val="aa"/>
          <w:bCs/>
          <w:sz w:val="28"/>
          <w:szCs w:val="28"/>
        </w:rPr>
        <w:t xml:space="preserve"> году</w:t>
      </w:r>
    </w:p>
    <w:p w:rsidR="00925CDD" w:rsidRPr="00555FDC" w:rsidRDefault="00925CDD" w:rsidP="00807134">
      <w:pPr>
        <w:pStyle w:val="a9"/>
        <w:ind w:firstLine="709"/>
        <w:jc w:val="center"/>
        <w:rPr>
          <w:b/>
          <w:bCs/>
          <w:sz w:val="28"/>
          <w:szCs w:val="28"/>
        </w:rPr>
      </w:pPr>
    </w:p>
    <w:p w:rsidR="001F0426" w:rsidRPr="00E95546" w:rsidRDefault="001F0426" w:rsidP="001F0426">
      <w:pPr>
        <w:pStyle w:val="a9"/>
        <w:ind w:firstLine="709"/>
        <w:rPr>
          <w:sz w:val="27"/>
          <w:szCs w:val="27"/>
        </w:rPr>
      </w:pPr>
      <w:r w:rsidRPr="00E95546">
        <w:rPr>
          <w:sz w:val="27"/>
          <w:szCs w:val="27"/>
        </w:rPr>
        <w:t>Настоящий Доклад об осуществлении муниципального контроля на территории муниципального образования город Рубцовск Алтайского края за 201</w:t>
      </w:r>
      <w:r w:rsidR="003555CE">
        <w:rPr>
          <w:sz w:val="27"/>
          <w:szCs w:val="27"/>
        </w:rPr>
        <w:t>8</w:t>
      </w:r>
      <w:r w:rsidRPr="00E95546">
        <w:rPr>
          <w:sz w:val="27"/>
          <w:szCs w:val="27"/>
        </w:rPr>
        <w:t xml:space="preserve"> год подготовлен во исполнение Постановления Правительства Российской Федерации от 05.04.2010 </w:t>
      </w:r>
      <w:r w:rsidR="00B24ADC" w:rsidRPr="00E95546">
        <w:rPr>
          <w:sz w:val="27"/>
          <w:szCs w:val="27"/>
        </w:rPr>
        <w:t>№</w:t>
      </w:r>
      <w:r w:rsidRPr="00E95546">
        <w:rPr>
          <w:sz w:val="27"/>
          <w:szCs w:val="27"/>
        </w:rPr>
        <w:t xml:space="preserve">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а Федеральной службы государственной статистики от 21.12.2011 № 503</w:t>
      </w:r>
      <w:r w:rsidR="00B24ADC" w:rsidRPr="00E95546">
        <w:rPr>
          <w:sz w:val="27"/>
          <w:szCs w:val="27"/>
        </w:rPr>
        <w:t xml:space="preserve"> </w:t>
      </w:r>
      <w:r w:rsidRPr="00E95546">
        <w:rPr>
          <w:sz w:val="27"/>
          <w:szCs w:val="27"/>
        </w:rPr>
        <w:t xml:space="preserve">«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w:t>
      </w:r>
    </w:p>
    <w:p w:rsidR="001F0426" w:rsidRPr="00E95546" w:rsidRDefault="001F0426" w:rsidP="001F0426">
      <w:pPr>
        <w:pStyle w:val="a9"/>
        <w:ind w:firstLine="709"/>
        <w:rPr>
          <w:b/>
          <w:bCs/>
          <w:sz w:val="27"/>
          <w:szCs w:val="27"/>
        </w:rPr>
      </w:pPr>
    </w:p>
    <w:p w:rsidR="00925CDD" w:rsidRPr="00E95546" w:rsidRDefault="00925CDD">
      <w:pPr>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1.</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Состояние нормативно-правового регулирования в</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соответствующей сфере деятельности</w:t>
      </w:r>
    </w:p>
    <w:p w:rsidR="00925CDD" w:rsidRPr="00E95546" w:rsidRDefault="00925CDD" w:rsidP="0083213D">
      <w:pPr>
        <w:rPr>
          <w:sz w:val="27"/>
          <w:szCs w:val="27"/>
        </w:rPr>
      </w:pPr>
    </w:p>
    <w:p w:rsidR="00925CDD" w:rsidRPr="00E95546" w:rsidRDefault="00925CDD" w:rsidP="00807134">
      <w:pPr>
        <w:pStyle w:val="a9"/>
        <w:ind w:firstLine="709"/>
        <w:rPr>
          <w:sz w:val="27"/>
          <w:szCs w:val="27"/>
        </w:rPr>
      </w:pPr>
    </w:p>
    <w:p w:rsidR="00925CDD" w:rsidRPr="00E95546" w:rsidRDefault="00925CDD" w:rsidP="00807134">
      <w:pPr>
        <w:pStyle w:val="a9"/>
        <w:ind w:firstLine="709"/>
        <w:rPr>
          <w:sz w:val="27"/>
          <w:szCs w:val="27"/>
        </w:rPr>
      </w:pPr>
      <w:r w:rsidRPr="00E95546">
        <w:rPr>
          <w:sz w:val="27"/>
          <w:szCs w:val="27"/>
        </w:rPr>
        <w:t>1.1. Действующая нормативная правовая база муниципального образования город Рубцовск Алтайского края, необходимая для осуществления функций муниципального контроля в соответствующих сферах деятельности, сформирована в соответствии с:</w:t>
      </w:r>
    </w:p>
    <w:p w:rsidR="00925CDD" w:rsidRPr="00E95546" w:rsidRDefault="00925CDD" w:rsidP="00807134">
      <w:pPr>
        <w:pStyle w:val="a9"/>
        <w:ind w:firstLine="709"/>
        <w:rPr>
          <w:sz w:val="27"/>
          <w:szCs w:val="27"/>
        </w:rPr>
      </w:pPr>
      <w:r w:rsidRPr="00E95546">
        <w:rPr>
          <w:sz w:val="27"/>
          <w:szCs w:val="27"/>
        </w:rPr>
        <w:t>статьями 6 и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5CDD" w:rsidRPr="00E95546" w:rsidRDefault="00925CDD" w:rsidP="00807134">
      <w:pPr>
        <w:ind w:firstLine="709"/>
        <w:jc w:val="both"/>
        <w:rPr>
          <w:sz w:val="27"/>
          <w:szCs w:val="27"/>
        </w:rPr>
      </w:pPr>
      <w:r w:rsidRPr="00E95546">
        <w:rPr>
          <w:sz w:val="27"/>
          <w:szCs w:val="27"/>
        </w:rPr>
        <w:t>Федеральным законом от 06.10.2003 № 131-ФЗ «Об общих принципах организации местного самоуправления в Российской Федерации»;</w:t>
      </w:r>
    </w:p>
    <w:p w:rsidR="00925CDD" w:rsidRPr="00E95546" w:rsidRDefault="00925CDD" w:rsidP="00807134">
      <w:pPr>
        <w:ind w:firstLine="709"/>
        <w:jc w:val="both"/>
        <w:rPr>
          <w:sz w:val="27"/>
          <w:szCs w:val="27"/>
        </w:rPr>
      </w:pPr>
      <w:r w:rsidRPr="00E95546">
        <w:rPr>
          <w:sz w:val="27"/>
          <w:szCs w:val="27"/>
        </w:rPr>
        <w:t>приказом Министерства экономического развития  Российской Федерации от 30.04.2009 № 141 «О реализации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5CDD" w:rsidRPr="00E95546" w:rsidRDefault="00925CDD" w:rsidP="00807134">
      <w:pPr>
        <w:ind w:firstLine="709"/>
        <w:jc w:val="both"/>
        <w:rPr>
          <w:sz w:val="27"/>
          <w:szCs w:val="27"/>
        </w:rPr>
      </w:pPr>
      <w:r w:rsidRPr="00E95546">
        <w:rPr>
          <w:sz w:val="27"/>
          <w:szCs w:val="27"/>
        </w:rPr>
        <w:t xml:space="preserve">постановлением Правительства Российской Федерации от 16.05.2011 </w:t>
      </w:r>
      <w:r w:rsidR="009354F0" w:rsidRPr="00E95546">
        <w:rPr>
          <w:sz w:val="27"/>
          <w:szCs w:val="27"/>
        </w:rPr>
        <w:t xml:space="preserve"> </w:t>
      </w:r>
      <w:r w:rsidR="00B97839">
        <w:rPr>
          <w:sz w:val="27"/>
          <w:szCs w:val="27"/>
        </w:rPr>
        <w:t xml:space="preserve">    </w:t>
      </w:r>
      <w:r w:rsidRPr="00E95546">
        <w:rPr>
          <w:sz w:val="27"/>
          <w:szCs w:val="27"/>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D37FE" w:rsidRPr="00956217" w:rsidRDefault="00435154" w:rsidP="00BD37FE">
      <w:pPr>
        <w:ind w:right="-1"/>
        <w:jc w:val="both"/>
        <w:rPr>
          <w:bCs/>
          <w:sz w:val="27"/>
          <w:szCs w:val="27"/>
        </w:rPr>
      </w:pPr>
      <w:r w:rsidRPr="00E95546">
        <w:rPr>
          <w:sz w:val="27"/>
          <w:szCs w:val="27"/>
        </w:rPr>
        <w:t xml:space="preserve">          </w:t>
      </w:r>
      <w:r w:rsidR="00925CDD" w:rsidRPr="00E95546">
        <w:rPr>
          <w:sz w:val="27"/>
          <w:szCs w:val="27"/>
        </w:rPr>
        <w:t xml:space="preserve">1.2. В целях недопущения проявления коррупционных факторов при исполнении функций муниципального земельного контроля и муниципального жилищного контроля за использованием жилищного фонда на территории </w:t>
      </w:r>
      <w:r w:rsidR="00925CDD" w:rsidRPr="00E95546">
        <w:rPr>
          <w:sz w:val="27"/>
          <w:szCs w:val="27"/>
        </w:rPr>
        <w:lastRenderedPageBreak/>
        <w:t xml:space="preserve">города Рубцовск Алтайского края приняты административные регламенты по осуществлению соответствующих функций, утвержденные </w:t>
      </w:r>
      <w:r w:rsidR="003A0517">
        <w:rPr>
          <w:sz w:val="27"/>
          <w:szCs w:val="27"/>
        </w:rPr>
        <w:t>п</w:t>
      </w:r>
      <w:r w:rsidR="003A0517" w:rsidRPr="00956217">
        <w:rPr>
          <w:bCs/>
          <w:sz w:val="27"/>
          <w:szCs w:val="27"/>
        </w:rPr>
        <w:t xml:space="preserve">остановлением Администрации города Рубцовска Алтайского края </w:t>
      </w:r>
      <w:r w:rsidR="003A0517" w:rsidRPr="00956217">
        <w:rPr>
          <w:sz w:val="27"/>
          <w:szCs w:val="27"/>
        </w:rPr>
        <w:t xml:space="preserve">от 22.11.2018 № 3015 </w:t>
      </w:r>
      <w:r w:rsidR="003A0517" w:rsidRPr="00956217">
        <w:rPr>
          <w:bCs/>
          <w:sz w:val="27"/>
          <w:szCs w:val="27"/>
        </w:rPr>
        <w:t>«Осуществление муниципального земельного контроля на территории муниципального образования город Рубцовск Алтайского края»</w:t>
      </w:r>
      <w:r w:rsidR="00925CDD" w:rsidRPr="00E95546">
        <w:rPr>
          <w:sz w:val="27"/>
          <w:szCs w:val="27"/>
        </w:rPr>
        <w:t xml:space="preserve"> и постановлением Администрации города Рубцовска Алтайского края от 21.05.2015 № 2468 «Об утверждении </w:t>
      </w:r>
      <w:r w:rsidR="00925CDD" w:rsidRPr="00E95546">
        <w:rPr>
          <w:bCs/>
          <w:sz w:val="27"/>
          <w:szCs w:val="27"/>
        </w:rPr>
        <w:t>Административного регламента осуществления муниципального жилищного контроля на территории города Рубцовска Алтайского края» (с изменениями).</w:t>
      </w:r>
      <w:r w:rsidR="00683920" w:rsidRPr="00E95546">
        <w:rPr>
          <w:bCs/>
          <w:sz w:val="27"/>
          <w:szCs w:val="27"/>
        </w:rPr>
        <w:t xml:space="preserve"> Рубцовским городским Советом депутатов Алтайского края  принято Положение </w:t>
      </w:r>
      <w:r w:rsidR="001A51F3" w:rsidRPr="00E95546">
        <w:rPr>
          <w:bCs/>
          <w:sz w:val="27"/>
          <w:szCs w:val="27"/>
        </w:rPr>
        <w:t>о</w:t>
      </w:r>
      <w:r w:rsidR="00683920" w:rsidRPr="00E95546">
        <w:rPr>
          <w:bCs/>
          <w:sz w:val="27"/>
          <w:szCs w:val="27"/>
        </w:rPr>
        <w:t xml:space="preserve"> порядке осуществления муниципального земельного контроля на территории муниципального образования город Рубцовск Алтайского края от 28.01.2016 № 633 </w:t>
      </w:r>
      <w:r w:rsidR="00A97598">
        <w:rPr>
          <w:bCs/>
          <w:sz w:val="27"/>
          <w:szCs w:val="27"/>
        </w:rPr>
        <w:t>(</w:t>
      </w:r>
      <w:r w:rsidR="00BD37FE" w:rsidRPr="00956217">
        <w:rPr>
          <w:bCs/>
          <w:sz w:val="27"/>
          <w:szCs w:val="27"/>
        </w:rPr>
        <w:t>с изменениями от 15.12.2016 № 803, от 23.08.2018 № 179).</w:t>
      </w:r>
    </w:p>
    <w:p w:rsidR="00925CDD" w:rsidRPr="00E95546" w:rsidRDefault="006D0E64" w:rsidP="00BD37FE">
      <w:pPr>
        <w:jc w:val="both"/>
        <w:rPr>
          <w:sz w:val="27"/>
          <w:szCs w:val="27"/>
        </w:rPr>
      </w:pPr>
      <w:r w:rsidRPr="00E95546">
        <w:rPr>
          <w:sz w:val="27"/>
          <w:szCs w:val="27"/>
        </w:rPr>
        <w:t xml:space="preserve"> </w:t>
      </w:r>
      <w:r w:rsidR="002631C8">
        <w:rPr>
          <w:sz w:val="27"/>
          <w:szCs w:val="27"/>
        </w:rPr>
        <w:t xml:space="preserve">        </w:t>
      </w:r>
      <w:r w:rsidR="00925CDD" w:rsidRPr="00E95546">
        <w:rPr>
          <w:sz w:val="27"/>
          <w:szCs w:val="27"/>
        </w:rPr>
        <w:t xml:space="preserve">1.3. Все нормативные правовые акты, изданные Администрацией города Рубцовска Алтайского края об организации муниципального контроля в соответствующих сферах деятельности, </w:t>
      </w:r>
      <w:r w:rsidR="00C954A9" w:rsidRPr="00AE6AF4">
        <w:rPr>
          <w:sz w:val="28"/>
          <w:szCs w:val="28"/>
        </w:rPr>
        <w:t>прошли правовую экспертизу, по результатам которой корру</w:t>
      </w:r>
      <w:r w:rsidR="00C954A9">
        <w:rPr>
          <w:sz w:val="28"/>
          <w:szCs w:val="28"/>
        </w:rPr>
        <w:t xml:space="preserve">пциогенных факторов не выявлено, </w:t>
      </w:r>
      <w:r w:rsidR="00C954A9" w:rsidRPr="00E95546">
        <w:rPr>
          <w:sz w:val="27"/>
          <w:szCs w:val="27"/>
        </w:rPr>
        <w:t xml:space="preserve"> </w:t>
      </w:r>
      <w:r w:rsidR="00925CDD" w:rsidRPr="00E95546">
        <w:rPr>
          <w:sz w:val="27"/>
          <w:szCs w:val="27"/>
        </w:rPr>
        <w:t xml:space="preserve">размещаются  на официальном сайте Администрации города Рубцовска Алтайского края </w:t>
      </w:r>
      <w:hyperlink r:id="rId8" w:history="1">
        <w:r w:rsidR="000E2B47" w:rsidRPr="00CD338A">
          <w:rPr>
            <w:rStyle w:val="ab"/>
            <w:sz w:val="27"/>
            <w:szCs w:val="27"/>
          </w:rPr>
          <w:t>http://rubtsovsk.org</w:t>
        </w:r>
      </w:hyperlink>
      <w:r w:rsidR="000E2B47">
        <w:rPr>
          <w:sz w:val="27"/>
          <w:szCs w:val="27"/>
        </w:rPr>
        <w:t xml:space="preserve"> </w:t>
      </w:r>
      <w:r w:rsidR="0058579B">
        <w:rPr>
          <w:sz w:val="27"/>
          <w:szCs w:val="27"/>
        </w:rPr>
        <w:t xml:space="preserve"> </w:t>
      </w:r>
      <w:r w:rsidR="000A6ECD">
        <w:rPr>
          <w:sz w:val="27"/>
          <w:szCs w:val="27"/>
        </w:rPr>
        <w:t>в информационно-телекоммуникационной сети «Интернет»</w:t>
      </w:r>
      <w:r w:rsidR="00925CDD" w:rsidRPr="00E95546">
        <w:rPr>
          <w:sz w:val="27"/>
          <w:szCs w:val="27"/>
        </w:rPr>
        <w:t>.</w:t>
      </w:r>
    </w:p>
    <w:p w:rsidR="00925CDD" w:rsidRPr="00E95546" w:rsidRDefault="00925CDD" w:rsidP="00807134">
      <w:pPr>
        <w:pStyle w:val="a9"/>
        <w:ind w:firstLine="709"/>
        <w:rPr>
          <w:rStyle w:val="aa"/>
          <w:b w:val="0"/>
          <w:sz w:val="27"/>
          <w:szCs w:val="27"/>
        </w:rPr>
      </w:pPr>
    </w:p>
    <w:p w:rsidR="00925CDD" w:rsidRPr="00E95546" w:rsidRDefault="00925CDD" w:rsidP="0083213D">
      <w:pPr>
        <w:rPr>
          <w:sz w:val="27"/>
          <w:szCs w:val="27"/>
        </w:rPr>
      </w:pPr>
    </w:p>
    <w:p w:rsidR="00925CDD" w:rsidRPr="00E95546" w:rsidRDefault="00925CDD" w:rsidP="0083213D">
      <w:pPr>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2.</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Организация государственного контроля (надзора),</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муниципального контроля</w:t>
      </w:r>
    </w:p>
    <w:p w:rsidR="00925CDD" w:rsidRPr="00E95546" w:rsidRDefault="00925CDD" w:rsidP="00807134">
      <w:pPr>
        <w:ind w:firstLine="709"/>
        <w:jc w:val="both"/>
        <w:rPr>
          <w:sz w:val="27"/>
          <w:szCs w:val="27"/>
        </w:rPr>
      </w:pPr>
    </w:p>
    <w:p w:rsidR="00226F0E" w:rsidRPr="00E95546" w:rsidRDefault="00226F0E" w:rsidP="00807134">
      <w:pPr>
        <w:ind w:firstLine="709"/>
        <w:jc w:val="both"/>
        <w:rPr>
          <w:sz w:val="27"/>
          <w:szCs w:val="27"/>
        </w:rPr>
      </w:pPr>
    </w:p>
    <w:p w:rsidR="00925CDD" w:rsidRPr="00E95546" w:rsidRDefault="00925CDD" w:rsidP="00807134">
      <w:pPr>
        <w:ind w:firstLine="709"/>
        <w:jc w:val="both"/>
        <w:rPr>
          <w:sz w:val="27"/>
          <w:szCs w:val="27"/>
        </w:rPr>
      </w:pPr>
      <w:r w:rsidRPr="00E95546">
        <w:rPr>
          <w:sz w:val="27"/>
          <w:szCs w:val="27"/>
        </w:rPr>
        <w:t>2.1. Осуществление муниципального контроля в соответствующих сферах деятельности на территории муниципального образования город Рубцовск Алтайского края возложено постановлением Администрации города Рубцовска Алтайского края от 19.02.2013 № 761 «Об организации работы при осуществлении муниципального контроля в соответствующих сферах деятельности на территории муниципального образования город Рубцовск Алтайского края» (с изменениями от 30.08.2013 № 4340</w:t>
      </w:r>
      <w:r w:rsidR="00AF7A5A" w:rsidRPr="00E95546">
        <w:rPr>
          <w:sz w:val="27"/>
          <w:szCs w:val="27"/>
        </w:rPr>
        <w:t>, от 05.02.2014</w:t>
      </w:r>
      <w:r w:rsidR="00BE74A4" w:rsidRPr="00E95546">
        <w:rPr>
          <w:sz w:val="27"/>
          <w:szCs w:val="27"/>
        </w:rPr>
        <w:t xml:space="preserve"> </w:t>
      </w:r>
      <w:r w:rsidR="00AF7A5A" w:rsidRPr="00E95546">
        <w:rPr>
          <w:sz w:val="27"/>
          <w:szCs w:val="27"/>
        </w:rPr>
        <w:t>№ 548</w:t>
      </w:r>
      <w:r w:rsidRPr="00E95546">
        <w:rPr>
          <w:sz w:val="27"/>
          <w:szCs w:val="27"/>
        </w:rPr>
        <w:t xml:space="preserve">) на </w:t>
      </w:r>
      <w:r w:rsidR="00621A83">
        <w:rPr>
          <w:sz w:val="27"/>
          <w:szCs w:val="27"/>
        </w:rPr>
        <w:t>отраслевые функциональные органы</w:t>
      </w:r>
      <w:r w:rsidRPr="00E95546">
        <w:rPr>
          <w:sz w:val="27"/>
          <w:szCs w:val="27"/>
        </w:rPr>
        <w:t xml:space="preserve"> Администрации города Рубцовска Алтайского края по принадлежности:</w:t>
      </w:r>
    </w:p>
    <w:p w:rsidR="00925CDD" w:rsidRPr="00E95546" w:rsidRDefault="00925CDD" w:rsidP="00807134">
      <w:pPr>
        <w:ind w:firstLine="709"/>
        <w:jc w:val="both"/>
        <w:rPr>
          <w:sz w:val="27"/>
          <w:szCs w:val="27"/>
        </w:rPr>
      </w:pPr>
      <w:r w:rsidRPr="00E95546">
        <w:rPr>
          <w:sz w:val="27"/>
          <w:szCs w:val="27"/>
        </w:rPr>
        <w:t>муниципальный земельный контроль - комитет Администрации города Рубцовска по управлению имуществом;</w:t>
      </w:r>
    </w:p>
    <w:p w:rsidR="00925CDD" w:rsidRPr="00E95546" w:rsidRDefault="00925CDD" w:rsidP="00807134">
      <w:pPr>
        <w:ind w:firstLine="709"/>
        <w:jc w:val="both"/>
        <w:rPr>
          <w:sz w:val="27"/>
          <w:szCs w:val="27"/>
        </w:rPr>
      </w:pPr>
      <w:r w:rsidRPr="00E95546">
        <w:rPr>
          <w:sz w:val="27"/>
          <w:szCs w:val="27"/>
        </w:rPr>
        <w:t>муниципальный жилищный контроль - управление Администрации города Рубцовска по жилищно-коммунальному хозяйству и экологии;</w:t>
      </w:r>
    </w:p>
    <w:p w:rsidR="00925CDD" w:rsidRPr="00E95546" w:rsidRDefault="00925CDD" w:rsidP="00B24330">
      <w:pPr>
        <w:ind w:firstLine="709"/>
        <w:jc w:val="both"/>
        <w:rPr>
          <w:spacing w:val="-5"/>
          <w:sz w:val="27"/>
          <w:szCs w:val="27"/>
        </w:rPr>
      </w:pPr>
      <w:r w:rsidRPr="00E95546">
        <w:rPr>
          <w:bCs/>
          <w:sz w:val="27"/>
          <w:szCs w:val="27"/>
        </w:rPr>
        <w:t xml:space="preserve">Контроль за организацией работы при осуществлении муниципального контроля </w:t>
      </w:r>
      <w:r w:rsidRPr="00E95546">
        <w:rPr>
          <w:sz w:val="27"/>
          <w:szCs w:val="27"/>
        </w:rPr>
        <w:t xml:space="preserve">в соответствующих сферах деятельности на территории муниципального образования город Рубцовск Алтайского края возложен на заместителя Главы Администрации города Рубцовска, курирующего </w:t>
      </w:r>
      <w:r w:rsidRPr="00E95546">
        <w:rPr>
          <w:spacing w:val="-5"/>
          <w:sz w:val="27"/>
          <w:szCs w:val="27"/>
        </w:rPr>
        <w:t>вопросы экономики.</w:t>
      </w:r>
    </w:p>
    <w:p w:rsidR="00B51069" w:rsidRDefault="00203173" w:rsidP="00B24330">
      <w:pPr>
        <w:pStyle w:val="a9"/>
        <w:ind w:firstLine="709"/>
        <w:rPr>
          <w:sz w:val="27"/>
          <w:szCs w:val="27"/>
        </w:rPr>
      </w:pPr>
      <w:r w:rsidRPr="00E95546">
        <w:rPr>
          <w:sz w:val="27"/>
          <w:szCs w:val="27"/>
        </w:rPr>
        <w:lastRenderedPageBreak/>
        <w:t xml:space="preserve">2.2. </w:t>
      </w:r>
      <w:r w:rsidR="00004B5D">
        <w:rPr>
          <w:sz w:val="27"/>
          <w:szCs w:val="27"/>
        </w:rPr>
        <w:t>В 2018 году м</w:t>
      </w:r>
      <w:r w:rsidR="00004B5D" w:rsidRPr="00E95546">
        <w:rPr>
          <w:sz w:val="27"/>
          <w:szCs w:val="27"/>
        </w:rPr>
        <w:t xml:space="preserve">униципальный земельный контроль за использованием земель на территории муниципального образования город Рубцовск Алтайского края в отношении юридических лиц и индивидуальных предпринимателей в соответствии с введенным мораторием на проверки 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66929">
        <w:rPr>
          <w:sz w:val="27"/>
          <w:szCs w:val="27"/>
        </w:rPr>
        <w:t>проверки не проводил.</w:t>
      </w:r>
      <w:r w:rsidR="00004B5D">
        <w:rPr>
          <w:sz w:val="27"/>
          <w:szCs w:val="27"/>
        </w:rPr>
        <w:t xml:space="preserve"> </w:t>
      </w:r>
    </w:p>
    <w:p w:rsidR="00D6089F" w:rsidRPr="00956217" w:rsidRDefault="0071070E" w:rsidP="00D6089F">
      <w:pPr>
        <w:ind w:right="-1"/>
        <w:jc w:val="both"/>
        <w:rPr>
          <w:bCs/>
          <w:sz w:val="27"/>
          <w:szCs w:val="27"/>
        </w:rPr>
      </w:pPr>
      <w:r w:rsidRPr="00E95546">
        <w:rPr>
          <w:sz w:val="27"/>
          <w:szCs w:val="27"/>
        </w:rPr>
        <w:t xml:space="preserve">        </w:t>
      </w:r>
      <w:r w:rsidR="000A4EDD" w:rsidRPr="00E95546">
        <w:rPr>
          <w:sz w:val="27"/>
          <w:szCs w:val="27"/>
        </w:rPr>
        <w:t xml:space="preserve"> </w:t>
      </w:r>
      <w:r w:rsidR="00925CDD" w:rsidRPr="00E95546">
        <w:rPr>
          <w:sz w:val="27"/>
          <w:szCs w:val="27"/>
        </w:rPr>
        <w:t xml:space="preserve">Муниципальный земельный контроль за использованием земель на территории муниципального образования город Рубцовск Алтайского края осуществляется в форме выездных и документарных проверок соблюдения земельного законодательства в соответствии с законодательством Российской Федерации и в порядке, установленном </w:t>
      </w:r>
      <w:r w:rsidR="00D33F93" w:rsidRPr="00E95546">
        <w:rPr>
          <w:sz w:val="27"/>
          <w:szCs w:val="27"/>
        </w:rPr>
        <w:t xml:space="preserve">административным  регламентом по осуществлению соответствующих функций, </w:t>
      </w:r>
      <w:r w:rsidR="000B4F53" w:rsidRPr="00E95546">
        <w:rPr>
          <w:sz w:val="27"/>
          <w:szCs w:val="27"/>
        </w:rPr>
        <w:t>утвержденны</w:t>
      </w:r>
      <w:r w:rsidR="000B4F53">
        <w:rPr>
          <w:sz w:val="27"/>
          <w:szCs w:val="27"/>
        </w:rPr>
        <w:t>й</w:t>
      </w:r>
      <w:r w:rsidR="000B4F53" w:rsidRPr="00E95546">
        <w:rPr>
          <w:sz w:val="27"/>
          <w:szCs w:val="27"/>
        </w:rPr>
        <w:t xml:space="preserve"> </w:t>
      </w:r>
      <w:r w:rsidR="000B4F53">
        <w:rPr>
          <w:sz w:val="27"/>
          <w:szCs w:val="27"/>
        </w:rPr>
        <w:t>п</w:t>
      </w:r>
      <w:r w:rsidR="000B4F53" w:rsidRPr="00956217">
        <w:rPr>
          <w:bCs/>
          <w:sz w:val="27"/>
          <w:szCs w:val="27"/>
        </w:rPr>
        <w:t xml:space="preserve">остановлением Администрации города Рубцовска Алтайского края </w:t>
      </w:r>
      <w:r w:rsidR="000B4F53" w:rsidRPr="00956217">
        <w:rPr>
          <w:sz w:val="27"/>
          <w:szCs w:val="27"/>
        </w:rPr>
        <w:t xml:space="preserve">от 22.11.2018 № 3015 </w:t>
      </w:r>
      <w:r w:rsidR="000B4F53" w:rsidRPr="00956217">
        <w:rPr>
          <w:bCs/>
          <w:sz w:val="27"/>
          <w:szCs w:val="27"/>
        </w:rPr>
        <w:t>«Осуществление муниципального земельного контроля на территории муниципального образования город Рубцовск Алтайского края»</w:t>
      </w:r>
      <w:r w:rsidR="00654B86" w:rsidRPr="00E95546">
        <w:rPr>
          <w:sz w:val="27"/>
          <w:szCs w:val="27"/>
        </w:rPr>
        <w:t>, Положением</w:t>
      </w:r>
      <w:r w:rsidR="00D33F93" w:rsidRPr="00E95546">
        <w:rPr>
          <w:sz w:val="27"/>
          <w:szCs w:val="27"/>
        </w:rPr>
        <w:t xml:space="preserve"> </w:t>
      </w:r>
      <w:r w:rsidR="0038336F" w:rsidRPr="00E95546">
        <w:rPr>
          <w:bCs/>
          <w:sz w:val="27"/>
          <w:szCs w:val="27"/>
        </w:rPr>
        <w:t xml:space="preserve">о порядке осуществления муниципального земельного контроля на территории муниципального образования город Рубцовск Алтайского края от 28.01.2016 </w:t>
      </w:r>
      <w:r w:rsidR="000B4F53">
        <w:rPr>
          <w:bCs/>
          <w:sz w:val="27"/>
          <w:szCs w:val="27"/>
        </w:rPr>
        <w:t xml:space="preserve">   </w:t>
      </w:r>
      <w:r w:rsidR="0038336F" w:rsidRPr="00E95546">
        <w:rPr>
          <w:bCs/>
          <w:sz w:val="27"/>
          <w:szCs w:val="27"/>
        </w:rPr>
        <w:t xml:space="preserve">№ 633 </w:t>
      </w:r>
      <w:r w:rsidR="00607F15">
        <w:rPr>
          <w:bCs/>
          <w:sz w:val="27"/>
          <w:szCs w:val="27"/>
        </w:rPr>
        <w:t>(</w:t>
      </w:r>
      <w:r w:rsidR="00D6089F">
        <w:rPr>
          <w:bCs/>
          <w:sz w:val="27"/>
          <w:szCs w:val="27"/>
        </w:rPr>
        <w:t xml:space="preserve">с </w:t>
      </w:r>
      <w:r w:rsidR="00D6089F" w:rsidRPr="00956217">
        <w:rPr>
          <w:bCs/>
          <w:sz w:val="27"/>
          <w:szCs w:val="27"/>
        </w:rPr>
        <w:t>изменениями от 15.12.2016 № 803, от 23.08.2018 № 179).</w:t>
      </w:r>
    </w:p>
    <w:p w:rsidR="00925CDD" w:rsidRPr="00E95546" w:rsidRDefault="00925CDD" w:rsidP="00D6089F">
      <w:pPr>
        <w:tabs>
          <w:tab w:val="left" w:pos="709"/>
        </w:tabs>
        <w:jc w:val="both"/>
        <w:rPr>
          <w:sz w:val="27"/>
          <w:szCs w:val="27"/>
        </w:rPr>
      </w:pPr>
      <w:r w:rsidRPr="00E95546">
        <w:rPr>
          <w:sz w:val="27"/>
          <w:szCs w:val="27"/>
        </w:rPr>
        <w:t>Предметом муниципального земельного контроля является соблюдение земельного законодательства гражданами, юридическими лицами и индивидуальными предпринимателями.</w:t>
      </w:r>
    </w:p>
    <w:p w:rsidR="00925CDD" w:rsidRPr="00E95546" w:rsidRDefault="00925CDD" w:rsidP="00B24330">
      <w:pPr>
        <w:autoSpaceDE w:val="0"/>
        <w:autoSpaceDN w:val="0"/>
        <w:adjustRightInd w:val="0"/>
        <w:ind w:firstLine="709"/>
        <w:contextualSpacing/>
        <w:jc w:val="both"/>
        <w:rPr>
          <w:sz w:val="27"/>
          <w:szCs w:val="27"/>
        </w:rPr>
      </w:pPr>
      <w:r w:rsidRPr="00E95546">
        <w:rPr>
          <w:sz w:val="27"/>
          <w:szCs w:val="27"/>
        </w:rPr>
        <w:t>Комитет Администрации города Рубцовска по управлению имуществом при осуществлении муниципального земельного контроля выполняют следующие задачи:</w:t>
      </w:r>
    </w:p>
    <w:p w:rsidR="00925CDD" w:rsidRPr="00E95546" w:rsidRDefault="00925CDD" w:rsidP="00B24330">
      <w:pPr>
        <w:autoSpaceDE w:val="0"/>
        <w:autoSpaceDN w:val="0"/>
        <w:adjustRightInd w:val="0"/>
        <w:ind w:firstLine="709"/>
        <w:contextualSpacing/>
        <w:jc w:val="both"/>
        <w:rPr>
          <w:sz w:val="27"/>
          <w:szCs w:val="27"/>
        </w:rPr>
      </w:pPr>
      <w:r w:rsidRPr="00E95546">
        <w:rPr>
          <w:sz w:val="27"/>
          <w:szCs w:val="27"/>
        </w:rPr>
        <w:t>выявление и предупреждение земельных правонарушений, ответственность за которые предусмотрена законодательством Российской Федерации, законодательством Алтайского края;</w:t>
      </w:r>
    </w:p>
    <w:p w:rsidR="00925CDD" w:rsidRPr="00E95546" w:rsidRDefault="00925CDD" w:rsidP="0071070E">
      <w:pPr>
        <w:tabs>
          <w:tab w:val="left" w:pos="709"/>
        </w:tabs>
        <w:autoSpaceDE w:val="0"/>
        <w:autoSpaceDN w:val="0"/>
        <w:adjustRightInd w:val="0"/>
        <w:ind w:firstLine="709"/>
        <w:contextualSpacing/>
        <w:jc w:val="both"/>
        <w:rPr>
          <w:sz w:val="27"/>
          <w:szCs w:val="27"/>
        </w:rPr>
      </w:pPr>
      <w:r w:rsidRPr="00E95546">
        <w:rPr>
          <w:sz w:val="27"/>
          <w:szCs w:val="27"/>
        </w:rPr>
        <w:t xml:space="preserve">контроль за соблюдением требований земельного законодательства Российской Федерации, </w:t>
      </w:r>
      <w:r w:rsidR="00B11A94">
        <w:rPr>
          <w:sz w:val="27"/>
          <w:szCs w:val="27"/>
        </w:rPr>
        <w:t>з</w:t>
      </w:r>
      <w:r w:rsidRPr="00E95546">
        <w:rPr>
          <w:sz w:val="27"/>
          <w:szCs w:val="27"/>
        </w:rPr>
        <w:t>аконодательства Алтайского края</w:t>
      </w:r>
      <w:r w:rsidR="0091621A">
        <w:rPr>
          <w:sz w:val="27"/>
          <w:szCs w:val="27"/>
        </w:rPr>
        <w:t xml:space="preserve">, </w:t>
      </w:r>
      <w:r w:rsidR="007E0572">
        <w:rPr>
          <w:sz w:val="27"/>
          <w:szCs w:val="27"/>
        </w:rPr>
        <w:t>муниципальных правовых актов</w:t>
      </w:r>
      <w:r w:rsidRPr="00E95546">
        <w:rPr>
          <w:sz w:val="27"/>
          <w:szCs w:val="27"/>
        </w:rPr>
        <w:t>;</w:t>
      </w:r>
    </w:p>
    <w:p w:rsidR="009D5567" w:rsidRDefault="009D5567" w:rsidP="00B24330">
      <w:pPr>
        <w:autoSpaceDE w:val="0"/>
        <w:autoSpaceDN w:val="0"/>
        <w:adjustRightInd w:val="0"/>
        <w:ind w:firstLine="709"/>
        <w:contextualSpacing/>
        <w:jc w:val="both"/>
        <w:rPr>
          <w:sz w:val="27"/>
          <w:szCs w:val="27"/>
        </w:rPr>
      </w:pPr>
      <w:r w:rsidRPr="00743342">
        <w:rPr>
          <w:sz w:val="26"/>
          <w:szCs w:val="26"/>
        </w:rPr>
        <w:t>организация и проведение мероприятий по профилактике нарушений указанных требований</w:t>
      </w:r>
      <w:r>
        <w:rPr>
          <w:sz w:val="26"/>
          <w:szCs w:val="26"/>
        </w:rPr>
        <w:t>, мероприятий по контролю, осуществляемых без взаимодействия с юридическими лицами, индивидуальными предпринимателями;</w:t>
      </w:r>
      <w:r w:rsidRPr="00E95546">
        <w:rPr>
          <w:sz w:val="27"/>
          <w:szCs w:val="27"/>
        </w:rPr>
        <w:t xml:space="preserve"> </w:t>
      </w:r>
      <w:r>
        <w:rPr>
          <w:sz w:val="27"/>
          <w:szCs w:val="27"/>
        </w:rPr>
        <w:t xml:space="preserve">     </w:t>
      </w:r>
    </w:p>
    <w:p w:rsidR="00925CDD" w:rsidRPr="00E95546" w:rsidRDefault="00925CDD" w:rsidP="00B24330">
      <w:pPr>
        <w:autoSpaceDE w:val="0"/>
        <w:autoSpaceDN w:val="0"/>
        <w:adjustRightInd w:val="0"/>
        <w:ind w:firstLine="709"/>
        <w:contextualSpacing/>
        <w:jc w:val="both"/>
        <w:rPr>
          <w:color w:val="000000"/>
          <w:sz w:val="27"/>
          <w:szCs w:val="27"/>
        </w:rPr>
      </w:pPr>
      <w:r w:rsidRPr="00E95546">
        <w:rPr>
          <w:sz w:val="27"/>
          <w:szCs w:val="27"/>
        </w:rPr>
        <w:t>выполнение иных требований земельного законодательства.</w:t>
      </w:r>
    </w:p>
    <w:p w:rsidR="00925CDD" w:rsidRPr="00E95546" w:rsidRDefault="00925CDD" w:rsidP="00B24330">
      <w:pPr>
        <w:ind w:firstLine="709"/>
        <w:jc w:val="both"/>
        <w:rPr>
          <w:sz w:val="27"/>
          <w:szCs w:val="27"/>
        </w:rPr>
      </w:pPr>
      <w:r w:rsidRPr="00E95546">
        <w:rPr>
          <w:sz w:val="27"/>
          <w:szCs w:val="27"/>
        </w:rPr>
        <w:t>Конечными результатами проверки муниципального земельного контроля являются:</w:t>
      </w:r>
    </w:p>
    <w:p w:rsidR="00925CDD" w:rsidRPr="00E95546" w:rsidRDefault="00925CDD" w:rsidP="00B24330">
      <w:pPr>
        <w:ind w:firstLine="709"/>
        <w:jc w:val="both"/>
        <w:rPr>
          <w:sz w:val="27"/>
          <w:szCs w:val="27"/>
        </w:rPr>
      </w:pPr>
      <w:r w:rsidRPr="00E95546">
        <w:rPr>
          <w:sz w:val="27"/>
          <w:szCs w:val="27"/>
        </w:rPr>
        <w:t xml:space="preserve"> выявление нарушений земельного законодательства;</w:t>
      </w:r>
    </w:p>
    <w:p w:rsidR="00925CDD" w:rsidRPr="00E95546" w:rsidRDefault="00B53153" w:rsidP="00B24330">
      <w:pPr>
        <w:ind w:firstLine="709"/>
        <w:jc w:val="both"/>
        <w:rPr>
          <w:sz w:val="27"/>
          <w:szCs w:val="27"/>
        </w:rPr>
      </w:pPr>
      <w:r w:rsidRPr="00E95546">
        <w:rPr>
          <w:sz w:val="27"/>
          <w:szCs w:val="27"/>
        </w:rPr>
        <w:t xml:space="preserve"> </w:t>
      </w:r>
      <w:r w:rsidR="00925CDD" w:rsidRPr="00E95546">
        <w:rPr>
          <w:sz w:val="27"/>
          <w:szCs w:val="27"/>
        </w:rPr>
        <w:t>направление материалов по фактам выявленных нарушений в органы государственного земельного контроля, прокуратуры, в иные уполномоченные органы для рассмотрения по существу и принятия мер в пределах компетенции</w:t>
      </w:r>
      <w:r w:rsidR="003F74DC">
        <w:rPr>
          <w:sz w:val="27"/>
          <w:szCs w:val="27"/>
        </w:rPr>
        <w:t>;</w:t>
      </w:r>
    </w:p>
    <w:p w:rsidR="00BC3CCB" w:rsidRDefault="008E27DE" w:rsidP="00B30197">
      <w:pPr>
        <w:pStyle w:val="a9"/>
        <w:ind w:firstLine="709"/>
        <w:rPr>
          <w:sz w:val="26"/>
          <w:szCs w:val="26"/>
        </w:rPr>
      </w:pPr>
      <w:r w:rsidRPr="00E95546">
        <w:rPr>
          <w:sz w:val="27"/>
          <w:szCs w:val="27"/>
        </w:rPr>
        <w:t xml:space="preserve"> </w:t>
      </w:r>
      <w:r w:rsidR="00BC3CCB" w:rsidRPr="00743342">
        <w:rPr>
          <w:sz w:val="26"/>
          <w:szCs w:val="26"/>
        </w:rPr>
        <w:t xml:space="preserve">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sub_8205" w:history="1">
        <w:r w:rsidR="00BC3CCB" w:rsidRPr="00743342">
          <w:rPr>
            <w:sz w:val="26"/>
            <w:szCs w:val="26"/>
          </w:rPr>
          <w:t>статье 8.2</w:t>
        </w:r>
      </w:hyperlink>
      <w:r w:rsidR="00BC3CCB" w:rsidRPr="00743342">
        <w:rPr>
          <w:sz w:val="26"/>
          <w:szCs w:val="26"/>
        </w:rPr>
        <w:t xml:space="preserve"> Федерального закона от 26.12.2008 № 294-ФЗ, комитет направляет юридическому лицу, индивидуальному предпринимателю </w:t>
      </w:r>
      <w:r w:rsidR="00BC3CCB" w:rsidRPr="00743342">
        <w:rPr>
          <w:sz w:val="26"/>
          <w:szCs w:val="26"/>
        </w:rPr>
        <w:lastRenderedPageBreak/>
        <w:t>предостережение о недопустимости нарушения обязательных требований</w:t>
      </w:r>
      <w:r w:rsidR="00BC3CCB">
        <w:rPr>
          <w:sz w:val="26"/>
          <w:szCs w:val="26"/>
        </w:rPr>
        <w:t>, требований, установленных муниципальными правовыми актами.</w:t>
      </w:r>
    </w:p>
    <w:p w:rsidR="00B30197" w:rsidRPr="00E95546" w:rsidRDefault="00B30197" w:rsidP="00B30197">
      <w:pPr>
        <w:pStyle w:val="a9"/>
        <w:ind w:firstLine="709"/>
        <w:rPr>
          <w:sz w:val="27"/>
          <w:szCs w:val="27"/>
        </w:rPr>
      </w:pPr>
      <w:r w:rsidRPr="00E95546">
        <w:rPr>
          <w:sz w:val="27"/>
          <w:szCs w:val="27"/>
        </w:rPr>
        <w:t>В  201</w:t>
      </w:r>
      <w:r>
        <w:rPr>
          <w:sz w:val="27"/>
          <w:szCs w:val="27"/>
        </w:rPr>
        <w:t>8</w:t>
      </w:r>
      <w:r w:rsidRPr="00E95546">
        <w:rPr>
          <w:sz w:val="27"/>
          <w:szCs w:val="27"/>
        </w:rPr>
        <w:t xml:space="preserve"> году муниципальный жилищный контроль за соблюдением жилищного законодательства на территории города муниципальном образовании город Рубцовск Алтайского края в отношении юридических лиц и индивидуальных предпринимателей осуществлял только</w:t>
      </w:r>
      <w:r>
        <w:rPr>
          <w:sz w:val="27"/>
          <w:szCs w:val="27"/>
        </w:rPr>
        <w:t xml:space="preserve"> внеплановые проверки</w:t>
      </w:r>
      <w:r w:rsidRPr="00E95546">
        <w:rPr>
          <w:sz w:val="27"/>
          <w:szCs w:val="27"/>
        </w:rPr>
        <w:t xml:space="preserve">. </w:t>
      </w:r>
    </w:p>
    <w:p w:rsidR="00D551A5" w:rsidRPr="00E95546" w:rsidRDefault="00D551A5" w:rsidP="00B24330">
      <w:pPr>
        <w:ind w:firstLine="709"/>
        <w:jc w:val="both"/>
        <w:rPr>
          <w:sz w:val="27"/>
          <w:szCs w:val="27"/>
        </w:rPr>
      </w:pPr>
      <w:r w:rsidRPr="00E95546">
        <w:rPr>
          <w:sz w:val="27"/>
          <w:szCs w:val="27"/>
        </w:rPr>
        <w:t xml:space="preserve">Муниципальный жилищный контроль на территории муниципального образования город Рубцовск Алтайского края осуществляется в соответствии с утвержденным планом проверок в форме документарных и выездных проверок соблюдения жилищного  законодательства в соответствии с законодательством Российской Федерации и в порядке, установленном нормативными правовыми актами органов местного самоуправления. </w:t>
      </w:r>
      <w:r w:rsidR="008C6C64" w:rsidRPr="00E95546">
        <w:rPr>
          <w:sz w:val="27"/>
          <w:szCs w:val="27"/>
        </w:rPr>
        <w:t xml:space="preserve">Внеплановые проверки соблюдения жилищного  законодательства </w:t>
      </w:r>
      <w:r w:rsidR="002F0DC5" w:rsidRPr="00E95546">
        <w:rPr>
          <w:sz w:val="27"/>
          <w:szCs w:val="27"/>
        </w:rPr>
        <w:t xml:space="preserve"> </w:t>
      </w:r>
      <w:r w:rsidR="00763B2F" w:rsidRPr="00E95546">
        <w:rPr>
          <w:sz w:val="27"/>
          <w:szCs w:val="27"/>
        </w:rPr>
        <w:t>осущ</w:t>
      </w:r>
      <w:r w:rsidR="008C6C64" w:rsidRPr="00E95546">
        <w:rPr>
          <w:sz w:val="27"/>
          <w:szCs w:val="27"/>
        </w:rPr>
        <w:t>ествля</w:t>
      </w:r>
      <w:r w:rsidR="00C92225">
        <w:rPr>
          <w:sz w:val="27"/>
          <w:szCs w:val="27"/>
        </w:rPr>
        <w:t>ю</w:t>
      </w:r>
      <w:r w:rsidR="008C6C64" w:rsidRPr="00E95546">
        <w:rPr>
          <w:sz w:val="27"/>
          <w:szCs w:val="27"/>
        </w:rPr>
        <w:t xml:space="preserve">тся в форме </w:t>
      </w:r>
      <w:r w:rsidR="00763B2F" w:rsidRPr="00E95546">
        <w:rPr>
          <w:sz w:val="27"/>
          <w:szCs w:val="27"/>
        </w:rPr>
        <w:t>выездных и документарных проверок</w:t>
      </w:r>
      <w:r w:rsidR="003136B9" w:rsidRPr="00E95546">
        <w:rPr>
          <w:sz w:val="27"/>
          <w:szCs w:val="27"/>
        </w:rPr>
        <w:t xml:space="preserve"> по заявлениям</w:t>
      </w:r>
      <w:r w:rsidR="00FD5D6C" w:rsidRPr="00E95546">
        <w:rPr>
          <w:sz w:val="27"/>
          <w:szCs w:val="27"/>
        </w:rPr>
        <w:t xml:space="preserve">. </w:t>
      </w:r>
      <w:r w:rsidR="003136B9" w:rsidRPr="00E95546">
        <w:rPr>
          <w:sz w:val="27"/>
          <w:szCs w:val="27"/>
        </w:rPr>
        <w:t xml:space="preserve"> </w:t>
      </w:r>
      <w:r w:rsidRPr="00E95546">
        <w:rPr>
          <w:sz w:val="27"/>
          <w:szCs w:val="27"/>
        </w:rPr>
        <w:t xml:space="preserve"> </w:t>
      </w:r>
    </w:p>
    <w:p w:rsidR="00D551A5" w:rsidRPr="00E95546" w:rsidRDefault="00D551A5" w:rsidP="00D551A5">
      <w:pPr>
        <w:ind w:firstLine="709"/>
        <w:jc w:val="both"/>
        <w:rPr>
          <w:sz w:val="27"/>
          <w:szCs w:val="27"/>
        </w:rPr>
      </w:pPr>
      <w:r w:rsidRPr="00E95546">
        <w:rPr>
          <w:sz w:val="27"/>
          <w:szCs w:val="27"/>
        </w:rPr>
        <w:t>Предметом муниципального жилищного контроля является соблюдение обязательных требований гражданами, юридическими лицами и индивидуальными предпринимателями  в части:</w:t>
      </w:r>
    </w:p>
    <w:p w:rsidR="00925CDD" w:rsidRPr="00E95546" w:rsidRDefault="00B03E10" w:rsidP="00B03E10">
      <w:pPr>
        <w:jc w:val="both"/>
        <w:rPr>
          <w:sz w:val="27"/>
          <w:szCs w:val="27"/>
        </w:rPr>
      </w:pPr>
      <w:r w:rsidRPr="00E95546">
        <w:rPr>
          <w:sz w:val="27"/>
          <w:szCs w:val="27"/>
        </w:rPr>
        <w:t xml:space="preserve">       </w:t>
      </w:r>
      <w:r w:rsidR="00C52AD6" w:rsidRPr="00E95546">
        <w:rPr>
          <w:sz w:val="27"/>
          <w:szCs w:val="27"/>
        </w:rPr>
        <w:t xml:space="preserve">  </w:t>
      </w:r>
      <w:r w:rsidR="008C3DD4" w:rsidRPr="00E95546">
        <w:rPr>
          <w:sz w:val="27"/>
          <w:szCs w:val="27"/>
        </w:rPr>
        <w:t xml:space="preserve">  </w:t>
      </w:r>
      <w:r w:rsidR="00925CDD" w:rsidRPr="00E95546">
        <w:rPr>
          <w:sz w:val="27"/>
          <w:szCs w:val="27"/>
        </w:rPr>
        <w:t>соблюдения требований, норм и правил в сфере использования и сохранности муниципального жилищного фонда</w:t>
      </w:r>
      <w:r w:rsidR="00FD5D6C" w:rsidRPr="00E95546">
        <w:rPr>
          <w:sz w:val="27"/>
          <w:szCs w:val="27"/>
        </w:rPr>
        <w:t>;</w:t>
      </w:r>
    </w:p>
    <w:p w:rsidR="00925CDD" w:rsidRPr="00E95546" w:rsidRDefault="00925CDD" w:rsidP="008C3DD4">
      <w:pPr>
        <w:widowControl w:val="0"/>
        <w:autoSpaceDE w:val="0"/>
        <w:autoSpaceDN w:val="0"/>
        <w:adjustRightInd w:val="0"/>
        <w:ind w:firstLine="709"/>
        <w:jc w:val="both"/>
        <w:rPr>
          <w:sz w:val="27"/>
          <w:szCs w:val="27"/>
        </w:rPr>
      </w:pPr>
      <w:r w:rsidRPr="00E95546">
        <w:rPr>
          <w:sz w:val="27"/>
          <w:szCs w:val="27"/>
        </w:rPr>
        <w:t>соблюдения правил содержания общего имущества собственников помещений в многоквартирном доме;</w:t>
      </w:r>
    </w:p>
    <w:p w:rsidR="00925CDD" w:rsidRPr="00E95546" w:rsidRDefault="00C52AD6"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Pr="00E95546">
        <w:rPr>
          <w:sz w:val="27"/>
          <w:szCs w:val="27"/>
        </w:rPr>
        <w:t xml:space="preserve"> </w:t>
      </w:r>
      <w:r w:rsidR="00925CDD" w:rsidRPr="00E95546">
        <w:rPr>
          <w:sz w:val="27"/>
          <w:szCs w:val="27"/>
        </w:rPr>
        <w:t>соответствия жилых помещений установленным требованиям;</w:t>
      </w:r>
    </w:p>
    <w:p w:rsidR="00925CDD" w:rsidRPr="00E95546" w:rsidRDefault="000A4EDD" w:rsidP="00C52AD6">
      <w:pPr>
        <w:widowControl w:val="0"/>
        <w:tabs>
          <w:tab w:val="left" w:pos="567"/>
        </w:tabs>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соответствия качества, объема и порядка предоставления коммунальных услуг установленным требованиям;</w:t>
      </w:r>
    </w:p>
    <w:p w:rsidR="00925CDD" w:rsidRPr="00E95546" w:rsidRDefault="000A4EDD" w:rsidP="00CD565E">
      <w:pPr>
        <w:widowControl w:val="0"/>
        <w:autoSpaceDE w:val="0"/>
        <w:autoSpaceDN w:val="0"/>
        <w:adjustRightInd w:val="0"/>
        <w:ind w:firstLine="540"/>
        <w:jc w:val="both"/>
        <w:rPr>
          <w:sz w:val="27"/>
          <w:szCs w:val="27"/>
        </w:rPr>
      </w:pPr>
      <w:r w:rsidRPr="00E95546">
        <w:rPr>
          <w:sz w:val="27"/>
          <w:szCs w:val="27"/>
        </w:rPr>
        <w:t xml:space="preserve"> </w:t>
      </w:r>
      <w:r w:rsidR="00744259">
        <w:rPr>
          <w:sz w:val="27"/>
          <w:szCs w:val="27"/>
        </w:rPr>
        <w:t xml:space="preserve"> </w:t>
      </w:r>
      <w:r w:rsidR="008C3DD4" w:rsidRPr="00E95546">
        <w:rPr>
          <w:sz w:val="27"/>
          <w:szCs w:val="27"/>
        </w:rPr>
        <w:t xml:space="preserve"> </w:t>
      </w:r>
      <w:r w:rsidR="00925CDD" w:rsidRPr="00E95546">
        <w:rPr>
          <w:sz w:val="27"/>
          <w:szCs w:val="27"/>
        </w:rPr>
        <w:t>соблюдения лицами, ответственными за содержание многоквартирных домов, требований энергетической эффективности, предъявляемых к многоквартирным домам;</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соблюдения лицами, ответственными за содержание многоквартирных домов, требований их оснащенности приборами учета используемых энергетических ресурсов;</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соблюдения лицами, ответственными за содержание многоквартирных дом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соблюдения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925CDD" w:rsidRPr="00E95546">
        <w:rPr>
          <w:sz w:val="27"/>
          <w:szCs w:val="27"/>
        </w:rPr>
        <w:t>правомерности принятия общим собранием собственников помещений в многоквартирном доме решения о создании товарищества собственников жилья;</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925CDD" w:rsidRPr="00E95546">
        <w:rPr>
          <w:sz w:val="27"/>
          <w:szCs w:val="27"/>
        </w:rPr>
        <w:t>соответствия устава товарищества собственников жилья требованиям законодательства Российской Федерации;</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925CDD" w:rsidRPr="00E95546">
        <w:rPr>
          <w:sz w:val="27"/>
          <w:szCs w:val="27"/>
        </w:rPr>
        <w:t xml:space="preserve">соответствия внесенных в устав товарищества собственников жилья </w:t>
      </w:r>
      <w:r w:rsidR="00925CDD" w:rsidRPr="00E95546">
        <w:rPr>
          <w:sz w:val="27"/>
          <w:szCs w:val="27"/>
        </w:rPr>
        <w:lastRenderedPageBreak/>
        <w:t>изменений требованиям законодательства Российской Федерации;</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925CDD" w:rsidRPr="00E95546">
        <w:rPr>
          <w:sz w:val="27"/>
          <w:szCs w:val="27"/>
        </w:rPr>
        <w:t>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w:t>
      </w:r>
    </w:p>
    <w:p w:rsidR="00925CDD" w:rsidRPr="00E95546" w:rsidRDefault="00CC6813"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правомерности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
    <w:p w:rsidR="00925CDD" w:rsidRPr="00E95546" w:rsidRDefault="00CC6813"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правомерности утверждения условий договора управления и его заключения;</w:t>
      </w:r>
    </w:p>
    <w:p w:rsidR="00925CDD" w:rsidRPr="00E95546" w:rsidRDefault="00CC6813"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соблюдения стандарта раскрытия информации организациями, осуществляющими деятельность в сфере управления многоквартирными домами.</w:t>
      </w:r>
    </w:p>
    <w:p w:rsidR="00925CDD" w:rsidRPr="00E95546" w:rsidRDefault="006A37C8" w:rsidP="00174246">
      <w:pPr>
        <w:ind w:firstLine="426"/>
        <w:jc w:val="both"/>
        <w:rPr>
          <w:sz w:val="27"/>
          <w:szCs w:val="27"/>
        </w:rPr>
      </w:pPr>
      <w:r w:rsidRPr="00E95546">
        <w:rPr>
          <w:sz w:val="27"/>
          <w:szCs w:val="27"/>
        </w:rPr>
        <w:t xml:space="preserve"> </w:t>
      </w:r>
      <w:r w:rsidR="00CC6813" w:rsidRPr="00E95546">
        <w:rPr>
          <w:sz w:val="27"/>
          <w:szCs w:val="27"/>
        </w:rPr>
        <w:t xml:space="preserve">  </w:t>
      </w:r>
      <w:r w:rsidRPr="00E95546">
        <w:rPr>
          <w:sz w:val="27"/>
          <w:szCs w:val="27"/>
        </w:rPr>
        <w:t xml:space="preserve"> </w:t>
      </w:r>
      <w:r w:rsidR="00925CDD" w:rsidRPr="00E95546">
        <w:rPr>
          <w:sz w:val="27"/>
          <w:szCs w:val="27"/>
        </w:rPr>
        <w:t>По фактам выявленных нарушений при осуществлении жилищного контроля материалы проверок направляются в орган государственного жилищного надзора, прокуратуру, суды, в иные уполномоченные органы для рассмотрения по существу и принятия мер в пределах компетенции. Орган муниципального жилищного контроля вправе обращаться в суд в лице Администрации города Рубцовска, выдавать предписание об устранении выявленных нарушений с указанием сроков их устранения.</w:t>
      </w:r>
    </w:p>
    <w:p w:rsidR="00C935D2" w:rsidRPr="00E95546" w:rsidRDefault="00C935D2" w:rsidP="00C935D2">
      <w:pPr>
        <w:ind w:firstLine="709"/>
        <w:jc w:val="both"/>
        <w:rPr>
          <w:sz w:val="27"/>
          <w:szCs w:val="27"/>
        </w:rPr>
      </w:pPr>
      <w:r w:rsidRPr="00E95546">
        <w:rPr>
          <w:sz w:val="27"/>
          <w:szCs w:val="27"/>
        </w:rPr>
        <w:t>2.3. Нормативные правовые акты, регламентирующие порядок исполнения контрольных функций:</w:t>
      </w:r>
    </w:p>
    <w:p w:rsidR="00C935D2" w:rsidRPr="00E95546" w:rsidRDefault="00C935D2" w:rsidP="00C935D2">
      <w:pPr>
        <w:ind w:firstLine="709"/>
        <w:jc w:val="both"/>
        <w:rPr>
          <w:sz w:val="27"/>
          <w:szCs w:val="27"/>
        </w:rPr>
      </w:pPr>
      <w:r w:rsidRPr="00E95546">
        <w:rPr>
          <w:sz w:val="27"/>
          <w:szCs w:val="27"/>
        </w:rPr>
        <w:t xml:space="preserve">статья 72 Земельного кодекса Российской Федерации от 25.10.2001 </w:t>
      </w:r>
      <w:r w:rsidR="0045622B" w:rsidRPr="00E95546">
        <w:rPr>
          <w:sz w:val="27"/>
          <w:szCs w:val="27"/>
        </w:rPr>
        <w:t xml:space="preserve">      </w:t>
      </w:r>
      <w:r w:rsidR="00997E68">
        <w:rPr>
          <w:sz w:val="27"/>
          <w:szCs w:val="27"/>
        </w:rPr>
        <w:t xml:space="preserve">     </w:t>
      </w:r>
      <w:r w:rsidRPr="00E95546">
        <w:rPr>
          <w:sz w:val="27"/>
          <w:szCs w:val="27"/>
        </w:rPr>
        <w:t>№ 136-ФЗ - муниципальный земельный контроль;</w:t>
      </w:r>
    </w:p>
    <w:p w:rsidR="00C935D2" w:rsidRPr="00E95546" w:rsidRDefault="00C935D2" w:rsidP="00C935D2">
      <w:pPr>
        <w:autoSpaceDE w:val="0"/>
        <w:autoSpaceDN w:val="0"/>
        <w:adjustRightInd w:val="0"/>
        <w:ind w:firstLine="540"/>
        <w:jc w:val="both"/>
        <w:rPr>
          <w:sz w:val="27"/>
          <w:szCs w:val="27"/>
        </w:rPr>
      </w:pPr>
      <w:r w:rsidRPr="00E95546">
        <w:rPr>
          <w:sz w:val="27"/>
          <w:szCs w:val="27"/>
        </w:rPr>
        <w:t xml:space="preserve">  стать</w:t>
      </w:r>
      <w:r w:rsidR="00997E68">
        <w:rPr>
          <w:sz w:val="27"/>
          <w:szCs w:val="27"/>
        </w:rPr>
        <w:t>и</w:t>
      </w:r>
      <w:r w:rsidRPr="00E95546">
        <w:rPr>
          <w:sz w:val="27"/>
          <w:szCs w:val="27"/>
        </w:rPr>
        <w:t xml:space="preserve"> 14</w:t>
      </w:r>
      <w:r w:rsidR="00997E68">
        <w:rPr>
          <w:sz w:val="27"/>
          <w:szCs w:val="27"/>
        </w:rPr>
        <w:t>, 20</w:t>
      </w:r>
      <w:r w:rsidRPr="00E95546">
        <w:rPr>
          <w:sz w:val="27"/>
          <w:szCs w:val="27"/>
        </w:rPr>
        <w:t xml:space="preserve"> Жилищного </w:t>
      </w:r>
      <w:hyperlink r:id="rId9" w:history="1">
        <w:r w:rsidRPr="00E95546">
          <w:rPr>
            <w:sz w:val="27"/>
            <w:szCs w:val="27"/>
          </w:rPr>
          <w:t>кодекса</w:t>
        </w:r>
      </w:hyperlink>
      <w:r w:rsidRPr="00E95546">
        <w:rPr>
          <w:sz w:val="27"/>
          <w:szCs w:val="27"/>
        </w:rPr>
        <w:t xml:space="preserve"> Российской Федерации от 29.12.2004 </w:t>
      </w:r>
      <w:r w:rsidR="0045622B" w:rsidRPr="00E95546">
        <w:rPr>
          <w:sz w:val="27"/>
          <w:szCs w:val="27"/>
        </w:rPr>
        <w:t xml:space="preserve">    </w:t>
      </w:r>
      <w:r w:rsidRPr="00E95546">
        <w:rPr>
          <w:sz w:val="27"/>
          <w:szCs w:val="27"/>
        </w:rPr>
        <w:t>№ 188-ФЗ – осуществление муниципального жилищного контроля;</w:t>
      </w:r>
    </w:p>
    <w:p w:rsidR="00C935D2" w:rsidRPr="00E95546" w:rsidRDefault="00C935D2" w:rsidP="00C935D2">
      <w:pPr>
        <w:pStyle w:val="ConsPlusNormal"/>
        <w:widowControl/>
        <w:ind w:firstLine="540"/>
        <w:jc w:val="both"/>
        <w:rPr>
          <w:rFonts w:ascii="Times New Roman" w:hAnsi="Times New Roman" w:cs="Times New Roman"/>
          <w:sz w:val="27"/>
          <w:szCs w:val="27"/>
        </w:rPr>
      </w:pPr>
      <w:r w:rsidRPr="00E95546">
        <w:rPr>
          <w:rFonts w:ascii="Times New Roman" w:hAnsi="Times New Roman" w:cs="Times New Roman"/>
          <w:sz w:val="27"/>
          <w:szCs w:val="27"/>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35D2" w:rsidRPr="00E95546" w:rsidRDefault="00C935D2" w:rsidP="00C935D2">
      <w:pPr>
        <w:pStyle w:val="ConsPlusNormal"/>
        <w:widowControl/>
        <w:ind w:firstLine="540"/>
        <w:jc w:val="both"/>
        <w:rPr>
          <w:rFonts w:ascii="Times New Roman" w:hAnsi="Times New Roman" w:cs="Times New Roman"/>
          <w:sz w:val="27"/>
          <w:szCs w:val="27"/>
        </w:rPr>
      </w:pPr>
      <w:r w:rsidRPr="00E95546">
        <w:rPr>
          <w:rFonts w:ascii="Times New Roman" w:hAnsi="Times New Roman" w:cs="Times New Roman"/>
          <w:sz w:val="27"/>
          <w:szCs w:val="27"/>
        </w:rPr>
        <w:t xml:space="preserve"> Устав муниципального образования город Рубцовск Алтайского края;</w:t>
      </w:r>
    </w:p>
    <w:p w:rsidR="00C935D2" w:rsidRPr="00E95546" w:rsidRDefault="00C935D2" w:rsidP="00C935D2">
      <w:pPr>
        <w:jc w:val="both"/>
        <w:rPr>
          <w:sz w:val="27"/>
          <w:szCs w:val="27"/>
        </w:rPr>
      </w:pPr>
      <w:r w:rsidRPr="00E95546">
        <w:rPr>
          <w:sz w:val="27"/>
          <w:szCs w:val="27"/>
        </w:rPr>
        <w:t xml:space="preserve">         </w:t>
      </w:r>
      <w:r w:rsidR="009A6E9C">
        <w:rPr>
          <w:sz w:val="27"/>
          <w:szCs w:val="27"/>
        </w:rPr>
        <w:t xml:space="preserve"> </w:t>
      </w:r>
      <w:r w:rsidRPr="00E95546">
        <w:rPr>
          <w:sz w:val="27"/>
          <w:szCs w:val="27"/>
        </w:rPr>
        <w:t>Кодекс Российской Федерации об административных правонарушениях от 30.12.2001 №</w:t>
      </w:r>
      <w:r w:rsidR="00CD253F" w:rsidRPr="00E95546">
        <w:rPr>
          <w:sz w:val="27"/>
          <w:szCs w:val="27"/>
        </w:rPr>
        <w:t xml:space="preserve"> </w:t>
      </w:r>
      <w:r w:rsidRPr="00E95546">
        <w:rPr>
          <w:sz w:val="27"/>
          <w:szCs w:val="27"/>
        </w:rPr>
        <w:t>195-ФЗ.</w:t>
      </w:r>
    </w:p>
    <w:p w:rsidR="00C935D2" w:rsidRPr="00E95546" w:rsidRDefault="00C935D2" w:rsidP="00C935D2">
      <w:pPr>
        <w:ind w:firstLine="426"/>
        <w:jc w:val="both"/>
        <w:rPr>
          <w:sz w:val="27"/>
          <w:szCs w:val="27"/>
        </w:rPr>
      </w:pPr>
      <w:r w:rsidRPr="00E95546">
        <w:rPr>
          <w:sz w:val="27"/>
          <w:szCs w:val="27"/>
        </w:rPr>
        <w:t xml:space="preserve">   2.4. В действующих административных регламентах определен порядок взаимодействия органов, осуществляющих муниципальный контроль с государственными органами контроля (надзора) и органами прокуратуры, уполномоченными на применение мер по результатам проверок. </w:t>
      </w:r>
    </w:p>
    <w:p w:rsidR="00C935D2" w:rsidRPr="00E95546" w:rsidRDefault="00C935D2" w:rsidP="00C935D2">
      <w:pPr>
        <w:ind w:firstLine="426"/>
        <w:jc w:val="both"/>
        <w:rPr>
          <w:sz w:val="27"/>
          <w:szCs w:val="27"/>
        </w:rPr>
      </w:pPr>
      <w:r w:rsidRPr="00E95546">
        <w:rPr>
          <w:sz w:val="27"/>
          <w:szCs w:val="27"/>
        </w:rPr>
        <w:t xml:space="preserve">    В части осуществления муниципального земельного контроля по фактам выявленных нарушений материалы проверок направляются в орган государственного земельного контроля, прокуратуру, в иные уполномоченные органы для рассмотрения по существу и принятия мер в пределах компетенции.</w:t>
      </w:r>
    </w:p>
    <w:p w:rsidR="00C935D2" w:rsidRPr="00E95546" w:rsidRDefault="00C60655" w:rsidP="00C935D2">
      <w:pPr>
        <w:ind w:firstLine="426"/>
        <w:jc w:val="both"/>
        <w:rPr>
          <w:sz w:val="27"/>
          <w:szCs w:val="27"/>
        </w:rPr>
      </w:pPr>
      <w:r w:rsidRPr="00E95546">
        <w:rPr>
          <w:sz w:val="27"/>
          <w:szCs w:val="27"/>
        </w:rPr>
        <w:t xml:space="preserve">    </w:t>
      </w:r>
      <w:r w:rsidR="00C935D2" w:rsidRPr="00E95546">
        <w:rPr>
          <w:sz w:val="27"/>
          <w:szCs w:val="27"/>
        </w:rPr>
        <w:t xml:space="preserve">В части осуществления муниципального жилищного контроля по фактам выявленных нарушений материалы проверок направляются в орган государственного жилищного надзора, прокуратуру, суды, в иные </w:t>
      </w:r>
      <w:r w:rsidR="00C935D2" w:rsidRPr="00E95546">
        <w:rPr>
          <w:sz w:val="27"/>
          <w:szCs w:val="27"/>
        </w:rPr>
        <w:lastRenderedPageBreak/>
        <w:t xml:space="preserve">уполномоченные органы для рассмотрения по существу и принятия мер в пределах компетенции. </w:t>
      </w:r>
    </w:p>
    <w:p w:rsidR="00C60655" w:rsidRPr="00E95546" w:rsidRDefault="00C60655" w:rsidP="00C60655">
      <w:pPr>
        <w:ind w:firstLine="426"/>
        <w:jc w:val="both"/>
        <w:rPr>
          <w:sz w:val="27"/>
          <w:szCs w:val="27"/>
        </w:rPr>
      </w:pPr>
      <w:r w:rsidRPr="00E95546">
        <w:rPr>
          <w:sz w:val="27"/>
          <w:szCs w:val="27"/>
        </w:rPr>
        <w:t xml:space="preserve">   2.5. На территории муниципального образования город Рубцовск Алтайского края отсутствуют учреждения и организации, подведомственные Администрации города Рубцовска Алтайского края, выполняющие функции по осуществлению муниципального контроля.</w:t>
      </w:r>
    </w:p>
    <w:p w:rsidR="00C60655" w:rsidRDefault="00C60655" w:rsidP="00C60655">
      <w:pPr>
        <w:ind w:firstLine="426"/>
        <w:jc w:val="both"/>
        <w:rPr>
          <w:sz w:val="27"/>
          <w:szCs w:val="27"/>
        </w:rPr>
      </w:pPr>
      <w:r w:rsidRPr="00E95546">
        <w:rPr>
          <w:sz w:val="27"/>
          <w:szCs w:val="27"/>
        </w:rPr>
        <w:t xml:space="preserve">   2.6. Работа по аккредитации юридических лиц и граждан в качестве экспертных организаций и экспертов не осуществлялась, так как к выполнению мероприятий по контролю при проведении проверок юридические лица и граждане не привлекались.</w:t>
      </w:r>
    </w:p>
    <w:p w:rsidR="00A34ECB" w:rsidRPr="00E95546" w:rsidRDefault="00A34ECB" w:rsidP="00C60655">
      <w:pPr>
        <w:ind w:firstLine="426"/>
        <w:jc w:val="both"/>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3.</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Финансовое и кадровое обеспечение государственного контроля (надзора), муниципального контроля</w:t>
      </w:r>
    </w:p>
    <w:p w:rsidR="00925CDD" w:rsidRPr="00E95546" w:rsidRDefault="00925CDD" w:rsidP="00F773A5">
      <w:pPr>
        <w:autoSpaceDE w:val="0"/>
        <w:autoSpaceDN w:val="0"/>
        <w:adjustRightInd w:val="0"/>
        <w:ind w:firstLine="709"/>
        <w:jc w:val="both"/>
        <w:rPr>
          <w:sz w:val="27"/>
          <w:szCs w:val="27"/>
        </w:rPr>
      </w:pPr>
    </w:p>
    <w:p w:rsidR="00226F0E" w:rsidRPr="00E95546" w:rsidRDefault="00226F0E" w:rsidP="00F773A5">
      <w:pPr>
        <w:autoSpaceDE w:val="0"/>
        <w:autoSpaceDN w:val="0"/>
        <w:adjustRightInd w:val="0"/>
        <w:ind w:firstLine="709"/>
        <w:jc w:val="both"/>
        <w:rPr>
          <w:sz w:val="27"/>
          <w:szCs w:val="27"/>
        </w:rPr>
      </w:pPr>
    </w:p>
    <w:p w:rsidR="00925CDD" w:rsidRPr="00E95546" w:rsidRDefault="00925CDD" w:rsidP="00F773A5">
      <w:pPr>
        <w:autoSpaceDE w:val="0"/>
        <w:autoSpaceDN w:val="0"/>
        <w:adjustRightInd w:val="0"/>
        <w:ind w:firstLine="709"/>
        <w:jc w:val="both"/>
        <w:rPr>
          <w:rStyle w:val="aa"/>
          <w:b w:val="0"/>
          <w:sz w:val="27"/>
          <w:szCs w:val="27"/>
        </w:rPr>
      </w:pPr>
      <w:r w:rsidRPr="00E95546">
        <w:rPr>
          <w:sz w:val="27"/>
          <w:szCs w:val="27"/>
        </w:rPr>
        <w:t xml:space="preserve">3.1. Финансовое обеспечение специалистов, осуществляющих функции по муниципальному контролю в соответствующих сферах деятельности на территории муниципального образования город Рубцовск Алтайского края,  производится в пределах должностных окладов, без привлечения дополнительных средств. </w:t>
      </w:r>
    </w:p>
    <w:p w:rsidR="00D14BAF" w:rsidRDefault="00E52E7E" w:rsidP="00E52E7E">
      <w:pPr>
        <w:ind w:firstLine="709"/>
        <w:jc w:val="both"/>
        <w:rPr>
          <w:sz w:val="27"/>
          <w:szCs w:val="27"/>
        </w:rPr>
      </w:pPr>
      <w:r w:rsidRPr="00E95546">
        <w:rPr>
          <w:sz w:val="27"/>
          <w:szCs w:val="27"/>
        </w:rPr>
        <w:t>3.2. Муниципальный контроль в соответствующих сферах деятельности на территории муниципального образования город Рубцовск Алтайского края</w:t>
      </w:r>
      <w:r w:rsidR="00F45A7D" w:rsidRPr="00E95546">
        <w:rPr>
          <w:sz w:val="27"/>
          <w:szCs w:val="27"/>
        </w:rPr>
        <w:t xml:space="preserve"> </w:t>
      </w:r>
      <w:r w:rsidRPr="00E95546">
        <w:rPr>
          <w:sz w:val="27"/>
          <w:szCs w:val="27"/>
        </w:rPr>
        <w:t xml:space="preserve">осуществляется специалистами структурных подразделений Администрации города Рубцовска Алтайского края, которые наряду с проведением проверок выполняют иные должностные обязанности в рамках своих должностных инструкций. </w:t>
      </w:r>
    </w:p>
    <w:p w:rsidR="00166397" w:rsidRPr="00E95546" w:rsidRDefault="00E52E7E" w:rsidP="00E52E7E">
      <w:pPr>
        <w:ind w:firstLine="709"/>
        <w:jc w:val="both"/>
        <w:rPr>
          <w:sz w:val="27"/>
          <w:szCs w:val="27"/>
        </w:rPr>
      </w:pPr>
      <w:r w:rsidRPr="00E95546">
        <w:rPr>
          <w:sz w:val="27"/>
          <w:szCs w:val="27"/>
        </w:rPr>
        <w:t>В комитете Администрации города Рубцовска по управлению имуществом</w:t>
      </w:r>
      <w:r w:rsidRPr="00E95546">
        <w:rPr>
          <w:color w:val="FF0000"/>
          <w:sz w:val="27"/>
          <w:szCs w:val="27"/>
        </w:rPr>
        <w:t xml:space="preserve"> </w:t>
      </w:r>
      <w:r w:rsidRPr="00E95546">
        <w:rPr>
          <w:sz w:val="27"/>
          <w:szCs w:val="27"/>
        </w:rPr>
        <w:t xml:space="preserve">в штатном расписании предусмотрены </w:t>
      </w:r>
      <w:r w:rsidR="00166397" w:rsidRPr="00E95546">
        <w:rPr>
          <w:sz w:val="27"/>
          <w:szCs w:val="27"/>
        </w:rPr>
        <w:t>3</w:t>
      </w:r>
      <w:r w:rsidRPr="00E95546">
        <w:rPr>
          <w:sz w:val="27"/>
          <w:szCs w:val="27"/>
        </w:rPr>
        <w:t xml:space="preserve"> единицы муниципальных инспекторов, на которых возложены функции по осуществлению муниципального земельного контроля. Также муниципальные инспекторы исполняют и другие функции, предусмотренные должностными инструкциями</w:t>
      </w:r>
      <w:r w:rsidR="00213248">
        <w:rPr>
          <w:sz w:val="27"/>
          <w:szCs w:val="27"/>
        </w:rPr>
        <w:t>.</w:t>
      </w:r>
    </w:p>
    <w:p w:rsidR="004C6B0F" w:rsidRPr="00E95546" w:rsidRDefault="004C6B0F" w:rsidP="009A6E9C">
      <w:pPr>
        <w:tabs>
          <w:tab w:val="left" w:pos="709"/>
        </w:tabs>
        <w:ind w:firstLine="709"/>
        <w:jc w:val="both"/>
        <w:rPr>
          <w:sz w:val="27"/>
          <w:szCs w:val="27"/>
        </w:rPr>
      </w:pPr>
      <w:r w:rsidRPr="00E95546">
        <w:rPr>
          <w:sz w:val="27"/>
          <w:szCs w:val="27"/>
        </w:rPr>
        <w:t xml:space="preserve">В штатном расписании управления  Администрации города Рубцовска </w:t>
      </w:r>
      <w:r w:rsidR="0090101A" w:rsidRPr="00E95546">
        <w:rPr>
          <w:sz w:val="27"/>
          <w:szCs w:val="27"/>
        </w:rPr>
        <w:t xml:space="preserve">Алтайского края </w:t>
      </w:r>
      <w:r w:rsidRPr="00E95546">
        <w:rPr>
          <w:sz w:val="27"/>
          <w:szCs w:val="27"/>
        </w:rPr>
        <w:t>по жилищно-коммунальному хозяйству и экологии предусмотрена 1 единица муниципального инспектора, на которого возложены функции по осуществлению муниципального жилищного контроля. Также муниципальны</w:t>
      </w:r>
      <w:r w:rsidR="00213248">
        <w:rPr>
          <w:sz w:val="27"/>
          <w:szCs w:val="27"/>
        </w:rPr>
        <w:t>й</w:t>
      </w:r>
      <w:r w:rsidRPr="00E95546">
        <w:rPr>
          <w:sz w:val="27"/>
          <w:szCs w:val="27"/>
        </w:rPr>
        <w:t xml:space="preserve"> жилищный инспектор исполняет и другие функции, предусмотренные должностной инструкцией</w:t>
      </w:r>
      <w:r w:rsidR="000122F2" w:rsidRPr="00E95546">
        <w:rPr>
          <w:sz w:val="27"/>
          <w:szCs w:val="27"/>
        </w:rPr>
        <w:t>.</w:t>
      </w:r>
      <w:r w:rsidRPr="00E95546">
        <w:rPr>
          <w:sz w:val="27"/>
          <w:szCs w:val="27"/>
        </w:rPr>
        <w:t xml:space="preserve"> </w:t>
      </w:r>
    </w:p>
    <w:p w:rsidR="00585D7B" w:rsidRDefault="00E52E7E" w:rsidP="00585D7B">
      <w:pPr>
        <w:pStyle w:val="ac"/>
        <w:ind w:firstLine="709"/>
        <w:rPr>
          <w:sz w:val="27"/>
          <w:szCs w:val="27"/>
        </w:rPr>
      </w:pPr>
      <w:r w:rsidRPr="00E95546">
        <w:rPr>
          <w:sz w:val="27"/>
          <w:szCs w:val="27"/>
        </w:rPr>
        <w:t xml:space="preserve">3.3. Специалисты, осуществляющие функции по муниципальному контролю на территории муниципального образования город Рубцовск Алтайского края,  относятся к старшей группе должностей муниципальной службы: начальник </w:t>
      </w:r>
      <w:r w:rsidR="006A4D5D" w:rsidRPr="00E95546">
        <w:rPr>
          <w:sz w:val="27"/>
          <w:szCs w:val="27"/>
        </w:rPr>
        <w:t>сектора</w:t>
      </w:r>
      <w:r w:rsidRPr="00E95546">
        <w:rPr>
          <w:sz w:val="27"/>
          <w:szCs w:val="27"/>
        </w:rPr>
        <w:t xml:space="preserve">, главные и ведущие  специалисты.  </w:t>
      </w:r>
    </w:p>
    <w:p w:rsidR="00585D7B" w:rsidRPr="00B54752" w:rsidRDefault="00A11844" w:rsidP="00585D7B">
      <w:pPr>
        <w:pStyle w:val="af0"/>
        <w:ind w:firstLine="567"/>
        <w:jc w:val="both"/>
        <w:rPr>
          <w:rFonts w:eastAsia="Calibri"/>
          <w:sz w:val="28"/>
          <w:szCs w:val="28"/>
        </w:rPr>
      </w:pPr>
      <w:r>
        <w:rPr>
          <w:sz w:val="27"/>
          <w:szCs w:val="27"/>
        </w:rPr>
        <w:t xml:space="preserve">  </w:t>
      </w:r>
      <w:r w:rsidR="00DD65B0" w:rsidRPr="00E95546">
        <w:rPr>
          <w:sz w:val="27"/>
          <w:szCs w:val="27"/>
        </w:rPr>
        <w:t xml:space="preserve">3.4. </w:t>
      </w:r>
      <w:r w:rsidR="00585D7B">
        <w:rPr>
          <w:sz w:val="27"/>
          <w:szCs w:val="27"/>
        </w:rPr>
        <w:t xml:space="preserve">В 2018 году главный специалист сектора муниципального земельного контроля комитета Администрации города Рубцовска по управлению имуществом прошел </w:t>
      </w:r>
      <w:r w:rsidR="00124B6E">
        <w:rPr>
          <w:sz w:val="27"/>
          <w:szCs w:val="27"/>
        </w:rPr>
        <w:t xml:space="preserve">курсы повышения квалификации </w:t>
      </w:r>
      <w:r w:rsidR="00923E9D">
        <w:rPr>
          <w:sz w:val="27"/>
          <w:szCs w:val="27"/>
        </w:rPr>
        <w:t>в Российско</w:t>
      </w:r>
      <w:r w:rsidR="009B7C44">
        <w:rPr>
          <w:sz w:val="27"/>
          <w:szCs w:val="27"/>
        </w:rPr>
        <w:t xml:space="preserve">й академии </w:t>
      </w:r>
      <w:r w:rsidR="009B7C44">
        <w:rPr>
          <w:sz w:val="27"/>
          <w:szCs w:val="27"/>
        </w:rPr>
        <w:lastRenderedPageBreak/>
        <w:t>народного хозяйства и государственной службы при Президенте Российской Федерации.</w:t>
      </w:r>
      <w:r w:rsidR="00585D7B" w:rsidRPr="00B54752">
        <w:rPr>
          <w:rFonts w:eastAsia="Calibri"/>
          <w:sz w:val="28"/>
          <w:szCs w:val="28"/>
        </w:rPr>
        <w:t xml:space="preserve"> </w:t>
      </w:r>
    </w:p>
    <w:p w:rsidR="00A11844" w:rsidRDefault="006A4D5D" w:rsidP="006A4D5D">
      <w:pPr>
        <w:ind w:firstLine="709"/>
        <w:jc w:val="both"/>
        <w:rPr>
          <w:sz w:val="27"/>
          <w:szCs w:val="27"/>
        </w:rPr>
      </w:pPr>
      <w:r w:rsidRPr="00E95546">
        <w:rPr>
          <w:sz w:val="27"/>
          <w:szCs w:val="27"/>
        </w:rPr>
        <w:t>Согласований с органами прокуратуры проведения земельным</w:t>
      </w:r>
      <w:r w:rsidR="007C0AA3">
        <w:rPr>
          <w:sz w:val="27"/>
          <w:szCs w:val="27"/>
        </w:rPr>
        <w:t xml:space="preserve"> и жилищным к</w:t>
      </w:r>
      <w:r w:rsidRPr="00E95546">
        <w:rPr>
          <w:sz w:val="27"/>
          <w:szCs w:val="27"/>
        </w:rPr>
        <w:t>онтролем внеплановых проверок юридических лиц и индивидуальных предпринимателей, осуществляющих деятельность на территории муниципального образования город Руб</w:t>
      </w:r>
      <w:r w:rsidR="00A11844">
        <w:rPr>
          <w:sz w:val="27"/>
          <w:szCs w:val="27"/>
        </w:rPr>
        <w:t>цовск Алтайского края, не было.</w:t>
      </w:r>
    </w:p>
    <w:p w:rsidR="0057461B" w:rsidRPr="00E95546" w:rsidRDefault="006A4D5D" w:rsidP="006A4D5D">
      <w:pPr>
        <w:ind w:firstLine="709"/>
        <w:jc w:val="both"/>
        <w:rPr>
          <w:sz w:val="27"/>
          <w:szCs w:val="27"/>
        </w:rPr>
      </w:pPr>
      <w:r w:rsidRPr="00E95546">
        <w:rPr>
          <w:sz w:val="27"/>
          <w:szCs w:val="27"/>
        </w:rPr>
        <w:t>Эксперты и экспертные организации к проведению мероприятий по муниципальному земельному контролю в отчетном периоде не привлекались.</w:t>
      </w:r>
    </w:p>
    <w:p w:rsidR="006A4D5D" w:rsidRPr="00E95546" w:rsidRDefault="006A4D5D" w:rsidP="006A4D5D">
      <w:pPr>
        <w:ind w:firstLine="709"/>
        <w:jc w:val="both"/>
        <w:rPr>
          <w:sz w:val="27"/>
          <w:szCs w:val="27"/>
        </w:rPr>
      </w:pPr>
      <w:r w:rsidRPr="00E95546">
        <w:rPr>
          <w:sz w:val="27"/>
          <w:szCs w:val="27"/>
        </w:rPr>
        <w:t xml:space="preserve"> </w:t>
      </w:r>
    </w:p>
    <w:p w:rsidR="00E52E7E" w:rsidRPr="00E95546" w:rsidRDefault="00E52E7E" w:rsidP="00E52E7E">
      <w:pPr>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4.</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Проведение государственного контроля (надзора),</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муниципального контроля</w:t>
      </w:r>
    </w:p>
    <w:p w:rsidR="00925CDD" w:rsidRPr="00E95546" w:rsidRDefault="00925CDD" w:rsidP="00754C38">
      <w:pPr>
        <w:pStyle w:val="a9"/>
        <w:ind w:firstLine="709"/>
        <w:rPr>
          <w:sz w:val="27"/>
          <w:szCs w:val="27"/>
        </w:rPr>
      </w:pPr>
    </w:p>
    <w:p w:rsidR="008A7D3D" w:rsidRPr="00E95546" w:rsidRDefault="008A7D3D" w:rsidP="00754C38">
      <w:pPr>
        <w:ind w:firstLine="709"/>
        <w:jc w:val="both"/>
        <w:rPr>
          <w:sz w:val="27"/>
          <w:szCs w:val="27"/>
        </w:rPr>
      </w:pPr>
    </w:p>
    <w:p w:rsidR="00925CDD" w:rsidRPr="00E95546" w:rsidRDefault="00542F47" w:rsidP="00AE4E8D">
      <w:pPr>
        <w:pStyle w:val="a9"/>
        <w:ind w:firstLine="709"/>
        <w:rPr>
          <w:sz w:val="27"/>
          <w:szCs w:val="27"/>
        </w:rPr>
      </w:pPr>
      <w:r w:rsidRPr="00E95546">
        <w:rPr>
          <w:sz w:val="27"/>
          <w:szCs w:val="27"/>
        </w:rPr>
        <w:t xml:space="preserve">4.1. </w:t>
      </w:r>
      <w:r w:rsidR="00925CDD" w:rsidRPr="00E95546">
        <w:rPr>
          <w:sz w:val="27"/>
          <w:szCs w:val="27"/>
        </w:rPr>
        <w:t>Плановые проверки в отношении юридических лиц и индивидуальных предпринимателей прово</w:t>
      </w:r>
      <w:r w:rsidR="007C0AA3">
        <w:rPr>
          <w:sz w:val="27"/>
          <w:szCs w:val="27"/>
        </w:rPr>
        <w:t>дятся</w:t>
      </w:r>
      <w:r w:rsidR="00925CDD" w:rsidRPr="00E95546">
        <w:rPr>
          <w:sz w:val="27"/>
          <w:szCs w:val="27"/>
        </w:rPr>
        <w:t xml:space="preserve"> на основании ежегодного плана проведения плановых проверок, сформированного в установленном законом порядке, утвержденного руководителем структурного подразделения Администрации города Рубцовска, осуществляющего контрольные функции, и согласованного прокуратурой Алтайского края. Плановые проверки в отношении граждан проводятся в соответствии с утвержденным руководителем структурного подразделения Администрации города Рубцовска, осуществляющего контрольные функции, ежегодным планом проведения проверок соблюдения  действующего законодательства.</w:t>
      </w:r>
      <w:r w:rsidR="00866767" w:rsidRPr="00E95546">
        <w:rPr>
          <w:sz w:val="27"/>
          <w:szCs w:val="27"/>
        </w:rPr>
        <w:t xml:space="preserve"> План проведения проверок доведен до сведения заинтересованных лиц посредством размещения его</w:t>
      </w:r>
      <w:r w:rsidR="00AE4E8D">
        <w:rPr>
          <w:sz w:val="27"/>
          <w:szCs w:val="27"/>
        </w:rPr>
        <w:t xml:space="preserve"> </w:t>
      </w:r>
      <w:r w:rsidR="00AE4E8D" w:rsidRPr="00E95546">
        <w:rPr>
          <w:sz w:val="27"/>
          <w:szCs w:val="27"/>
        </w:rPr>
        <w:t xml:space="preserve">на официальном сайте Администрации города Рубцовска Алтайского края </w:t>
      </w:r>
      <w:r w:rsidR="00AE4E8D">
        <w:rPr>
          <w:sz w:val="27"/>
          <w:szCs w:val="27"/>
        </w:rPr>
        <w:t>в информационно-телекоммуникационной сети «Интернет»</w:t>
      </w:r>
      <w:r w:rsidR="00AE4E8D" w:rsidRPr="00E95546">
        <w:rPr>
          <w:sz w:val="27"/>
          <w:szCs w:val="27"/>
        </w:rPr>
        <w:t>.</w:t>
      </w:r>
      <w:r w:rsidR="00866767" w:rsidRPr="00E95546">
        <w:rPr>
          <w:sz w:val="27"/>
          <w:szCs w:val="27"/>
        </w:rPr>
        <w:t xml:space="preserve"> </w:t>
      </w:r>
    </w:p>
    <w:p w:rsidR="00CB5A68" w:rsidRPr="00743342" w:rsidRDefault="00925CDD" w:rsidP="00CB5A68">
      <w:pPr>
        <w:autoSpaceDE w:val="0"/>
        <w:autoSpaceDN w:val="0"/>
        <w:adjustRightInd w:val="0"/>
        <w:ind w:firstLine="720"/>
        <w:jc w:val="both"/>
        <w:rPr>
          <w:sz w:val="26"/>
          <w:szCs w:val="26"/>
          <w:shd w:val="clear" w:color="auto" w:fill="F0F0F0"/>
        </w:rPr>
      </w:pPr>
      <w:r w:rsidRPr="00E95546">
        <w:rPr>
          <w:sz w:val="27"/>
          <w:szCs w:val="27"/>
        </w:rPr>
        <w:t xml:space="preserve">Выездные проверки проводятся в порядке, установленном статьей 12 Федерального закона от 26.12.2008 № 294-ФЗ. </w:t>
      </w:r>
      <w:r w:rsidR="004B7BEA">
        <w:rPr>
          <w:sz w:val="27"/>
          <w:szCs w:val="27"/>
        </w:rPr>
        <w:t xml:space="preserve"> </w:t>
      </w:r>
      <w:r w:rsidR="00CB5A68" w:rsidRPr="00743342">
        <w:rPr>
          <w:sz w:val="26"/>
          <w:szCs w:val="26"/>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00CB5A68" w:rsidRPr="00743342">
          <w:rPr>
            <w:sz w:val="26"/>
            <w:szCs w:val="26"/>
          </w:rPr>
          <w:t>подпунктах «а»</w:t>
        </w:r>
      </w:hyperlink>
      <w:r w:rsidR="00CB5A68" w:rsidRPr="00743342">
        <w:rPr>
          <w:sz w:val="26"/>
          <w:szCs w:val="26"/>
        </w:rPr>
        <w:t xml:space="preserve"> и </w:t>
      </w:r>
      <w:hyperlink w:anchor="sub_1222" w:history="1">
        <w:r w:rsidR="00CB5A68" w:rsidRPr="00743342">
          <w:rPr>
            <w:sz w:val="26"/>
            <w:szCs w:val="26"/>
          </w:rPr>
          <w:t>«б» пункта 2</w:t>
        </w:r>
      </w:hyperlink>
      <w:r w:rsidR="00CB5A68" w:rsidRPr="00743342">
        <w:rPr>
          <w:sz w:val="26"/>
          <w:szCs w:val="26"/>
        </w:rPr>
        <w:t xml:space="preserve"> </w:t>
      </w:r>
      <w:hyperlink w:anchor="sub_10221" w:history="1">
        <w:r w:rsidR="00CB5A68" w:rsidRPr="00743342">
          <w:rPr>
            <w:sz w:val="26"/>
            <w:szCs w:val="26"/>
          </w:rPr>
          <w:t xml:space="preserve"> </w:t>
        </w:r>
      </w:hyperlink>
      <w:r w:rsidR="00CB5A68" w:rsidRPr="00743342">
        <w:rPr>
          <w:sz w:val="26"/>
          <w:szCs w:val="26"/>
        </w:rPr>
        <w:t>статьи 10 Федерального закона от 26.12.2008 № 294-ФЗ,  после согласования с органом прокуратуры по месту осуществления деятельности таких юридических лиц, индивидуальных предпринимателей.</w:t>
      </w:r>
      <w:bookmarkStart w:id="0" w:name="sub_1006"/>
    </w:p>
    <w:bookmarkEnd w:id="0"/>
    <w:p w:rsidR="00925CDD" w:rsidRPr="00E95546" w:rsidRDefault="00925CDD" w:rsidP="00CB5A68">
      <w:pPr>
        <w:ind w:firstLine="709"/>
        <w:jc w:val="both"/>
        <w:rPr>
          <w:sz w:val="27"/>
          <w:szCs w:val="27"/>
        </w:rPr>
      </w:pPr>
      <w:r w:rsidRPr="00E95546">
        <w:rPr>
          <w:sz w:val="27"/>
          <w:szCs w:val="27"/>
        </w:rPr>
        <w:t xml:space="preserve">Обращения и заявления, не позволяющие установить лицо, обратившееся в </w:t>
      </w:r>
      <w:r w:rsidR="002606D7">
        <w:rPr>
          <w:sz w:val="27"/>
          <w:szCs w:val="27"/>
        </w:rPr>
        <w:t>отраслев</w:t>
      </w:r>
      <w:r w:rsidR="00810B3E">
        <w:rPr>
          <w:sz w:val="27"/>
          <w:szCs w:val="27"/>
        </w:rPr>
        <w:t>ой</w:t>
      </w:r>
      <w:r w:rsidR="002606D7">
        <w:rPr>
          <w:sz w:val="27"/>
          <w:szCs w:val="27"/>
        </w:rPr>
        <w:t xml:space="preserve"> функциональны</w:t>
      </w:r>
      <w:r w:rsidR="00810B3E">
        <w:rPr>
          <w:sz w:val="27"/>
          <w:szCs w:val="27"/>
        </w:rPr>
        <w:t>й</w:t>
      </w:r>
      <w:r w:rsidR="002606D7">
        <w:rPr>
          <w:sz w:val="27"/>
          <w:szCs w:val="27"/>
        </w:rPr>
        <w:t xml:space="preserve"> орган</w:t>
      </w:r>
      <w:r w:rsidRPr="00E95546">
        <w:rPr>
          <w:sz w:val="27"/>
          <w:szCs w:val="27"/>
        </w:rPr>
        <w:t xml:space="preserve"> Администрации города Рубцовска, осуществляющее контрольные функции, а также обращения и заявления, не содержащие сведений о фактах, указанных в части 2 статьи 10 Федерального закона от 26.12.2008 № 294-ФЗ, не могут служить основанием для проведения внеплановой проверки.</w:t>
      </w:r>
    </w:p>
    <w:p w:rsidR="00542F47" w:rsidRPr="00E95546" w:rsidRDefault="00542F47" w:rsidP="00542F47">
      <w:pPr>
        <w:pStyle w:val="a9"/>
        <w:ind w:firstLine="709"/>
        <w:rPr>
          <w:sz w:val="27"/>
          <w:szCs w:val="27"/>
        </w:rPr>
      </w:pPr>
      <w:r w:rsidRPr="00E95546">
        <w:rPr>
          <w:sz w:val="27"/>
          <w:szCs w:val="27"/>
        </w:rPr>
        <w:t>4.</w:t>
      </w:r>
      <w:r w:rsidR="002A1067" w:rsidRPr="00E95546">
        <w:rPr>
          <w:sz w:val="27"/>
          <w:szCs w:val="27"/>
        </w:rPr>
        <w:t>2</w:t>
      </w:r>
      <w:r w:rsidRPr="00E95546">
        <w:rPr>
          <w:sz w:val="27"/>
          <w:szCs w:val="27"/>
        </w:rPr>
        <w:t xml:space="preserve">. Общее количество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деятельность </w:t>
      </w:r>
      <w:r w:rsidRPr="00E95546">
        <w:rPr>
          <w:sz w:val="27"/>
          <w:szCs w:val="27"/>
        </w:rPr>
        <w:lastRenderedPageBreak/>
        <w:t>которых подлежит муниципальному жилищному контролю со стороны контролирующих органов, по состоянию на 31.12.201</w:t>
      </w:r>
      <w:r w:rsidR="00CB5A68">
        <w:rPr>
          <w:sz w:val="27"/>
          <w:szCs w:val="27"/>
        </w:rPr>
        <w:t>8</w:t>
      </w:r>
      <w:r w:rsidRPr="00E95546">
        <w:rPr>
          <w:sz w:val="27"/>
          <w:szCs w:val="27"/>
        </w:rPr>
        <w:t xml:space="preserve">  - 11 единиц.</w:t>
      </w:r>
      <w:r w:rsidR="00D54794" w:rsidRPr="00E95546">
        <w:rPr>
          <w:sz w:val="27"/>
          <w:szCs w:val="27"/>
        </w:rPr>
        <w:t xml:space="preserve"> </w:t>
      </w:r>
    </w:p>
    <w:p w:rsidR="00542F47" w:rsidRPr="00E95546" w:rsidRDefault="00542F47" w:rsidP="00542F47">
      <w:pPr>
        <w:ind w:firstLine="709"/>
        <w:jc w:val="both"/>
        <w:rPr>
          <w:sz w:val="27"/>
          <w:szCs w:val="27"/>
        </w:rPr>
      </w:pPr>
      <w:r w:rsidRPr="00E95546">
        <w:rPr>
          <w:sz w:val="27"/>
          <w:szCs w:val="27"/>
        </w:rPr>
        <w:t>4.</w:t>
      </w:r>
      <w:r w:rsidR="002A1067" w:rsidRPr="00E95546">
        <w:rPr>
          <w:sz w:val="27"/>
          <w:szCs w:val="27"/>
        </w:rPr>
        <w:t>3</w:t>
      </w:r>
      <w:r w:rsidRPr="00E95546">
        <w:rPr>
          <w:sz w:val="27"/>
          <w:szCs w:val="27"/>
        </w:rPr>
        <w:t>. План проведения плановых проверок по муниципальному жилищному контролю в 201</w:t>
      </w:r>
      <w:r w:rsidR="00A13465">
        <w:rPr>
          <w:sz w:val="27"/>
          <w:szCs w:val="27"/>
        </w:rPr>
        <w:t>8</w:t>
      </w:r>
      <w:r w:rsidRPr="00E95546">
        <w:rPr>
          <w:sz w:val="27"/>
          <w:szCs w:val="27"/>
        </w:rPr>
        <w:t xml:space="preserve"> году, направленный для согласования в прокуратуру города Рубцовска в установленном порядке, </w:t>
      </w:r>
      <w:r w:rsidR="00A13465">
        <w:rPr>
          <w:sz w:val="27"/>
          <w:szCs w:val="27"/>
        </w:rPr>
        <w:t xml:space="preserve">не </w:t>
      </w:r>
      <w:r w:rsidRPr="00E95546">
        <w:rPr>
          <w:sz w:val="27"/>
          <w:szCs w:val="27"/>
        </w:rPr>
        <w:t xml:space="preserve">согласован и </w:t>
      </w:r>
      <w:r w:rsidR="00A13465">
        <w:rPr>
          <w:sz w:val="27"/>
          <w:szCs w:val="27"/>
        </w:rPr>
        <w:t xml:space="preserve">не </w:t>
      </w:r>
      <w:r w:rsidRPr="00E95546">
        <w:rPr>
          <w:sz w:val="27"/>
          <w:szCs w:val="27"/>
        </w:rPr>
        <w:t>включен</w:t>
      </w:r>
      <w:r w:rsidRPr="00E95546">
        <w:rPr>
          <w:rStyle w:val="blk"/>
          <w:sz w:val="27"/>
          <w:szCs w:val="27"/>
        </w:rPr>
        <w:t xml:space="preserve"> в формируемый Генеральной прокуратурой Российской Федерации ежегодный сводный план проведения плановых проверок.</w:t>
      </w:r>
      <w:r w:rsidRPr="00E95546">
        <w:rPr>
          <w:sz w:val="27"/>
          <w:szCs w:val="27"/>
        </w:rPr>
        <w:t xml:space="preserve"> </w:t>
      </w:r>
    </w:p>
    <w:p w:rsidR="00655758" w:rsidRPr="00956217" w:rsidRDefault="00655758" w:rsidP="00655758">
      <w:pPr>
        <w:pStyle w:val="a9"/>
        <w:ind w:right="-1" w:firstLine="709"/>
        <w:rPr>
          <w:color w:val="000000" w:themeColor="text1"/>
          <w:sz w:val="27"/>
          <w:szCs w:val="27"/>
        </w:rPr>
      </w:pPr>
      <w:r w:rsidRPr="00956217">
        <w:rPr>
          <w:color w:val="000000" w:themeColor="text1"/>
          <w:sz w:val="27"/>
          <w:szCs w:val="27"/>
        </w:rPr>
        <w:t xml:space="preserve">За 2018 года </w:t>
      </w:r>
      <w:r>
        <w:rPr>
          <w:color w:val="000000" w:themeColor="text1"/>
          <w:sz w:val="27"/>
          <w:szCs w:val="27"/>
        </w:rPr>
        <w:t xml:space="preserve">жилищным контролем </w:t>
      </w:r>
      <w:r w:rsidRPr="00956217">
        <w:rPr>
          <w:color w:val="000000" w:themeColor="text1"/>
          <w:sz w:val="27"/>
          <w:szCs w:val="27"/>
        </w:rPr>
        <w:t xml:space="preserve">проведены 2 внеплановые проверки юридических лиц. Выявленно 1 нарушение жилищного законодательства, которое устранено в установленный срок. Проведено 5 проверок в отношении граждан. Выявлены 4 нарушения, срок исполнения которых находится на контроле. </w:t>
      </w:r>
      <w:r w:rsidR="002F4718">
        <w:rPr>
          <w:color w:val="000000" w:themeColor="text1"/>
          <w:sz w:val="27"/>
          <w:szCs w:val="27"/>
        </w:rPr>
        <w:t>В</w:t>
      </w:r>
      <w:r w:rsidRPr="00956217">
        <w:rPr>
          <w:color w:val="000000" w:themeColor="text1"/>
          <w:sz w:val="27"/>
          <w:szCs w:val="27"/>
        </w:rPr>
        <w:t xml:space="preserve">виду отсутствия граждан </w:t>
      </w:r>
      <w:r w:rsidR="002F4718">
        <w:rPr>
          <w:color w:val="000000" w:themeColor="text1"/>
          <w:sz w:val="27"/>
          <w:szCs w:val="27"/>
        </w:rPr>
        <w:t xml:space="preserve">на момент проверки </w:t>
      </w:r>
      <w:r w:rsidRPr="00956217">
        <w:rPr>
          <w:color w:val="000000" w:themeColor="text1"/>
          <w:sz w:val="27"/>
          <w:szCs w:val="27"/>
        </w:rPr>
        <w:t>и, как следствие, отсутствие доступа в занимаемые помещения</w:t>
      </w:r>
      <w:r w:rsidR="002F4718">
        <w:rPr>
          <w:color w:val="000000" w:themeColor="text1"/>
          <w:sz w:val="27"/>
          <w:szCs w:val="27"/>
        </w:rPr>
        <w:t xml:space="preserve">, две </w:t>
      </w:r>
      <w:r w:rsidR="002F4718" w:rsidRPr="00956217">
        <w:rPr>
          <w:color w:val="000000" w:themeColor="text1"/>
          <w:sz w:val="27"/>
          <w:szCs w:val="27"/>
        </w:rPr>
        <w:t>проверки не состоялись</w:t>
      </w:r>
      <w:r w:rsidR="00CA54F5">
        <w:rPr>
          <w:color w:val="000000" w:themeColor="text1"/>
          <w:sz w:val="27"/>
          <w:szCs w:val="27"/>
        </w:rPr>
        <w:t>.</w:t>
      </w:r>
    </w:p>
    <w:p w:rsidR="00655758" w:rsidRPr="00956217" w:rsidRDefault="00655758" w:rsidP="00655758">
      <w:pPr>
        <w:ind w:right="-1" w:firstLine="720"/>
        <w:jc w:val="both"/>
        <w:rPr>
          <w:color w:val="000000" w:themeColor="text1"/>
          <w:sz w:val="27"/>
          <w:szCs w:val="27"/>
        </w:rPr>
      </w:pPr>
      <w:r w:rsidRPr="00956217">
        <w:rPr>
          <w:color w:val="000000" w:themeColor="text1"/>
          <w:sz w:val="27"/>
          <w:szCs w:val="27"/>
        </w:rPr>
        <w:t xml:space="preserve">Так же направлено около </w:t>
      </w:r>
      <w:r w:rsidR="00CA54F5">
        <w:rPr>
          <w:color w:val="000000" w:themeColor="text1"/>
          <w:sz w:val="27"/>
          <w:szCs w:val="27"/>
        </w:rPr>
        <w:t xml:space="preserve">18 разъяснений </w:t>
      </w:r>
      <w:r w:rsidRPr="00956217">
        <w:rPr>
          <w:color w:val="000000" w:themeColor="text1"/>
          <w:sz w:val="27"/>
          <w:szCs w:val="27"/>
        </w:rPr>
        <w:t>о невозможности проведения проверок, ввиду отсутствия оснований для их проведения в соответствии с требованиями жилищного законодательства, проведены иные определенные действия для разрешения данных ситуаций (рассмотрение обращений в обычном порядке с направлением писем в управляющие организации, направление материалов в иные органы надзора по компетенции). Все заявители уведомлены о результатах проверочных мероприятий.</w:t>
      </w:r>
    </w:p>
    <w:p w:rsidR="00655758" w:rsidRPr="00956217" w:rsidRDefault="00655758" w:rsidP="00655758">
      <w:pPr>
        <w:ind w:right="-1" w:firstLine="709"/>
        <w:jc w:val="both"/>
        <w:rPr>
          <w:color w:val="000000" w:themeColor="text1"/>
          <w:sz w:val="27"/>
          <w:szCs w:val="27"/>
        </w:rPr>
      </w:pPr>
      <w:r w:rsidRPr="00956217">
        <w:rPr>
          <w:color w:val="000000" w:themeColor="text1"/>
          <w:sz w:val="27"/>
          <w:szCs w:val="27"/>
        </w:rPr>
        <w:t xml:space="preserve">Согласований с органами прокуратуры за данный отчетный период не было, совместные проверки с иными надзорными органами не проводились. Эксперты и экспертные организации в проведении мероприятий по муниципальному жилищному контролю в отчетном периоде задействованы не были. </w:t>
      </w:r>
    </w:p>
    <w:p w:rsidR="002A5D54" w:rsidRPr="00956217" w:rsidRDefault="00542F47" w:rsidP="002A5D54">
      <w:pPr>
        <w:pStyle w:val="a9"/>
        <w:ind w:right="-1" w:firstLine="709"/>
        <w:rPr>
          <w:color w:val="000000" w:themeColor="text1"/>
          <w:sz w:val="27"/>
          <w:szCs w:val="27"/>
        </w:rPr>
      </w:pPr>
      <w:r w:rsidRPr="00E95546">
        <w:rPr>
          <w:sz w:val="27"/>
          <w:szCs w:val="27"/>
        </w:rPr>
        <w:t>За отчетный период 201</w:t>
      </w:r>
      <w:r w:rsidR="00A13465">
        <w:rPr>
          <w:sz w:val="27"/>
          <w:szCs w:val="27"/>
        </w:rPr>
        <w:t>8</w:t>
      </w:r>
      <w:r w:rsidRPr="00E95546">
        <w:rPr>
          <w:sz w:val="27"/>
          <w:szCs w:val="27"/>
        </w:rPr>
        <w:t xml:space="preserve"> года </w:t>
      </w:r>
      <w:r w:rsidR="00AC75E4">
        <w:rPr>
          <w:sz w:val="27"/>
          <w:szCs w:val="27"/>
        </w:rPr>
        <w:t xml:space="preserve">по заявлениям </w:t>
      </w:r>
      <w:r w:rsidR="002A5D54" w:rsidRPr="00956217">
        <w:rPr>
          <w:color w:val="000000" w:themeColor="text1"/>
          <w:sz w:val="27"/>
          <w:szCs w:val="27"/>
        </w:rPr>
        <w:t>проведены 2 внеплановые проверки юридических лиц. Выявленно 1 нарушение жилищного законодательства, которое устранено в установленный срок. Проведено 5 проверок в отношении граждан. Выявлены 4 нарушения, срок исполнения которых находится на контроле. 2 проверки не состоялись ввиду отсутствия граждан и, как следствие, отсутствие доступа в занимаемые помещения.</w:t>
      </w:r>
    </w:p>
    <w:p w:rsidR="002A5D54" w:rsidRPr="00956217" w:rsidRDefault="002A5D54" w:rsidP="002A5D54">
      <w:pPr>
        <w:ind w:right="-1" w:firstLine="720"/>
        <w:jc w:val="both"/>
        <w:rPr>
          <w:color w:val="000000" w:themeColor="text1"/>
          <w:sz w:val="27"/>
          <w:szCs w:val="27"/>
        </w:rPr>
      </w:pPr>
      <w:r w:rsidRPr="00956217">
        <w:rPr>
          <w:color w:val="000000" w:themeColor="text1"/>
          <w:sz w:val="27"/>
          <w:szCs w:val="27"/>
        </w:rPr>
        <w:t>В одном случае, ввиду неисполнения предписания составлен протокол об административном правонарушении, материалы проверки направлены для рассмотрения мировому судье. Так же направлено около 30 разъяснений по невозможности проведения проверок, ввиду отсутствия оснований для их проведения в соответствии с требованиями жилищного законодательства, проведены иные определенные действия для разрешения данных ситуаций (рассмотрение обращений в обычном порядке с направлением писем в управляющие организации, направление материалов в иные органы надзора по компетенции). Все заявители уведомлены о результатах проверочных мероприятий.</w:t>
      </w:r>
    </w:p>
    <w:p w:rsidR="002A5D54" w:rsidRPr="00956217" w:rsidRDefault="002A5D54" w:rsidP="002A5D54">
      <w:pPr>
        <w:ind w:right="-1" w:firstLine="709"/>
        <w:jc w:val="both"/>
        <w:rPr>
          <w:color w:val="000000" w:themeColor="text1"/>
          <w:sz w:val="27"/>
          <w:szCs w:val="27"/>
        </w:rPr>
      </w:pPr>
      <w:r w:rsidRPr="00956217">
        <w:rPr>
          <w:color w:val="000000" w:themeColor="text1"/>
          <w:sz w:val="27"/>
          <w:szCs w:val="27"/>
        </w:rPr>
        <w:t xml:space="preserve">Согласований с органами прокуратуры за данный отчетный период не было, совместные проверки с иными надзорными органами не проводились. Эксперты и экспертные организации в проведении мероприятий по муниципальному жилищному контролю в отчетном периоде задействованы не были. </w:t>
      </w:r>
    </w:p>
    <w:p w:rsidR="00542F47" w:rsidRPr="00E95546" w:rsidRDefault="00542F47" w:rsidP="002A5D54">
      <w:pPr>
        <w:ind w:firstLine="720"/>
        <w:jc w:val="both"/>
        <w:rPr>
          <w:sz w:val="27"/>
          <w:szCs w:val="27"/>
        </w:rPr>
      </w:pPr>
      <w:r w:rsidRPr="00E95546">
        <w:rPr>
          <w:sz w:val="27"/>
          <w:szCs w:val="27"/>
        </w:rPr>
        <w:lastRenderedPageBreak/>
        <w:t>Органами прокуратуры инспекторы муниципального жилищного контроля к проведению совместных проверок не привлекались. Эксперты и экспертные организации в проведении мероприятий по муниципальному жилищному контролю в отчетном периоде задействованы не были.</w:t>
      </w:r>
      <w:r w:rsidR="0080696F" w:rsidRPr="00E95546">
        <w:rPr>
          <w:sz w:val="27"/>
          <w:szCs w:val="27"/>
        </w:rPr>
        <w:t xml:space="preserve"> </w:t>
      </w:r>
    </w:p>
    <w:p w:rsidR="0080696F" w:rsidRPr="00E95546" w:rsidRDefault="0080696F" w:rsidP="0080696F">
      <w:pPr>
        <w:widowControl w:val="0"/>
        <w:autoSpaceDE w:val="0"/>
        <w:autoSpaceDN w:val="0"/>
        <w:adjustRightInd w:val="0"/>
        <w:jc w:val="both"/>
        <w:rPr>
          <w:sz w:val="27"/>
          <w:szCs w:val="27"/>
        </w:rPr>
      </w:pPr>
      <w:r w:rsidRPr="00E95546">
        <w:rPr>
          <w:sz w:val="27"/>
          <w:szCs w:val="27"/>
        </w:rPr>
        <w:t xml:space="preserve">          Результаты проверок не обжаловались в судебном порядке проверенными субъектами, не признавались недействительными по решению суда, представлениям прокуратуры.</w:t>
      </w:r>
    </w:p>
    <w:p w:rsidR="00F476A0" w:rsidRPr="00956217" w:rsidRDefault="00542F47" w:rsidP="00F476A0">
      <w:pPr>
        <w:ind w:right="-1" w:firstLine="709"/>
        <w:jc w:val="both"/>
        <w:rPr>
          <w:sz w:val="27"/>
          <w:szCs w:val="27"/>
        </w:rPr>
      </w:pPr>
      <w:r w:rsidRPr="00E95546">
        <w:rPr>
          <w:sz w:val="27"/>
          <w:szCs w:val="27"/>
        </w:rPr>
        <w:t>4.</w:t>
      </w:r>
      <w:r w:rsidR="002A1067" w:rsidRPr="00E95546">
        <w:rPr>
          <w:sz w:val="27"/>
          <w:szCs w:val="27"/>
        </w:rPr>
        <w:t>4</w:t>
      </w:r>
      <w:r w:rsidRPr="00E95546">
        <w:rPr>
          <w:sz w:val="27"/>
          <w:szCs w:val="27"/>
        </w:rPr>
        <w:t>. Проверки соблюдения земельного законодательства в 201</w:t>
      </w:r>
      <w:r w:rsidR="00F476A0">
        <w:rPr>
          <w:sz w:val="27"/>
          <w:szCs w:val="27"/>
        </w:rPr>
        <w:t>8</w:t>
      </w:r>
      <w:r w:rsidRPr="00E95546">
        <w:rPr>
          <w:sz w:val="27"/>
          <w:szCs w:val="27"/>
        </w:rPr>
        <w:t xml:space="preserve"> году в отношении юридических лиц и индивидуальных предпринимателей не проводились.  </w:t>
      </w:r>
      <w:r w:rsidR="00F476A0" w:rsidRPr="00956217">
        <w:rPr>
          <w:sz w:val="27"/>
          <w:szCs w:val="27"/>
        </w:rPr>
        <w:t xml:space="preserve">В отношении граждан земельным контролем проведено 98 проверок соблюдения земельного законодательства, в результате в бюджет города  Рубцовска поступило 420,0 тыс.руб. </w:t>
      </w:r>
      <w:r w:rsidR="00F0466D">
        <w:rPr>
          <w:sz w:val="27"/>
          <w:szCs w:val="27"/>
        </w:rPr>
        <w:t xml:space="preserve">в виде </w:t>
      </w:r>
      <w:r w:rsidR="00F0466D" w:rsidRPr="00E95546">
        <w:rPr>
          <w:sz w:val="27"/>
          <w:szCs w:val="27"/>
        </w:rPr>
        <w:t>административны</w:t>
      </w:r>
      <w:r w:rsidR="00F0466D">
        <w:rPr>
          <w:sz w:val="27"/>
          <w:szCs w:val="27"/>
        </w:rPr>
        <w:t>х</w:t>
      </w:r>
      <w:r w:rsidR="00F0466D" w:rsidRPr="00E95546">
        <w:rPr>
          <w:sz w:val="27"/>
          <w:szCs w:val="27"/>
        </w:rPr>
        <w:t xml:space="preserve"> штраф</w:t>
      </w:r>
      <w:r w:rsidR="00F0466D">
        <w:rPr>
          <w:sz w:val="27"/>
          <w:szCs w:val="27"/>
        </w:rPr>
        <w:t>ов</w:t>
      </w:r>
      <w:r w:rsidR="00F0466D" w:rsidRPr="00E95546">
        <w:rPr>
          <w:sz w:val="27"/>
          <w:szCs w:val="27"/>
        </w:rPr>
        <w:t xml:space="preserve"> по ст.7.1. КоАП</w:t>
      </w:r>
      <w:r w:rsidR="00F0466D">
        <w:rPr>
          <w:sz w:val="27"/>
          <w:szCs w:val="27"/>
        </w:rPr>
        <w:t>.</w:t>
      </w:r>
    </w:p>
    <w:p w:rsidR="00925CDD" w:rsidRPr="00E95546" w:rsidRDefault="00E62473" w:rsidP="008536E2">
      <w:pPr>
        <w:ind w:firstLine="709"/>
        <w:jc w:val="both"/>
        <w:rPr>
          <w:sz w:val="27"/>
          <w:szCs w:val="27"/>
        </w:rPr>
      </w:pPr>
      <w:r w:rsidRPr="00E95546">
        <w:rPr>
          <w:sz w:val="27"/>
          <w:szCs w:val="27"/>
        </w:rPr>
        <w:t>В отчетном периоде проверок, проведённых муниципальным земельным контролем совместно с другими органами государственного контроля (надзора), муниципального контроля  не было. Согласований с органами прокуратуры проведения муниципальным земельным контролем внеплановых проверок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не было. Эксперты и экспертные организации не привлекались к проведению мероприятий по контролю.</w:t>
      </w:r>
      <w:r w:rsidR="00925CDD" w:rsidRPr="00E95546">
        <w:rPr>
          <w:color w:val="FF0000"/>
          <w:sz w:val="27"/>
          <w:szCs w:val="27"/>
        </w:rPr>
        <w:t xml:space="preserve"> </w:t>
      </w:r>
    </w:p>
    <w:p w:rsidR="009072C0" w:rsidRDefault="00ED768C" w:rsidP="009072C0">
      <w:pPr>
        <w:jc w:val="both"/>
        <w:rPr>
          <w:sz w:val="27"/>
          <w:szCs w:val="27"/>
        </w:rPr>
      </w:pPr>
      <w:r w:rsidRPr="00E95546">
        <w:rPr>
          <w:sz w:val="27"/>
          <w:szCs w:val="27"/>
        </w:rPr>
        <w:t xml:space="preserve">        </w:t>
      </w:r>
      <w:r w:rsidR="003D6621">
        <w:rPr>
          <w:sz w:val="27"/>
          <w:szCs w:val="27"/>
        </w:rPr>
        <w:t xml:space="preserve"> </w:t>
      </w:r>
      <w:r w:rsidR="009072C0" w:rsidRPr="00E95546">
        <w:rPr>
          <w:sz w:val="27"/>
          <w:szCs w:val="27"/>
        </w:rPr>
        <w:t xml:space="preserve">Фактов </w:t>
      </w:r>
      <w:r w:rsidRPr="00E95546">
        <w:rPr>
          <w:sz w:val="27"/>
          <w:szCs w:val="27"/>
        </w:rPr>
        <w:t xml:space="preserve">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9072C0" w:rsidRPr="00E95546">
        <w:rPr>
          <w:sz w:val="27"/>
          <w:szCs w:val="27"/>
        </w:rPr>
        <w:t>, не выявлено</w:t>
      </w:r>
      <w:r w:rsidR="00890FE0" w:rsidRPr="00E95546">
        <w:rPr>
          <w:sz w:val="27"/>
          <w:szCs w:val="27"/>
        </w:rPr>
        <w:t>.</w:t>
      </w:r>
    </w:p>
    <w:p w:rsidR="005209E3" w:rsidRPr="00E95546" w:rsidRDefault="005209E3" w:rsidP="009072C0">
      <w:pPr>
        <w:jc w:val="both"/>
        <w:rPr>
          <w:sz w:val="27"/>
          <w:szCs w:val="27"/>
        </w:rPr>
      </w:pPr>
    </w:p>
    <w:p w:rsidR="00925CDD" w:rsidRPr="00E95546" w:rsidRDefault="00925CDD" w:rsidP="009072C0">
      <w:pPr>
        <w:jc w:val="both"/>
        <w:rPr>
          <w:sz w:val="27"/>
          <w:szCs w:val="27"/>
        </w:rPr>
      </w:pPr>
    </w:p>
    <w:p w:rsidR="00925CDD" w:rsidRPr="00E95546" w:rsidRDefault="00925CDD" w:rsidP="009072C0">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5.</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Действия органов государственного контроля (надзора),</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муниципального контроля по пресечению нарушений обязательных требований и (или) устранению последствий таких нарушений</w:t>
      </w:r>
    </w:p>
    <w:p w:rsidR="00925CDD" w:rsidRPr="00E95546" w:rsidRDefault="00925CDD" w:rsidP="00BF2B27">
      <w:pPr>
        <w:ind w:firstLine="709"/>
        <w:jc w:val="both"/>
        <w:rPr>
          <w:sz w:val="27"/>
          <w:szCs w:val="27"/>
        </w:rPr>
      </w:pPr>
    </w:p>
    <w:p w:rsidR="00201AF0" w:rsidRPr="00E95546" w:rsidRDefault="003309D3" w:rsidP="00ED6EFB">
      <w:pPr>
        <w:tabs>
          <w:tab w:val="left" w:pos="450"/>
        </w:tabs>
        <w:ind w:right="-42" w:hanging="90"/>
        <w:jc w:val="both"/>
        <w:rPr>
          <w:color w:val="2D2D2D"/>
          <w:spacing w:val="1"/>
          <w:sz w:val="27"/>
          <w:szCs w:val="27"/>
        </w:rPr>
      </w:pPr>
      <w:r w:rsidRPr="00E95546">
        <w:rPr>
          <w:sz w:val="27"/>
          <w:szCs w:val="27"/>
        </w:rPr>
        <w:t xml:space="preserve">          </w:t>
      </w:r>
      <w:r w:rsidR="00EA6301" w:rsidRPr="00E95546">
        <w:rPr>
          <w:sz w:val="27"/>
          <w:szCs w:val="27"/>
        </w:rPr>
        <w:t xml:space="preserve"> </w:t>
      </w:r>
      <w:r w:rsidR="00201AF0" w:rsidRPr="00E95546">
        <w:rPr>
          <w:spacing w:val="1"/>
          <w:sz w:val="27"/>
          <w:szCs w:val="27"/>
        </w:rPr>
        <w:t>В соответствии со статьей 8.2 </w:t>
      </w:r>
      <w:hyperlink r:id="rId10" w:history="1">
        <w:r w:rsidR="00201AF0" w:rsidRPr="00E95546">
          <w:rPr>
            <w:spacing w:val="1"/>
            <w:sz w:val="27"/>
            <w:szCs w:val="27"/>
          </w:rPr>
          <w:t xml:space="preserve">Федерального закона от 26 декабря 2008 года № 294-ФЗ </w:t>
        </w:r>
        <w:r w:rsidR="00D3195C">
          <w:rPr>
            <w:spacing w:val="1"/>
            <w:sz w:val="27"/>
            <w:szCs w:val="27"/>
          </w:rPr>
          <w:t>«</w:t>
        </w:r>
        <w:r w:rsidR="00201AF0" w:rsidRPr="00E95546">
          <w:rPr>
            <w:spacing w:val="1"/>
            <w:sz w:val="27"/>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195C">
          <w:rPr>
            <w:spacing w:val="1"/>
            <w:sz w:val="27"/>
            <w:szCs w:val="27"/>
          </w:rPr>
          <w:t>»</w:t>
        </w:r>
      </w:hyperlink>
      <w:r w:rsidR="00201AF0" w:rsidRPr="00E95546">
        <w:rPr>
          <w:sz w:val="27"/>
          <w:szCs w:val="27"/>
        </w:rPr>
        <w:t xml:space="preserve"> </w:t>
      </w:r>
      <w:r w:rsidR="00530CD4" w:rsidRPr="00E95546">
        <w:rPr>
          <w:sz w:val="27"/>
          <w:szCs w:val="27"/>
        </w:rPr>
        <w:t xml:space="preserve">разработаны и </w:t>
      </w:r>
      <w:r w:rsidR="001C4F71" w:rsidRPr="00E95546">
        <w:rPr>
          <w:sz w:val="27"/>
          <w:szCs w:val="27"/>
        </w:rPr>
        <w:t>утвержден</w:t>
      </w:r>
      <w:r w:rsidR="00890FE0" w:rsidRPr="00E95546">
        <w:rPr>
          <w:sz w:val="27"/>
          <w:szCs w:val="27"/>
        </w:rPr>
        <w:t>ы</w:t>
      </w:r>
      <w:r w:rsidR="001C4F71" w:rsidRPr="00E95546">
        <w:rPr>
          <w:sz w:val="27"/>
          <w:szCs w:val="27"/>
        </w:rPr>
        <w:t xml:space="preserve"> Программ</w:t>
      </w:r>
      <w:r w:rsidR="0066521A">
        <w:rPr>
          <w:sz w:val="27"/>
          <w:szCs w:val="27"/>
        </w:rPr>
        <w:t>а</w:t>
      </w:r>
      <w:r w:rsidR="001C4F71" w:rsidRPr="00E95546">
        <w:rPr>
          <w:sz w:val="27"/>
          <w:szCs w:val="27"/>
        </w:rPr>
        <w:t xml:space="preserve"> </w:t>
      </w:r>
      <w:r w:rsidR="00201AF0" w:rsidRPr="00E95546">
        <w:rPr>
          <w:color w:val="2D2D2D"/>
          <w:spacing w:val="1"/>
          <w:sz w:val="27"/>
          <w:szCs w:val="27"/>
        </w:rPr>
        <w:t>профилактики нарушений обязательных требований земельного законодательства на 2018 год в сфере муниципального земельного контроля</w:t>
      </w:r>
      <w:r w:rsidR="00530CD4" w:rsidRPr="00E95546">
        <w:rPr>
          <w:color w:val="2D2D2D"/>
          <w:spacing w:val="1"/>
          <w:sz w:val="27"/>
          <w:szCs w:val="27"/>
        </w:rPr>
        <w:t xml:space="preserve"> и </w:t>
      </w:r>
      <w:r w:rsidR="00B93113" w:rsidRPr="00E95546">
        <w:rPr>
          <w:sz w:val="27"/>
          <w:szCs w:val="27"/>
        </w:rPr>
        <w:t xml:space="preserve">Программа </w:t>
      </w:r>
      <w:r w:rsidR="00B93113" w:rsidRPr="00E95546">
        <w:rPr>
          <w:color w:val="2D2D2D"/>
          <w:spacing w:val="1"/>
          <w:sz w:val="27"/>
          <w:szCs w:val="27"/>
        </w:rPr>
        <w:t>профилактики нарушений обязательных требований жилищного законодательства на 2018 год в сфере муниципального жилищного контроля</w:t>
      </w:r>
      <w:r w:rsidR="00ED6EFB" w:rsidRPr="00E95546">
        <w:rPr>
          <w:color w:val="2D2D2D"/>
          <w:spacing w:val="1"/>
          <w:sz w:val="27"/>
          <w:szCs w:val="27"/>
        </w:rPr>
        <w:t>.</w:t>
      </w:r>
    </w:p>
    <w:p w:rsidR="00297EF0" w:rsidRPr="00E95546" w:rsidRDefault="00854809" w:rsidP="007E275D">
      <w:pPr>
        <w:jc w:val="both"/>
        <w:rPr>
          <w:rStyle w:val="aa"/>
          <w:b w:val="0"/>
          <w:sz w:val="27"/>
          <w:szCs w:val="27"/>
        </w:rPr>
      </w:pPr>
      <w:r w:rsidRPr="00E95546">
        <w:rPr>
          <w:sz w:val="27"/>
          <w:szCs w:val="27"/>
        </w:rPr>
        <w:t xml:space="preserve">         </w:t>
      </w:r>
      <w:r w:rsidR="00EA6301" w:rsidRPr="00E95546">
        <w:rPr>
          <w:sz w:val="27"/>
          <w:szCs w:val="27"/>
        </w:rPr>
        <w:t xml:space="preserve"> </w:t>
      </w:r>
      <w:r w:rsidR="00990AAF" w:rsidRPr="00E95546">
        <w:rPr>
          <w:sz w:val="27"/>
          <w:szCs w:val="27"/>
        </w:rPr>
        <w:t xml:space="preserve">В целях предотвращения нарушений  законодательства </w:t>
      </w:r>
      <w:r w:rsidR="003449F9" w:rsidRPr="00E95546">
        <w:rPr>
          <w:sz w:val="27"/>
          <w:szCs w:val="27"/>
        </w:rPr>
        <w:t xml:space="preserve">специалистами муниципального контроля </w:t>
      </w:r>
      <w:r w:rsidR="00990AAF" w:rsidRPr="00E95546">
        <w:rPr>
          <w:sz w:val="27"/>
          <w:szCs w:val="27"/>
        </w:rPr>
        <w:t>проводится  работа</w:t>
      </w:r>
      <w:r w:rsidR="00F874AB" w:rsidRPr="00E95546">
        <w:rPr>
          <w:sz w:val="27"/>
          <w:szCs w:val="27"/>
        </w:rPr>
        <w:t xml:space="preserve"> в отношении </w:t>
      </w:r>
      <w:r w:rsidR="00990AAF" w:rsidRPr="00E95546">
        <w:rPr>
          <w:sz w:val="27"/>
          <w:szCs w:val="27"/>
        </w:rPr>
        <w:t>юридическ</w:t>
      </w:r>
      <w:r w:rsidR="00F874AB" w:rsidRPr="00E95546">
        <w:rPr>
          <w:sz w:val="27"/>
          <w:szCs w:val="27"/>
        </w:rPr>
        <w:t xml:space="preserve">их лиц и индивидуальных предпринимателей по </w:t>
      </w:r>
      <w:r w:rsidR="00990AAF" w:rsidRPr="00E95546">
        <w:rPr>
          <w:sz w:val="27"/>
          <w:szCs w:val="27"/>
        </w:rPr>
        <w:t xml:space="preserve"> разъясн</w:t>
      </w:r>
      <w:r w:rsidR="001B15EA" w:rsidRPr="00E95546">
        <w:rPr>
          <w:sz w:val="27"/>
          <w:szCs w:val="27"/>
        </w:rPr>
        <w:t xml:space="preserve">ению в индивидуальном </w:t>
      </w:r>
      <w:r w:rsidR="001B15EA" w:rsidRPr="00E95546">
        <w:rPr>
          <w:sz w:val="27"/>
          <w:szCs w:val="27"/>
        </w:rPr>
        <w:lastRenderedPageBreak/>
        <w:t xml:space="preserve">порядке </w:t>
      </w:r>
      <w:r w:rsidR="00990AAF" w:rsidRPr="00E95546">
        <w:rPr>
          <w:sz w:val="27"/>
          <w:szCs w:val="27"/>
        </w:rPr>
        <w:t>необходимост</w:t>
      </w:r>
      <w:r w:rsidR="001B15EA" w:rsidRPr="00E95546">
        <w:rPr>
          <w:sz w:val="27"/>
          <w:szCs w:val="27"/>
        </w:rPr>
        <w:t>и</w:t>
      </w:r>
      <w:r w:rsidR="00990AAF" w:rsidRPr="00E95546">
        <w:rPr>
          <w:sz w:val="27"/>
          <w:szCs w:val="27"/>
        </w:rPr>
        <w:t xml:space="preserve"> оформления документов на земельные участки, последовательность и сроки оформления</w:t>
      </w:r>
      <w:r w:rsidR="000439D6" w:rsidRPr="00E95546">
        <w:rPr>
          <w:sz w:val="27"/>
          <w:szCs w:val="27"/>
        </w:rPr>
        <w:t xml:space="preserve">. </w:t>
      </w:r>
      <w:r w:rsidR="009448C5" w:rsidRPr="00E95546">
        <w:rPr>
          <w:sz w:val="27"/>
          <w:szCs w:val="27"/>
        </w:rPr>
        <w:t xml:space="preserve">Орган муниципального </w:t>
      </w:r>
      <w:r w:rsidR="003309D3" w:rsidRPr="00E95546">
        <w:rPr>
          <w:sz w:val="27"/>
          <w:szCs w:val="27"/>
        </w:rPr>
        <w:t>контроля</w:t>
      </w:r>
      <w:r w:rsidR="0089426F" w:rsidRPr="00E95546">
        <w:rPr>
          <w:sz w:val="27"/>
          <w:szCs w:val="27"/>
        </w:rPr>
        <w:t xml:space="preserve"> </w:t>
      </w:r>
      <w:r w:rsidR="003309D3" w:rsidRPr="00E95546">
        <w:rPr>
          <w:sz w:val="27"/>
          <w:szCs w:val="27"/>
        </w:rPr>
        <w:t>обеспечивает размещение для каждого вида муниципального контроля перечней нормативных правовых актов или их отдельных частей, содержащих обязательные требования</w:t>
      </w:r>
      <w:r w:rsidR="00297EF0">
        <w:rPr>
          <w:sz w:val="27"/>
          <w:szCs w:val="27"/>
        </w:rPr>
        <w:t>,</w:t>
      </w:r>
      <w:r w:rsidR="00297EF0" w:rsidRPr="00297EF0">
        <w:rPr>
          <w:sz w:val="27"/>
          <w:szCs w:val="27"/>
        </w:rPr>
        <w:t xml:space="preserve"> </w:t>
      </w:r>
      <w:r w:rsidR="00297EF0" w:rsidRPr="00E95546">
        <w:rPr>
          <w:sz w:val="27"/>
          <w:szCs w:val="27"/>
        </w:rPr>
        <w:t>оценка соблюдения которых является предметом муниципального контроля</w:t>
      </w:r>
      <w:r w:rsidR="00297EF0">
        <w:rPr>
          <w:sz w:val="27"/>
          <w:szCs w:val="27"/>
        </w:rPr>
        <w:t xml:space="preserve"> </w:t>
      </w:r>
      <w:r w:rsidR="0077244D" w:rsidRPr="00E95546">
        <w:rPr>
          <w:sz w:val="27"/>
          <w:szCs w:val="27"/>
        </w:rPr>
        <w:t>на официальном сайте Администрации города Рубцовска Алтайского края</w:t>
      </w:r>
      <w:r w:rsidR="00297EF0">
        <w:rPr>
          <w:sz w:val="27"/>
          <w:szCs w:val="27"/>
        </w:rPr>
        <w:t xml:space="preserve"> в информационно-телекоммуникационной сети «Интернет»</w:t>
      </w:r>
      <w:r w:rsidR="00297EF0" w:rsidRPr="00E95546">
        <w:rPr>
          <w:sz w:val="27"/>
          <w:szCs w:val="27"/>
        </w:rPr>
        <w:t>.</w:t>
      </w:r>
    </w:p>
    <w:p w:rsidR="006836AC" w:rsidRDefault="00095292" w:rsidP="00886986">
      <w:pPr>
        <w:jc w:val="both"/>
        <w:rPr>
          <w:sz w:val="27"/>
          <w:szCs w:val="27"/>
        </w:rPr>
      </w:pPr>
      <w:r w:rsidRPr="00E95546">
        <w:rPr>
          <w:sz w:val="27"/>
          <w:szCs w:val="27"/>
        </w:rPr>
        <w:t xml:space="preserve">          В</w:t>
      </w:r>
      <w:r w:rsidR="003D2AD1" w:rsidRPr="00E95546">
        <w:rPr>
          <w:sz w:val="27"/>
          <w:szCs w:val="27"/>
        </w:rPr>
        <w:t xml:space="preserve"> соответствии с </w:t>
      </w:r>
      <w:r w:rsidR="0035606F" w:rsidRPr="00E95546">
        <w:rPr>
          <w:sz w:val="27"/>
          <w:szCs w:val="27"/>
        </w:rPr>
        <w:t>п</w:t>
      </w:r>
      <w:r w:rsidR="00B813EE" w:rsidRPr="00E95546">
        <w:rPr>
          <w:bCs/>
          <w:color w:val="000000"/>
          <w:sz w:val="27"/>
          <w:szCs w:val="27"/>
          <w:shd w:val="clear" w:color="auto" w:fill="FFFFFF"/>
        </w:rPr>
        <w:t>остановление</w:t>
      </w:r>
      <w:r w:rsidR="0035606F" w:rsidRPr="00E95546">
        <w:rPr>
          <w:bCs/>
          <w:color w:val="000000"/>
          <w:sz w:val="27"/>
          <w:szCs w:val="27"/>
          <w:shd w:val="clear" w:color="auto" w:fill="FFFFFF"/>
        </w:rPr>
        <w:t>м</w:t>
      </w:r>
      <w:r w:rsidR="00B813EE" w:rsidRPr="00E95546">
        <w:rPr>
          <w:bCs/>
          <w:color w:val="000000"/>
          <w:sz w:val="27"/>
          <w:szCs w:val="27"/>
          <w:shd w:val="clear" w:color="auto" w:fill="FFFFFF"/>
        </w:rPr>
        <w:t xml:space="preserve"> Правительства РФ от 10 февраля 2017 </w:t>
      </w:r>
      <w:r w:rsidR="0035606F" w:rsidRPr="00E95546">
        <w:rPr>
          <w:bCs/>
          <w:color w:val="000000"/>
          <w:sz w:val="27"/>
          <w:szCs w:val="27"/>
          <w:shd w:val="clear" w:color="auto" w:fill="FFFFFF"/>
        </w:rPr>
        <w:t>№</w:t>
      </w:r>
      <w:r w:rsidR="009455B2" w:rsidRPr="00E95546">
        <w:rPr>
          <w:bCs/>
          <w:color w:val="000000"/>
          <w:sz w:val="27"/>
          <w:szCs w:val="27"/>
          <w:shd w:val="clear" w:color="auto" w:fill="FFFFFF"/>
        </w:rPr>
        <w:t xml:space="preserve"> </w:t>
      </w:r>
      <w:r w:rsidR="00B813EE" w:rsidRPr="00E95546">
        <w:rPr>
          <w:bCs/>
          <w:color w:val="000000"/>
          <w:sz w:val="27"/>
          <w:szCs w:val="27"/>
          <w:shd w:val="clear" w:color="auto" w:fill="FFFFFF"/>
        </w:rPr>
        <w:t xml:space="preserve">166 </w:t>
      </w:r>
      <w:r w:rsidR="009455B2" w:rsidRPr="00E95546">
        <w:rPr>
          <w:bCs/>
          <w:color w:val="000000"/>
          <w:sz w:val="27"/>
          <w:szCs w:val="27"/>
          <w:shd w:val="clear" w:color="auto" w:fill="FFFFFF"/>
        </w:rPr>
        <w:t>«</w:t>
      </w:r>
      <w:r w:rsidR="00B813EE" w:rsidRPr="00E95546">
        <w:rPr>
          <w:bCs/>
          <w:color w:val="000000"/>
          <w:sz w:val="27"/>
          <w:szCs w:val="27"/>
          <w:shd w:val="clear" w:color="auto" w:fill="FFFFFF"/>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sidR="009455B2" w:rsidRPr="00E95546">
        <w:rPr>
          <w:bCs/>
          <w:color w:val="000000"/>
          <w:sz w:val="27"/>
          <w:szCs w:val="27"/>
          <w:shd w:val="clear" w:color="auto" w:fill="FFFFFF"/>
        </w:rPr>
        <w:t>полнении такого предостережения»</w:t>
      </w:r>
      <w:r w:rsidR="006F281D" w:rsidRPr="00E95546">
        <w:rPr>
          <w:bCs/>
          <w:color w:val="000000"/>
          <w:sz w:val="27"/>
          <w:szCs w:val="27"/>
          <w:shd w:val="clear" w:color="auto" w:fill="FFFFFF"/>
        </w:rPr>
        <w:t xml:space="preserve"> направляются </w:t>
      </w:r>
      <w:r w:rsidR="003309D3" w:rsidRPr="00E95546">
        <w:rPr>
          <w:sz w:val="27"/>
          <w:szCs w:val="27"/>
        </w:rPr>
        <w:t>предостережения о недопустимости нарушения обязательных требований.</w:t>
      </w:r>
      <w:r w:rsidR="00195284" w:rsidRPr="00E95546">
        <w:rPr>
          <w:sz w:val="27"/>
          <w:szCs w:val="27"/>
        </w:rPr>
        <w:t xml:space="preserve"> </w:t>
      </w:r>
    </w:p>
    <w:p w:rsidR="00607F15" w:rsidRDefault="004825A3" w:rsidP="00E318E9">
      <w:pPr>
        <w:jc w:val="both"/>
        <w:rPr>
          <w:sz w:val="27"/>
          <w:szCs w:val="27"/>
        </w:rPr>
      </w:pPr>
      <w:r>
        <w:rPr>
          <w:sz w:val="27"/>
          <w:szCs w:val="27"/>
        </w:rPr>
        <w:t xml:space="preserve">         </w:t>
      </w:r>
      <w:r w:rsidR="00AF7B5E" w:rsidRPr="00E95546">
        <w:rPr>
          <w:sz w:val="27"/>
          <w:szCs w:val="27"/>
        </w:rPr>
        <w:t>Органом муниципального земельного контроля в</w:t>
      </w:r>
      <w:r w:rsidR="00195284" w:rsidRPr="00E95546">
        <w:rPr>
          <w:sz w:val="27"/>
          <w:szCs w:val="27"/>
        </w:rPr>
        <w:t xml:space="preserve"> 201</w:t>
      </w:r>
      <w:r w:rsidR="00E318E9">
        <w:rPr>
          <w:sz w:val="27"/>
          <w:szCs w:val="27"/>
        </w:rPr>
        <w:t>8</w:t>
      </w:r>
      <w:r w:rsidR="00195284" w:rsidRPr="00E95546">
        <w:rPr>
          <w:sz w:val="27"/>
          <w:szCs w:val="27"/>
        </w:rPr>
        <w:t xml:space="preserve"> году </w:t>
      </w:r>
      <w:r w:rsidR="00B71F13" w:rsidRPr="00E95546">
        <w:rPr>
          <w:sz w:val="27"/>
          <w:szCs w:val="27"/>
        </w:rPr>
        <w:t>выдано 4 предостережени</w:t>
      </w:r>
      <w:r w:rsidR="00E318E9">
        <w:rPr>
          <w:sz w:val="27"/>
          <w:szCs w:val="27"/>
        </w:rPr>
        <w:t>я</w:t>
      </w:r>
      <w:r w:rsidR="00B71F13" w:rsidRPr="00E95546">
        <w:rPr>
          <w:sz w:val="27"/>
          <w:szCs w:val="27"/>
        </w:rPr>
        <w:t xml:space="preserve"> </w:t>
      </w:r>
      <w:r w:rsidR="004B2780" w:rsidRPr="00E95546">
        <w:rPr>
          <w:sz w:val="27"/>
          <w:szCs w:val="27"/>
        </w:rPr>
        <w:t>юридическим лицам и индивидуальным предпринимателям</w:t>
      </w:r>
      <w:r w:rsidR="00E318E9">
        <w:rPr>
          <w:sz w:val="27"/>
          <w:szCs w:val="27"/>
        </w:rPr>
        <w:t>.</w:t>
      </w:r>
      <w:r w:rsidR="004B2780" w:rsidRPr="00E95546">
        <w:rPr>
          <w:sz w:val="27"/>
          <w:szCs w:val="27"/>
        </w:rPr>
        <w:t xml:space="preserve"> </w:t>
      </w:r>
      <w:r w:rsidR="00E318E9" w:rsidRPr="00956217">
        <w:rPr>
          <w:sz w:val="27"/>
          <w:szCs w:val="27"/>
        </w:rPr>
        <w:t xml:space="preserve">В отношении граждан земельным контролем проведено 98 проверок соблюдения земельного законодательства, в результате в бюджет города  Рубцовска поступило 420,0 тыс.руб. </w:t>
      </w:r>
      <w:r w:rsidR="00E318E9">
        <w:rPr>
          <w:sz w:val="27"/>
          <w:szCs w:val="27"/>
        </w:rPr>
        <w:t xml:space="preserve">в виде </w:t>
      </w:r>
      <w:r w:rsidR="00E318E9" w:rsidRPr="00E95546">
        <w:rPr>
          <w:sz w:val="27"/>
          <w:szCs w:val="27"/>
        </w:rPr>
        <w:t>административны</w:t>
      </w:r>
      <w:r w:rsidR="00E318E9">
        <w:rPr>
          <w:sz w:val="27"/>
          <w:szCs w:val="27"/>
        </w:rPr>
        <w:t>х</w:t>
      </w:r>
      <w:r w:rsidR="00E318E9" w:rsidRPr="00E95546">
        <w:rPr>
          <w:sz w:val="27"/>
          <w:szCs w:val="27"/>
        </w:rPr>
        <w:t xml:space="preserve"> штраф</w:t>
      </w:r>
      <w:r w:rsidR="00E318E9">
        <w:rPr>
          <w:sz w:val="27"/>
          <w:szCs w:val="27"/>
        </w:rPr>
        <w:t>ов</w:t>
      </w:r>
      <w:r w:rsidR="00E318E9" w:rsidRPr="00E95546">
        <w:rPr>
          <w:sz w:val="27"/>
          <w:szCs w:val="27"/>
        </w:rPr>
        <w:t xml:space="preserve"> по ст.7.1. КоАП</w:t>
      </w:r>
      <w:r w:rsidR="00607F15">
        <w:rPr>
          <w:sz w:val="27"/>
          <w:szCs w:val="27"/>
        </w:rPr>
        <w:t>.</w:t>
      </w:r>
      <w:r w:rsidR="00D43FDC">
        <w:rPr>
          <w:sz w:val="27"/>
          <w:szCs w:val="27"/>
        </w:rPr>
        <w:t xml:space="preserve">        </w:t>
      </w:r>
      <w:r w:rsidR="00F233A7">
        <w:rPr>
          <w:sz w:val="27"/>
          <w:szCs w:val="27"/>
        </w:rPr>
        <w:t xml:space="preserve"> </w:t>
      </w:r>
      <w:r w:rsidR="00607F15">
        <w:rPr>
          <w:sz w:val="27"/>
          <w:szCs w:val="27"/>
        </w:rPr>
        <w:t xml:space="preserve">    </w:t>
      </w:r>
    </w:p>
    <w:p w:rsidR="003468EA" w:rsidRPr="00E95546" w:rsidRDefault="00990C61" w:rsidP="00E318E9">
      <w:pPr>
        <w:jc w:val="both"/>
        <w:rPr>
          <w:sz w:val="27"/>
          <w:szCs w:val="27"/>
        </w:rPr>
      </w:pPr>
      <w:r w:rsidRPr="00E95546">
        <w:rPr>
          <w:sz w:val="27"/>
          <w:szCs w:val="27"/>
        </w:rPr>
        <w:t xml:space="preserve">Информационные материалы о недопущении нарушений со стороны </w:t>
      </w:r>
      <w:r w:rsidR="00811D5C" w:rsidRPr="00E95546">
        <w:rPr>
          <w:sz w:val="27"/>
          <w:szCs w:val="27"/>
        </w:rPr>
        <w:t>юридических лиц, индивидуальных предпринимател</w:t>
      </w:r>
      <w:r w:rsidR="00491865" w:rsidRPr="00E95546">
        <w:rPr>
          <w:sz w:val="27"/>
          <w:szCs w:val="27"/>
        </w:rPr>
        <w:t xml:space="preserve">ей и граждан, </w:t>
      </w:r>
      <w:r w:rsidR="00C2170E" w:rsidRPr="00E95546">
        <w:rPr>
          <w:sz w:val="27"/>
          <w:szCs w:val="27"/>
        </w:rPr>
        <w:t>оценка соблюдения которых является предметом муниципального контроля</w:t>
      </w:r>
      <w:r w:rsidR="00C2170E">
        <w:rPr>
          <w:sz w:val="27"/>
          <w:szCs w:val="27"/>
        </w:rPr>
        <w:t>,</w:t>
      </w:r>
      <w:r w:rsidR="003468EA">
        <w:rPr>
          <w:sz w:val="27"/>
          <w:szCs w:val="27"/>
        </w:rPr>
        <w:t xml:space="preserve"> </w:t>
      </w:r>
      <w:r w:rsidR="00491865" w:rsidRPr="00E95546">
        <w:rPr>
          <w:sz w:val="27"/>
          <w:szCs w:val="27"/>
        </w:rPr>
        <w:t xml:space="preserve">публикуется в газете «Местное время» </w:t>
      </w:r>
      <w:r w:rsidR="003468EA" w:rsidRPr="00E95546">
        <w:rPr>
          <w:sz w:val="27"/>
          <w:szCs w:val="27"/>
        </w:rPr>
        <w:t xml:space="preserve">на официальном сайте Администрации города Рубцовска Алтайского края </w:t>
      </w:r>
      <w:r w:rsidR="003468EA">
        <w:rPr>
          <w:sz w:val="27"/>
          <w:szCs w:val="27"/>
        </w:rPr>
        <w:t>в информационно-телекоммуникационной сети «Интернет»</w:t>
      </w:r>
      <w:r w:rsidR="003468EA" w:rsidRPr="00E95546">
        <w:rPr>
          <w:sz w:val="27"/>
          <w:szCs w:val="27"/>
        </w:rPr>
        <w:t>.</w:t>
      </w:r>
    </w:p>
    <w:p w:rsidR="00925CDD" w:rsidRPr="00FD51BA" w:rsidRDefault="00312399" w:rsidP="00FD51BA">
      <w:pPr>
        <w:jc w:val="both"/>
        <w:rPr>
          <w:sz w:val="27"/>
          <w:szCs w:val="27"/>
        </w:rPr>
      </w:pPr>
      <w:r w:rsidRPr="00E95546">
        <w:rPr>
          <w:sz w:val="27"/>
          <w:szCs w:val="27"/>
        </w:rPr>
        <w:t xml:space="preserve">         </w:t>
      </w:r>
      <w:r w:rsidR="002C5219" w:rsidRPr="00E95546">
        <w:rPr>
          <w:sz w:val="27"/>
          <w:szCs w:val="27"/>
        </w:rPr>
        <w:t xml:space="preserve">Согласований с органами прокуратуры проведения земельным </w:t>
      </w:r>
      <w:r w:rsidR="001839ED" w:rsidRPr="00E95546">
        <w:rPr>
          <w:sz w:val="27"/>
          <w:szCs w:val="27"/>
        </w:rPr>
        <w:t xml:space="preserve">и жилищным </w:t>
      </w:r>
      <w:r w:rsidR="002C5219" w:rsidRPr="00E95546">
        <w:rPr>
          <w:sz w:val="27"/>
          <w:szCs w:val="27"/>
        </w:rPr>
        <w:t xml:space="preserve">контролем внеплановых проверок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не было. Эксперты и экспертные организации к проведению мероприятий по муниципальному земельному </w:t>
      </w:r>
      <w:r w:rsidR="000369B4" w:rsidRPr="00E95546">
        <w:rPr>
          <w:sz w:val="27"/>
          <w:szCs w:val="27"/>
        </w:rPr>
        <w:t xml:space="preserve">и жилищному </w:t>
      </w:r>
      <w:r w:rsidR="002C5219" w:rsidRPr="00E95546">
        <w:rPr>
          <w:sz w:val="27"/>
          <w:szCs w:val="27"/>
        </w:rPr>
        <w:t>контролю в отчетном периоде не привлекались</w:t>
      </w:r>
      <w:r w:rsidR="001F652D" w:rsidRPr="00E95546">
        <w:rPr>
          <w:sz w:val="27"/>
          <w:szCs w:val="27"/>
        </w:rPr>
        <w:t>.</w:t>
      </w:r>
      <w:r w:rsidR="00925CDD" w:rsidRPr="00E95546">
        <w:rPr>
          <w:sz w:val="27"/>
          <w:szCs w:val="27"/>
        </w:rPr>
        <w:t xml:space="preserve">    </w:t>
      </w:r>
      <w:r w:rsidR="00FD51BA" w:rsidRPr="00FD51BA">
        <w:rPr>
          <w:sz w:val="27"/>
          <w:szCs w:val="27"/>
        </w:rPr>
        <w:t>С</w:t>
      </w:r>
      <w:r w:rsidR="008A1DB3" w:rsidRPr="00FD51BA">
        <w:rPr>
          <w:sz w:val="27"/>
          <w:szCs w:val="27"/>
        </w:rPr>
        <w:t>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r w:rsidR="00B94ACB">
        <w:rPr>
          <w:sz w:val="27"/>
          <w:szCs w:val="27"/>
        </w:rPr>
        <w:t xml:space="preserve"> отсутствуют</w:t>
      </w:r>
      <w:r w:rsidR="008A1DB3" w:rsidRPr="00FD51BA">
        <w:rPr>
          <w:sz w:val="27"/>
          <w:szCs w:val="27"/>
        </w:rPr>
        <w:t>.</w:t>
      </w:r>
    </w:p>
    <w:p w:rsidR="00925CDD" w:rsidRPr="00E95546" w:rsidRDefault="00925CDD" w:rsidP="00BF2B27">
      <w:pPr>
        <w:pStyle w:val="a9"/>
        <w:ind w:firstLine="709"/>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6.</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Анализ и оценка эффективности государственного</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контроля (надзора), муниципального контроля</w:t>
      </w:r>
    </w:p>
    <w:p w:rsidR="00925CDD" w:rsidRPr="00E95546" w:rsidRDefault="00925CDD" w:rsidP="00BF2B27">
      <w:pPr>
        <w:pStyle w:val="ad"/>
        <w:tabs>
          <w:tab w:val="left" w:pos="720"/>
        </w:tabs>
        <w:ind w:firstLine="357"/>
        <w:rPr>
          <w:sz w:val="27"/>
          <w:szCs w:val="27"/>
        </w:rPr>
      </w:pPr>
      <w:r w:rsidRPr="00E95546">
        <w:rPr>
          <w:sz w:val="27"/>
          <w:szCs w:val="27"/>
        </w:rPr>
        <w:t xml:space="preserve">     </w:t>
      </w:r>
    </w:p>
    <w:p w:rsidR="005C18D2" w:rsidRPr="00E95546" w:rsidRDefault="00A11844" w:rsidP="005C18D2">
      <w:pPr>
        <w:pStyle w:val="ad"/>
        <w:ind w:firstLine="357"/>
        <w:rPr>
          <w:rStyle w:val="aa"/>
          <w:b w:val="0"/>
          <w:sz w:val="27"/>
          <w:szCs w:val="27"/>
        </w:rPr>
      </w:pPr>
      <w:r>
        <w:rPr>
          <w:sz w:val="27"/>
          <w:szCs w:val="27"/>
        </w:rPr>
        <w:t xml:space="preserve">     </w:t>
      </w:r>
      <w:r w:rsidR="005C18D2" w:rsidRPr="00E95546">
        <w:rPr>
          <w:sz w:val="27"/>
          <w:szCs w:val="27"/>
        </w:rPr>
        <w:t xml:space="preserve">6.1. </w:t>
      </w:r>
      <w:r w:rsidR="005C18D2" w:rsidRPr="00E95546">
        <w:rPr>
          <w:b/>
          <w:sz w:val="27"/>
          <w:szCs w:val="27"/>
        </w:rPr>
        <w:t>Показатели эффективности  муниципального земельного контроля</w:t>
      </w:r>
      <w:r w:rsidR="005C18D2" w:rsidRPr="00E95546">
        <w:rPr>
          <w:sz w:val="27"/>
          <w:szCs w:val="27"/>
        </w:rPr>
        <w:t xml:space="preserve"> не представлены, так как </w:t>
      </w:r>
      <w:r w:rsidR="002D0229">
        <w:rPr>
          <w:sz w:val="27"/>
          <w:szCs w:val="27"/>
        </w:rPr>
        <w:t xml:space="preserve">плановые и внеплановые </w:t>
      </w:r>
      <w:r w:rsidR="005C18D2" w:rsidRPr="00E95546">
        <w:rPr>
          <w:sz w:val="27"/>
          <w:szCs w:val="27"/>
        </w:rPr>
        <w:t xml:space="preserve">проверки </w:t>
      </w:r>
      <w:r w:rsidR="00AC75E4">
        <w:rPr>
          <w:sz w:val="27"/>
          <w:szCs w:val="27"/>
        </w:rPr>
        <w:lastRenderedPageBreak/>
        <w:t xml:space="preserve">соблюдения земельного законодательства </w:t>
      </w:r>
      <w:r w:rsidR="005C18D2" w:rsidRPr="00E95546">
        <w:rPr>
          <w:sz w:val="27"/>
          <w:szCs w:val="27"/>
        </w:rPr>
        <w:t>в отношении юридических лиц и индивидуальных предпринимателей в 201</w:t>
      </w:r>
      <w:r w:rsidR="009002A3">
        <w:rPr>
          <w:sz w:val="27"/>
          <w:szCs w:val="27"/>
        </w:rPr>
        <w:t>8</w:t>
      </w:r>
      <w:r w:rsidR="005C18D2" w:rsidRPr="00E95546">
        <w:rPr>
          <w:sz w:val="27"/>
          <w:szCs w:val="27"/>
        </w:rPr>
        <w:t xml:space="preserve"> году не проводились</w:t>
      </w:r>
      <w:r w:rsidR="009E028E">
        <w:rPr>
          <w:sz w:val="27"/>
          <w:szCs w:val="27"/>
        </w:rPr>
        <w:t>.</w:t>
      </w:r>
    </w:p>
    <w:p w:rsidR="002D0229" w:rsidRPr="00E95546" w:rsidRDefault="005C18D2" w:rsidP="002D0229">
      <w:pPr>
        <w:pStyle w:val="ad"/>
        <w:ind w:firstLine="357"/>
        <w:rPr>
          <w:rStyle w:val="aa"/>
          <w:b w:val="0"/>
          <w:sz w:val="27"/>
          <w:szCs w:val="27"/>
        </w:rPr>
      </w:pPr>
      <w:r w:rsidRPr="00E95546">
        <w:rPr>
          <w:color w:val="FF0000"/>
          <w:sz w:val="27"/>
          <w:szCs w:val="27"/>
        </w:rPr>
        <w:t xml:space="preserve"> </w:t>
      </w:r>
      <w:r w:rsidR="0013691D">
        <w:rPr>
          <w:color w:val="FF0000"/>
          <w:sz w:val="27"/>
          <w:szCs w:val="27"/>
        </w:rPr>
        <w:t xml:space="preserve">   </w:t>
      </w:r>
      <w:r w:rsidRPr="00E95546">
        <w:rPr>
          <w:b/>
          <w:sz w:val="27"/>
          <w:szCs w:val="27"/>
        </w:rPr>
        <w:t>Показатели эффективности  муниципального жилищного контроля</w:t>
      </w:r>
      <w:r w:rsidRPr="00E95546">
        <w:rPr>
          <w:sz w:val="27"/>
          <w:szCs w:val="27"/>
        </w:rPr>
        <w:t xml:space="preserve">, </w:t>
      </w:r>
      <w:r w:rsidR="002D0229" w:rsidRPr="00E95546">
        <w:rPr>
          <w:sz w:val="27"/>
          <w:szCs w:val="27"/>
        </w:rPr>
        <w:t xml:space="preserve">не представлены, так как </w:t>
      </w:r>
      <w:r w:rsidR="00AC75E4">
        <w:rPr>
          <w:sz w:val="27"/>
          <w:szCs w:val="27"/>
        </w:rPr>
        <w:t xml:space="preserve">плановые </w:t>
      </w:r>
      <w:r w:rsidR="002D0229" w:rsidRPr="00E95546">
        <w:rPr>
          <w:sz w:val="27"/>
          <w:szCs w:val="27"/>
        </w:rPr>
        <w:t>проверки в отношении юридических лиц и индивидуальных предпринимателей в 201</w:t>
      </w:r>
      <w:r w:rsidR="002D0229">
        <w:rPr>
          <w:sz w:val="27"/>
          <w:szCs w:val="27"/>
        </w:rPr>
        <w:t>8</w:t>
      </w:r>
      <w:r w:rsidR="002D0229" w:rsidRPr="00E95546">
        <w:rPr>
          <w:sz w:val="27"/>
          <w:szCs w:val="27"/>
        </w:rPr>
        <w:t xml:space="preserve"> году не проводились</w:t>
      </w:r>
      <w:r w:rsidR="00B61076">
        <w:rPr>
          <w:sz w:val="27"/>
          <w:szCs w:val="27"/>
        </w:rPr>
        <w:t xml:space="preserve">. По заявлениям </w:t>
      </w:r>
      <w:r w:rsidR="00B61076" w:rsidRPr="00956217">
        <w:rPr>
          <w:color w:val="000000" w:themeColor="text1"/>
          <w:sz w:val="27"/>
          <w:szCs w:val="27"/>
        </w:rPr>
        <w:t>проведены 2 внеплановые проверки юридических лиц</w:t>
      </w:r>
      <w:r w:rsidR="00B61076">
        <w:rPr>
          <w:color w:val="000000" w:themeColor="text1"/>
          <w:sz w:val="27"/>
          <w:szCs w:val="27"/>
        </w:rPr>
        <w:t>, в</w:t>
      </w:r>
      <w:r w:rsidR="00541C93">
        <w:rPr>
          <w:color w:val="000000" w:themeColor="text1"/>
          <w:sz w:val="27"/>
          <w:szCs w:val="27"/>
        </w:rPr>
        <w:t>ыявле</w:t>
      </w:r>
      <w:r w:rsidR="00B61076" w:rsidRPr="00956217">
        <w:rPr>
          <w:color w:val="000000" w:themeColor="text1"/>
          <w:sz w:val="27"/>
          <w:szCs w:val="27"/>
        </w:rPr>
        <w:t>но</w:t>
      </w:r>
      <w:r w:rsidR="00541C93">
        <w:rPr>
          <w:color w:val="000000" w:themeColor="text1"/>
          <w:sz w:val="27"/>
          <w:szCs w:val="27"/>
        </w:rPr>
        <w:t xml:space="preserve"> </w:t>
      </w:r>
      <w:r w:rsidR="00B61076" w:rsidRPr="00956217">
        <w:rPr>
          <w:color w:val="000000" w:themeColor="text1"/>
          <w:sz w:val="27"/>
          <w:szCs w:val="27"/>
        </w:rPr>
        <w:t>1 нарушение жилищного законодательства, которое устранено в установленный срок.</w:t>
      </w:r>
    </w:p>
    <w:p w:rsidR="005C18D2" w:rsidRPr="00E95546" w:rsidRDefault="005C18D2" w:rsidP="0013691D">
      <w:pPr>
        <w:pStyle w:val="a9"/>
        <w:tabs>
          <w:tab w:val="left" w:pos="709"/>
        </w:tabs>
        <w:ind w:firstLine="709"/>
        <w:rPr>
          <w:sz w:val="27"/>
          <w:szCs w:val="27"/>
        </w:rPr>
      </w:pPr>
      <w:r w:rsidRPr="00E95546">
        <w:rPr>
          <w:sz w:val="27"/>
          <w:szCs w:val="27"/>
        </w:rPr>
        <w:t>Отчеты об осуществлении муниципального контроля и проекты планов проверок размещаются в системе ГАС «Управление»</w:t>
      </w:r>
      <w:r w:rsidR="002C4909">
        <w:rPr>
          <w:sz w:val="27"/>
          <w:szCs w:val="27"/>
        </w:rPr>
        <w:t xml:space="preserve">, </w:t>
      </w:r>
      <w:r w:rsidR="0013691D">
        <w:rPr>
          <w:sz w:val="27"/>
          <w:szCs w:val="27"/>
        </w:rPr>
        <w:t>ФРГИС «Единый реестр проверок»,</w:t>
      </w:r>
      <w:r w:rsidR="002C4909" w:rsidRPr="002C4909">
        <w:rPr>
          <w:spacing w:val="1"/>
          <w:szCs w:val="26"/>
        </w:rPr>
        <w:t xml:space="preserve"> </w:t>
      </w:r>
      <w:r w:rsidR="002C4909" w:rsidRPr="00743342">
        <w:rPr>
          <w:spacing w:val="1"/>
          <w:sz w:val="26"/>
          <w:szCs w:val="26"/>
        </w:rPr>
        <w:t xml:space="preserve">на </w:t>
      </w:r>
      <w:r w:rsidR="002C4909" w:rsidRPr="00743342">
        <w:rPr>
          <w:sz w:val="26"/>
          <w:szCs w:val="26"/>
        </w:rPr>
        <w:t>официальном сайте Администрации города Рубцовска Алтайского края в информационно-телекоммуникационной сети «Интернет».</w:t>
      </w:r>
      <w:r w:rsidR="002C4909" w:rsidRPr="00743342">
        <w:rPr>
          <w:spacing w:val="1"/>
          <w:sz w:val="26"/>
          <w:szCs w:val="26"/>
        </w:rPr>
        <w:t xml:space="preserve"> </w:t>
      </w:r>
    </w:p>
    <w:p w:rsidR="009B26EB" w:rsidRPr="00E95546" w:rsidRDefault="009B26EB" w:rsidP="009B26EB">
      <w:pPr>
        <w:jc w:val="both"/>
        <w:rPr>
          <w:sz w:val="27"/>
          <w:szCs w:val="27"/>
        </w:rPr>
      </w:pPr>
    </w:p>
    <w:p w:rsidR="00564F7F" w:rsidRPr="00E95546" w:rsidRDefault="00564F7F" w:rsidP="00564F7F">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7.</w:t>
      </w:r>
    </w:p>
    <w:p w:rsidR="00564F7F" w:rsidRPr="00E95546" w:rsidRDefault="00564F7F" w:rsidP="00564F7F">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Выводы и предложения по результатам государственного</w:t>
      </w:r>
    </w:p>
    <w:p w:rsidR="00564F7F" w:rsidRPr="00E95546" w:rsidRDefault="00564F7F" w:rsidP="00564F7F">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контроля (надзора), муниципального контроля</w:t>
      </w:r>
    </w:p>
    <w:p w:rsidR="00564F7F" w:rsidRPr="00E95546" w:rsidRDefault="00564F7F" w:rsidP="00564F7F">
      <w:pPr>
        <w:pStyle w:val="a9"/>
        <w:ind w:firstLine="709"/>
        <w:rPr>
          <w:sz w:val="27"/>
          <w:szCs w:val="27"/>
        </w:rPr>
      </w:pPr>
    </w:p>
    <w:p w:rsidR="001970C3" w:rsidRPr="00E95546" w:rsidRDefault="001970C3" w:rsidP="00051492">
      <w:pPr>
        <w:tabs>
          <w:tab w:val="left" w:pos="709"/>
        </w:tabs>
        <w:ind w:right="-43"/>
        <w:jc w:val="both"/>
        <w:rPr>
          <w:bCs/>
          <w:sz w:val="27"/>
          <w:szCs w:val="27"/>
        </w:rPr>
      </w:pPr>
      <w:r w:rsidRPr="00E95546">
        <w:rPr>
          <w:sz w:val="27"/>
          <w:szCs w:val="27"/>
        </w:rPr>
        <w:t xml:space="preserve">          7.1. Проверки соблюдения земельного законодательства в отношении юридических лиц и предпринимателей в 201</w:t>
      </w:r>
      <w:r w:rsidR="00762F89">
        <w:rPr>
          <w:sz w:val="27"/>
          <w:szCs w:val="27"/>
        </w:rPr>
        <w:t>8</w:t>
      </w:r>
      <w:r w:rsidRPr="00E95546">
        <w:rPr>
          <w:sz w:val="27"/>
          <w:szCs w:val="27"/>
        </w:rPr>
        <w:t xml:space="preserve"> году не проводились, так как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был дополнен </w:t>
      </w:r>
      <w:r w:rsidRPr="00E95546">
        <w:rPr>
          <w:bCs/>
          <w:sz w:val="27"/>
          <w:szCs w:val="27"/>
        </w:rPr>
        <w:t>ст. 26.1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r w:rsidRPr="00E95546">
        <w:rPr>
          <w:sz w:val="27"/>
          <w:szCs w:val="27"/>
        </w:rPr>
        <w:t xml:space="preserve"> </w:t>
      </w:r>
      <w:r w:rsidR="00466A96" w:rsidRPr="00E95546">
        <w:rPr>
          <w:sz w:val="27"/>
          <w:szCs w:val="27"/>
        </w:rPr>
        <w:t>С</w:t>
      </w:r>
      <w:r w:rsidRPr="00E95546">
        <w:rPr>
          <w:sz w:val="27"/>
          <w:szCs w:val="27"/>
        </w:rPr>
        <w:t xml:space="preserve">огласно ч.1 ст. 26.1 </w:t>
      </w:r>
      <w:r w:rsidRPr="00E95546">
        <w:rPr>
          <w:bCs/>
          <w:sz w:val="27"/>
          <w:szCs w:val="27"/>
        </w:rPr>
        <w:t>с 1 января 2016 года по 31 декабря 2018 года не провод</w:t>
      </w:r>
      <w:r w:rsidR="00541C93">
        <w:rPr>
          <w:bCs/>
          <w:sz w:val="27"/>
          <w:szCs w:val="27"/>
        </w:rPr>
        <w:t>ились</w:t>
      </w:r>
      <w:r w:rsidRPr="00E95546">
        <w:rPr>
          <w:bCs/>
          <w:sz w:val="27"/>
          <w:szCs w:val="27"/>
        </w:rPr>
        <w:t xml:space="preserve"> плановые проверки в отношении юридических лиц, индивидуальных предпринимателей, отнесенных в соответствии с положениями </w:t>
      </w:r>
      <w:hyperlink r:id="rId11" w:history="1">
        <w:r w:rsidRPr="00E95546">
          <w:rPr>
            <w:bCs/>
            <w:sz w:val="27"/>
            <w:szCs w:val="27"/>
          </w:rPr>
          <w:t>статьи 4</w:t>
        </w:r>
      </w:hyperlink>
      <w:r w:rsidRPr="00E95546">
        <w:rPr>
          <w:bCs/>
          <w:sz w:val="27"/>
          <w:szCs w:val="27"/>
        </w:rPr>
        <w:t xml:space="preserve"> Федерального закона от 24 июля 2007 года </w:t>
      </w:r>
      <w:r w:rsidR="0053327C" w:rsidRPr="00E95546">
        <w:rPr>
          <w:bCs/>
          <w:sz w:val="27"/>
          <w:szCs w:val="27"/>
        </w:rPr>
        <w:t>№</w:t>
      </w:r>
      <w:r w:rsidRPr="00E95546">
        <w:rPr>
          <w:bCs/>
          <w:sz w:val="27"/>
          <w:szCs w:val="27"/>
        </w:rPr>
        <w:t xml:space="preserve"> 209-ФЗ </w:t>
      </w:r>
      <w:r w:rsidR="0053327C" w:rsidRPr="00E95546">
        <w:rPr>
          <w:bCs/>
          <w:sz w:val="27"/>
          <w:szCs w:val="27"/>
        </w:rPr>
        <w:t>«</w:t>
      </w:r>
      <w:r w:rsidRPr="00E95546">
        <w:rPr>
          <w:bCs/>
          <w:sz w:val="27"/>
          <w:szCs w:val="27"/>
        </w:rPr>
        <w:t>О развитии малого и среднего предпринимательства в Российской Федерации</w:t>
      </w:r>
      <w:r w:rsidR="0053327C" w:rsidRPr="00E95546">
        <w:rPr>
          <w:bCs/>
          <w:sz w:val="27"/>
          <w:szCs w:val="27"/>
        </w:rPr>
        <w:t>»</w:t>
      </w:r>
      <w:r w:rsidRPr="00E95546">
        <w:rPr>
          <w:bCs/>
          <w:sz w:val="27"/>
          <w:szCs w:val="27"/>
        </w:rPr>
        <w:t xml:space="preserve"> к субъектам малого предпринимательства.</w:t>
      </w:r>
      <w:r w:rsidR="004135FC">
        <w:rPr>
          <w:bCs/>
          <w:sz w:val="27"/>
          <w:szCs w:val="27"/>
        </w:rPr>
        <w:t xml:space="preserve"> </w:t>
      </w:r>
      <w:r w:rsidR="00051492">
        <w:rPr>
          <w:sz w:val="28"/>
          <w:szCs w:val="28"/>
        </w:rPr>
        <w:t>С 5 января 2019 года вступила в силу</w:t>
      </w:r>
      <w:r w:rsidR="00051492" w:rsidRPr="001721FC">
        <w:rPr>
          <w:sz w:val="28"/>
          <w:szCs w:val="28"/>
        </w:rPr>
        <w:t xml:space="preserve"> </w:t>
      </w:r>
      <w:r w:rsidR="00051492" w:rsidRPr="00B5490F">
        <w:rPr>
          <w:sz w:val="28"/>
          <w:szCs w:val="28"/>
        </w:rPr>
        <w:t>новая статья 26.2</w:t>
      </w:r>
      <w:r w:rsidR="00051492">
        <w:rPr>
          <w:sz w:val="28"/>
          <w:szCs w:val="28"/>
        </w:rPr>
        <w:t xml:space="preserve"> </w:t>
      </w:r>
      <w:r w:rsidR="00051492" w:rsidRPr="008B73ED">
        <w:rPr>
          <w:sz w:val="28"/>
          <w:szCs w:val="28"/>
        </w:rPr>
        <w:t>Федерального закона от 26.12.2008 № 294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51492" w:rsidRPr="00B5490F">
        <w:rPr>
          <w:sz w:val="28"/>
          <w:szCs w:val="28"/>
        </w:rPr>
        <w:t xml:space="preserve"> которая устанавливает на 2019 и 2020 годы новый период «надзорных каникул» для субъектов малого бизнеса</w:t>
      </w:r>
      <w:r w:rsidR="00051492">
        <w:rPr>
          <w:sz w:val="28"/>
          <w:szCs w:val="28"/>
        </w:rPr>
        <w:t>.</w:t>
      </w:r>
      <w:r w:rsidR="00051492" w:rsidRPr="00B5490F">
        <w:rPr>
          <w:sz w:val="28"/>
          <w:szCs w:val="28"/>
        </w:rPr>
        <w:t xml:space="preserve"> </w:t>
      </w:r>
    </w:p>
    <w:p w:rsidR="001970C3" w:rsidRPr="00E95546" w:rsidRDefault="001970C3" w:rsidP="001970C3">
      <w:pPr>
        <w:pStyle w:val="a9"/>
        <w:ind w:firstLine="709"/>
        <w:rPr>
          <w:sz w:val="27"/>
          <w:szCs w:val="27"/>
        </w:rPr>
      </w:pPr>
      <w:r w:rsidRPr="00E95546">
        <w:rPr>
          <w:sz w:val="27"/>
          <w:szCs w:val="27"/>
        </w:rPr>
        <w:t xml:space="preserve">Муниципальными инспекторами </w:t>
      </w:r>
      <w:r w:rsidR="005F260B">
        <w:rPr>
          <w:sz w:val="27"/>
          <w:szCs w:val="27"/>
        </w:rPr>
        <w:t>отраслевых функциональных органов</w:t>
      </w:r>
      <w:r w:rsidR="005F260B" w:rsidRPr="00E95546">
        <w:rPr>
          <w:sz w:val="27"/>
          <w:szCs w:val="27"/>
        </w:rPr>
        <w:t xml:space="preserve"> Администрации города Рубцовска Алтайского края </w:t>
      </w:r>
      <w:r w:rsidRPr="00E95546">
        <w:rPr>
          <w:sz w:val="27"/>
          <w:szCs w:val="27"/>
        </w:rPr>
        <w:t>структурных подразделений Администрации города Рубцовска, выполняющими функции по контролю, соблюдались общие принципы защиты прав юридических лиц, индивидуальных предпринимателей при осуществлении муниципального контроля, обязанности, ограничения и запреты при проведении мероприятий по контролю, а также требования к оформлению результатов проведенных плановых и внеплановых проверок.</w:t>
      </w:r>
    </w:p>
    <w:p w:rsidR="001970C3" w:rsidRPr="00E95546" w:rsidRDefault="001970C3" w:rsidP="001970C3">
      <w:pPr>
        <w:pStyle w:val="a9"/>
        <w:ind w:firstLine="709"/>
        <w:rPr>
          <w:sz w:val="27"/>
          <w:szCs w:val="27"/>
        </w:rPr>
      </w:pPr>
      <w:r w:rsidRPr="00E95546">
        <w:rPr>
          <w:sz w:val="27"/>
          <w:szCs w:val="27"/>
        </w:rPr>
        <w:t>Кроме того, результаты проверок не обжаловались в судебном порядке проверенными субъектами, не признавались недействительными по решению суда, представлениям прокуратуры.</w:t>
      </w:r>
    </w:p>
    <w:p w:rsidR="00564F7F" w:rsidRPr="00E95546" w:rsidRDefault="00564F7F" w:rsidP="00564F7F">
      <w:pPr>
        <w:autoSpaceDE w:val="0"/>
        <w:autoSpaceDN w:val="0"/>
        <w:adjustRightInd w:val="0"/>
        <w:ind w:firstLine="709"/>
        <w:jc w:val="both"/>
        <w:rPr>
          <w:sz w:val="27"/>
          <w:szCs w:val="27"/>
        </w:rPr>
      </w:pPr>
      <w:r w:rsidRPr="00E95546">
        <w:rPr>
          <w:sz w:val="27"/>
          <w:szCs w:val="27"/>
        </w:rPr>
        <w:lastRenderedPageBreak/>
        <w:t>7.2. За прошедший 201</w:t>
      </w:r>
      <w:r w:rsidR="00762F89">
        <w:rPr>
          <w:sz w:val="27"/>
          <w:szCs w:val="27"/>
        </w:rPr>
        <w:t>8</w:t>
      </w:r>
      <w:r w:rsidRPr="00E95546">
        <w:rPr>
          <w:sz w:val="27"/>
          <w:szCs w:val="27"/>
        </w:rPr>
        <w:t xml:space="preserve"> год можно сделать вывод, что муниципальный жилищный контроль за сохранностью муниципального жилищного фонда, находящегося на территории муниципального образования город Рубцовск Алтайского края, является необходимой функцией органа местного самоуправления, и его эффективность должна увеличиваться. В результате исполнения муниципального жилищного контроля на территории муниципального образования город Рубцовск Алтайского края проводятся проверки с целью соблюдения юридическими лицами, индивидуальными предпринимателями и гражданами требований к использованию и сохранности муниципального жилищного фонда </w:t>
      </w:r>
    </w:p>
    <w:p w:rsidR="00564F7F" w:rsidRPr="00E95546" w:rsidRDefault="00564F7F" w:rsidP="00564F7F">
      <w:pPr>
        <w:pStyle w:val="Default"/>
        <w:ind w:firstLine="708"/>
        <w:jc w:val="both"/>
        <w:rPr>
          <w:color w:val="auto"/>
          <w:sz w:val="27"/>
          <w:szCs w:val="27"/>
        </w:rPr>
      </w:pPr>
      <w:r w:rsidRPr="00E95546">
        <w:rPr>
          <w:color w:val="auto"/>
          <w:sz w:val="27"/>
          <w:szCs w:val="27"/>
        </w:rPr>
        <w:t xml:space="preserve">Проведение ежегодных плановых проверок в отношении юридических лиц осуществляется в отношении только муниципального жилищного фонда и делает невозможным проведение проверочных мероприятий в отношении всего жилищного фонда, что в свою очередь снижает результативность жилищного контроля на территории муниципального образования город Рубцовск Алтайского края. </w:t>
      </w:r>
    </w:p>
    <w:p w:rsidR="00315E7F" w:rsidRPr="00E95546" w:rsidRDefault="00564F7F" w:rsidP="00564F7F">
      <w:pPr>
        <w:ind w:firstLine="708"/>
        <w:jc w:val="both"/>
        <w:rPr>
          <w:sz w:val="27"/>
          <w:szCs w:val="27"/>
        </w:rPr>
      </w:pPr>
      <w:r w:rsidRPr="00E95546">
        <w:rPr>
          <w:sz w:val="27"/>
          <w:szCs w:val="27"/>
        </w:rPr>
        <w:t>7.3. Основными задачами в вопросах осуществления муниципального контроля на территории муниципального образования город Рубцовск Алтайского края на 201</w:t>
      </w:r>
      <w:r w:rsidR="0059766E">
        <w:rPr>
          <w:sz w:val="27"/>
          <w:szCs w:val="27"/>
        </w:rPr>
        <w:t>9</w:t>
      </w:r>
      <w:r w:rsidRPr="00E95546">
        <w:rPr>
          <w:sz w:val="27"/>
          <w:szCs w:val="27"/>
        </w:rPr>
        <w:t xml:space="preserve"> год являются: </w:t>
      </w:r>
    </w:p>
    <w:p w:rsidR="00E95546" w:rsidRPr="00E95546" w:rsidRDefault="00E95546" w:rsidP="00564F7F">
      <w:pPr>
        <w:ind w:firstLine="708"/>
        <w:jc w:val="both"/>
        <w:rPr>
          <w:sz w:val="27"/>
          <w:szCs w:val="27"/>
        </w:rPr>
      </w:pPr>
      <w:r w:rsidRPr="00E95546">
        <w:rPr>
          <w:sz w:val="27"/>
          <w:szCs w:val="27"/>
        </w:rPr>
        <w:t xml:space="preserve"> </w:t>
      </w:r>
      <w:r w:rsidR="00564F7F" w:rsidRPr="00E95546">
        <w:rPr>
          <w:sz w:val="27"/>
          <w:szCs w:val="27"/>
        </w:rPr>
        <w:t xml:space="preserve">дальнейшее повышение эффективности и результативности осуществления муниципального контроля за счёт принятия всего комплекса мер, предусмотренных действующим законодательством, направленных на предупреждение, выявление и пресечение нарушений; </w:t>
      </w:r>
    </w:p>
    <w:p w:rsidR="00E95546" w:rsidRPr="00E95546" w:rsidRDefault="00564F7F" w:rsidP="00564F7F">
      <w:pPr>
        <w:ind w:firstLine="708"/>
        <w:jc w:val="both"/>
        <w:rPr>
          <w:sz w:val="27"/>
          <w:szCs w:val="27"/>
        </w:rPr>
      </w:pPr>
      <w:r w:rsidRPr="00E95546">
        <w:rPr>
          <w:sz w:val="27"/>
          <w:szCs w:val="27"/>
        </w:rPr>
        <w:t xml:space="preserve">выполнение в полном объеме плановых проверок; </w:t>
      </w:r>
    </w:p>
    <w:p w:rsidR="000D285E" w:rsidRDefault="00564F7F" w:rsidP="00564F7F">
      <w:pPr>
        <w:ind w:firstLine="708"/>
        <w:jc w:val="both"/>
        <w:rPr>
          <w:sz w:val="27"/>
          <w:szCs w:val="27"/>
        </w:rPr>
      </w:pPr>
      <w:r w:rsidRPr="00E95546">
        <w:rPr>
          <w:sz w:val="27"/>
          <w:szCs w:val="27"/>
        </w:rPr>
        <w:t xml:space="preserve">взаимодействие с органами государственного </w:t>
      </w:r>
      <w:r w:rsidR="002809D5">
        <w:rPr>
          <w:sz w:val="27"/>
          <w:szCs w:val="27"/>
        </w:rPr>
        <w:t xml:space="preserve">земельного и жилищного </w:t>
      </w:r>
      <w:r w:rsidRPr="00E95546">
        <w:rPr>
          <w:sz w:val="27"/>
          <w:szCs w:val="27"/>
        </w:rPr>
        <w:t>контроля, органами прокуратуры, и иными органами и должностными лицами, чья деятельность связана с реализацией  в области государственного земельного и жилищного контрол</w:t>
      </w:r>
      <w:r w:rsidR="000D285E">
        <w:rPr>
          <w:sz w:val="27"/>
          <w:szCs w:val="27"/>
        </w:rPr>
        <w:t>я;</w:t>
      </w:r>
    </w:p>
    <w:p w:rsidR="00564F7F" w:rsidRPr="000D285E" w:rsidRDefault="000D285E" w:rsidP="00564F7F">
      <w:pPr>
        <w:ind w:firstLine="708"/>
        <w:jc w:val="both"/>
        <w:rPr>
          <w:sz w:val="27"/>
          <w:szCs w:val="27"/>
        </w:rPr>
      </w:pPr>
      <w:r>
        <w:rPr>
          <w:sz w:val="27"/>
          <w:szCs w:val="27"/>
        </w:rPr>
        <w:t>в</w:t>
      </w:r>
      <w:r w:rsidRPr="000D285E">
        <w:rPr>
          <w:sz w:val="27"/>
          <w:szCs w:val="27"/>
        </w:rPr>
        <w:t xml:space="preserve"> целях оперативности проведения процедур муниципального контроля применять систему межведомственного взаимодействия и электронного документооборота по всем видам муниципального контроля. </w:t>
      </w:r>
    </w:p>
    <w:p w:rsidR="00564F7F" w:rsidRPr="00E95546" w:rsidRDefault="00564F7F" w:rsidP="00096431">
      <w:pPr>
        <w:ind w:firstLine="708"/>
        <w:jc w:val="both"/>
        <w:rPr>
          <w:sz w:val="27"/>
          <w:szCs w:val="27"/>
        </w:rPr>
      </w:pPr>
      <w:r w:rsidRPr="00E95546">
        <w:rPr>
          <w:sz w:val="27"/>
          <w:szCs w:val="27"/>
        </w:rPr>
        <w:t>Также повышению эффективности осуществления муниципального контроля в соответствующих сферах деятельности будет способствовать систематическое проведение обучающих  семинаров для специалистов, осуществляющих муниципальный контроль для правильного применения на практике положений действующего федерального законодательства в области проведения муниципального контроля.</w:t>
      </w:r>
    </w:p>
    <w:p w:rsidR="00564F7F" w:rsidRPr="00E95546" w:rsidRDefault="00564F7F" w:rsidP="00564F7F">
      <w:pPr>
        <w:rPr>
          <w:sz w:val="27"/>
          <w:szCs w:val="27"/>
        </w:rPr>
      </w:pPr>
    </w:p>
    <w:p w:rsidR="00564F7F" w:rsidRPr="00E95546" w:rsidRDefault="00564F7F" w:rsidP="00564F7F">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Приложения</w:t>
      </w:r>
    </w:p>
    <w:p w:rsidR="00564F7F" w:rsidRDefault="00564F7F" w:rsidP="00564F7F">
      <w:pPr>
        <w:rPr>
          <w:sz w:val="27"/>
          <w:szCs w:val="27"/>
        </w:rPr>
      </w:pPr>
    </w:p>
    <w:p w:rsidR="0000494B" w:rsidRPr="00E95546" w:rsidRDefault="0000494B" w:rsidP="00564F7F">
      <w:pPr>
        <w:rPr>
          <w:sz w:val="27"/>
          <w:szCs w:val="27"/>
        </w:rPr>
      </w:pPr>
    </w:p>
    <w:p w:rsidR="00564F7F" w:rsidRPr="00E95546" w:rsidRDefault="00564F7F" w:rsidP="00564F7F">
      <w:pPr>
        <w:rPr>
          <w:sz w:val="27"/>
          <w:szCs w:val="27"/>
        </w:rPr>
      </w:pPr>
    </w:p>
    <w:p w:rsidR="00FB3249" w:rsidRDefault="00593583" w:rsidP="00CE3953">
      <w:pPr>
        <w:jc w:val="both"/>
        <w:rPr>
          <w:sz w:val="28"/>
          <w:szCs w:val="28"/>
        </w:rPr>
      </w:pPr>
      <w:r w:rsidRPr="00E95546">
        <w:rPr>
          <w:sz w:val="27"/>
          <w:szCs w:val="27"/>
        </w:rPr>
        <w:t>Глава города Рубцовска</w:t>
      </w:r>
      <w:r w:rsidRPr="00E95546">
        <w:rPr>
          <w:sz w:val="27"/>
          <w:szCs w:val="27"/>
        </w:rPr>
        <w:tab/>
      </w:r>
      <w:r w:rsidRPr="00E95546">
        <w:rPr>
          <w:sz w:val="27"/>
          <w:szCs w:val="27"/>
        </w:rPr>
        <w:tab/>
      </w:r>
      <w:r w:rsidRPr="00E95546">
        <w:rPr>
          <w:sz w:val="27"/>
          <w:szCs w:val="27"/>
        </w:rPr>
        <w:tab/>
      </w:r>
      <w:r w:rsidRPr="00E95546">
        <w:rPr>
          <w:sz w:val="27"/>
          <w:szCs w:val="27"/>
        </w:rPr>
        <w:tab/>
        <w:t xml:space="preserve">                                   Д.З. Фельдман</w:t>
      </w:r>
    </w:p>
    <w:p w:rsidR="00FB3249" w:rsidRDefault="00FB3249" w:rsidP="00EF32A3">
      <w:pPr>
        <w:rPr>
          <w:sz w:val="28"/>
          <w:szCs w:val="28"/>
        </w:rPr>
      </w:pPr>
    </w:p>
    <w:p w:rsidR="00925CDD" w:rsidRPr="00555FDC" w:rsidRDefault="00925CDD" w:rsidP="00EF32A3">
      <w:pPr>
        <w:rPr>
          <w:sz w:val="28"/>
          <w:szCs w:val="28"/>
        </w:rPr>
      </w:pPr>
    </w:p>
    <w:p w:rsidR="00925CDD" w:rsidRPr="001554B5" w:rsidRDefault="00925CDD" w:rsidP="00EF32A3">
      <w:pPr>
        <w:rPr>
          <w:sz w:val="18"/>
          <w:szCs w:val="18"/>
        </w:rPr>
      </w:pPr>
      <w:r w:rsidRPr="001554B5">
        <w:rPr>
          <w:sz w:val="18"/>
          <w:szCs w:val="18"/>
        </w:rPr>
        <w:t xml:space="preserve">Главный специалист комитета </w:t>
      </w:r>
    </w:p>
    <w:p w:rsidR="00925CDD" w:rsidRPr="001554B5" w:rsidRDefault="00925CDD" w:rsidP="00EF32A3">
      <w:pPr>
        <w:rPr>
          <w:sz w:val="18"/>
          <w:szCs w:val="18"/>
        </w:rPr>
      </w:pPr>
      <w:r w:rsidRPr="001554B5">
        <w:rPr>
          <w:sz w:val="18"/>
          <w:szCs w:val="18"/>
        </w:rPr>
        <w:lastRenderedPageBreak/>
        <w:t xml:space="preserve">Администрации города Рубцовска </w:t>
      </w:r>
    </w:p>
    <w:p w:rsidR="00925CDD" w:rsidRPr="001554B5" w:rsidRDefault="00925CDD" w:rsidP="00EF32A3">
      <w:pPr>
        <w:rPr>
          <w:sz w:val="18"/>
          <w:szCs w:val="18"/>
        </w:rPr>
      </w:pPr>
      <w:r w:rsidRPr="001554B5">
        <w:rPr>
          <w:sz w:val="18"/>
          <w:szCs w:val="18"/>
        </w:rPr>
        <w:t>по управлению имуществом</w:t>
      </w:r>
    </w:p>
    <w:p w:rsidR="00925CDD" w:rsidRPr="00555FDC" w:rsidRDefault="00925CDD" w:rsidP="00CF2E1D">
      <w:pPr>
        <w:rPr>
          <w:sz w:val="28"/>
          <w:szCs w:val="28"/>
        </w:rPr>
      </w:pPr>
      <w:r w:rsidRPr="001554B5">
        <w:rPr>
          <w:sz w:val="18"/>
          <w:szCs w:val="18"/>
        </w:rPr>
        <w:t>Дягилева Ольга Сергеевна</w:t>
      </w:r>
    </w:p>
    <w:p w:rsidR="00FA4739" w:rsidRPr="00555FDC" w:rsidRDefault="0000494B" w:rsidP="00CF2E1D">
      <w:pPr>
        <w:rPr>
          <w:sz w:val="28"/>
          <w:szCs w:val="28"/>
        </w:rPr>
      </w:pPr>
      <w:r>
        <w:rPr>
          <w:sz w:val="18"/>
          <w:szCs w:val="18"/>
        </w:rPr>
        <w:t>8(38557) 96430</w:t>
      </w:r>
      <w:r w:rsidR="0060560E">
        <w:rPr>
          <w:sz w:val="18"/>
          <w:szCs w:val="18"/>
        </w:rPr>
        <w:t xml:space="preserve">, </w:t>
      </w:r>
      <w:r w:rsidR="0060560E" w:rsidRPr="0060560E">
        <w:rPr>
          <w:sz w:val="18"/>
          <w:szCs w:val="18"/>
        </w:rPr>
        <w:t>dyagileva@rubtsovsk.org</w:t>
      </w:r>
    </w:p>
    <w:sectPr w:rsidR="00FA4739" w:rsidRPr="00555FDC" w:rsidSect="00A2039B">
      <w:headerReference w:type="default" r:id="rId12"/>
      <w:footerReference w:type="default" r:id="rId13"/>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7F7" w:rsidRDefault="003527F7" w:rsidP="00404177">
      <w:r>
        <w:separator/>
      </w:r>
    </w:p>
  </w:endnote>
  <w:endnote w:type="continuationSeparator" w:id="0">
    <w:p w:rsidR="003527F7" w:rsidRDefault="003527F7"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DD" w:rsidRDefault="006F1E56">
    <w:pPr>
      <w:pStyle w:val="a5"/>
      <w:jc w:val="center"/>
    </w:pPr>
    <w:fldSimple w:instr=" PAGE   \* MERGEFORMAT ">
      <w:r w:rsidR="009B7669">
        <w:rPr>
          <w:noProof/>
        </w:rPr>
        <w:t>1</w:t>
      </w:r>
    </w:fldSimple>
  </w:p>
  <w:p w:rsidR="00925CDD" w:rsidRDefault="00925C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7F7" w:rsidRDefault="003527F7" w:rsidP="00404177">
      <w:r>
        <w:separator/>
      </w:r>
    </w:p>
  </w:footnote>
  <w:footnote w:type="continuationSeparator" w:id="0">
    <w:p w:rsidR="003527F7" w:rsidRDefault="003527F7"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DD" w:rsidRPr="00404177" w:rsidRDefault="00925CDD"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474"/>
    <w:multiLevelType w:val="hybridMultilevel"/>
    <w:tmpl w:val="6C3CDC4A"/>
    <w:lvl w:ilvl="0" w:tplc="16F4DD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8BD058A"/>
    <w:multiLevelType w:val="hybridMultilevel"/>
    <w:tmpl w:val="24F64CDC"/>
    <w:lvl w:ilvl="0" w:tplc="10D05682">
      <w:start w:val="1"/>
      <w:numFmt w:val="decimal"/>
      <w:lvlText w:val="%1."/>
      <w:lvlJc w:val="left"/>
      <w:pPr>
        <w:ind w:left="1074" w:hanging="372"/>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6888"/>
    <w:rsid w:val="00000A99"/>
    <w:rsid w:val="00001278"/>
    <w:rsid w:val="00001294"/>
    <w:rsid w:val="000034B7"/>
    <w:rsid w:val="0000494B"/>
    <w:rsid w:val="00004B5D"/>
    <w:rsid w:val="00006787"/>
    <w:rsid w:val="000122F2"/>
    <w:rsid w:val="00013DC6"/>
    <w:rsid w:val="0001564B"/>
    <w:rsid w:val="0001617F"/>
    <w:rsid w:val="00020768"/>
    <w:rsid w:val="0002272B"/>
    <w:rsid w:val="000258D9"/>
    <w:rsid w:val="00032531"/>
    <w:rsid w:val="00034A78"/>
    <w:rsid w:val="000369B4"/>
    <w:rsid w:val="0003711F"/>
    <w:rsid w:val="00041153"/>
    <w:rsid w:val="000439D6"/>
    <w:rsid w:val="00045B14"/>
    <w:rsid w:val="00051492"/>
    <w:rsid w:val="00051923"/>
    <w:rsid w:val="00051AC0"/>
    <w:rsid w:val="00060242"/>
    <w:rsid w:val="00066AEE"/>
    <w:rsid w:val="00080AA7"/>
    <w:rsid w:val="0008183B"/>
    <w:rsid w:val="000838CC"/>
    <w:rsid w:val="00083CD3"/>
    <w:rsid w:val="000865DD"/>
    <w:rsid w:val="00086ACD"/>
    <w:rsid w:val="00095292"/>
    <w:rsid w:val="00096401"/>
    <w:rsid w:val="00096431"/>
    <w:rsid w:val="0009791B"/>
    <w:rsid w:val="000A0EFF"/>
    <w:rsid w:val="000A4EDD"/>
    <w:rsid w:val="000A69E9"/>
    <w:rsid w:val="000A6ECD"/>
    <w:rsid w:val="000B2EB1"/>
    <w:rsid w:val="000B36F4"/>
    <w:rsid w:val="000B41C0"/>
    <w:rsid w:val="000B4F53"/>
    <w:rsid w:val="000C7E97"/>
    <w:rsid w:val="000D285E"/>
    <w:rsid w:val="000D7556"/>
    <w:rsid w:val="000E1747"/>
    <w:rsid w:val="000E2B47"/>
    <w:rsid w:val="000E3337"/>
    <w:rsid w:val="000E46BE"/>
    <w:rsid w:val="000E4C12"/>
    <w:rsid w:val="000E5C50"/>
    <w:rsid w:val="000F1532"/>
    <w:rsid w:val="000F5FF9"/>
    <w:rsid w:val="00101941"/>
    <w:rsid w:val="00103D79"/>
    <w:rsid w:val="001143BA"/>
    <w:rsid w:val="001215CC"/>
    <w:rsid w:val="00122F08"/>
    <w:rsid w:val="001243DE"/>
    <w:rsid w:val="00124779"/>
    <w:rsid w:val="00124B6E"/>
    <w:rsid w:val="00124ED2"/>
    <w:rsid w:val="00131849"/>
    <w:rsid w:val="0013443F"/>
    <w:rsid w:val="0013691D"/>
    <w:rsid w:val="0014212D"/>
    <w:rsid w:val="00144E5E"/>
    <w:rsid w:val="0014601D"/>
    <w:rsid w:val="001460B9"/>
    <w:rsid w:val="0014728E"/>
    <w:rsid w:val="001520FE"/>
    <w:rsid w:val="0015532E"/>
    <w:rsid w:val="001554B5"/>
    <w:rsid w:val="00160990"/>
    <w:rsid w:val="00166397"/>
    <w:rsid w:val="001665DB"/>
    <w:rsid w:val="0017010C"/>
    <w:rsid w:val="00174246"/>
    <w:rsid w:val="0017459C"/>
    <w:rsid w:val="00177670"/>
    <w:rsid w:val="0018049A"/>
    <w:rsid w:val="001839ED"/>
    <w:rsid w:val="00184BCD"/>
    <w:rsid w:val="00186CB9"/>
    <w:rsid w:val="0019230B"/>
    <w:rsid w:val="00195284"/>
    <w:rsid w:val="00195524"/>
    <w:rsid w:val="001970C3"/>
    <w:rsid w:val="0019782E"/>
    <w:rsid w:val="001A3EAD"/>
    <w:rsid w:val="001A51F3"/>
    <w:rsid w:val="001B15EA"/>
    <w:rsid w:val="001B4A63"/>
    <w:rsid w:val="001B6DDF"/>
    <w:rsid w:val="001C18B6"/>
    <w:rsid w:val="001C4F71"/>
    <w:rsid w:val="001C4F76"/>
    <w:rsid w:val="001C614B"/>
    <w:rsid w:val="001D4BBC"/>
    <w:rsid w:val="001D6BEB"/>
    <w:rsid w:val="001E1322"/>
    <w:rsid w:val="001E465F"/>
    <w:rsid w:val="001E54B9"/>
    <w:rsid w:val="001F0426"/>
    <w:rsid w:val="001F0500"/>
    <w:rsid w:val="001F0547"/>
    <w:rsid w:val="001F2FB0"/>
    <w:rsid w:val="001F529A"/>
    <w:rsid w:val="001F652D"/>
    <w:rsid w:val="00201AF0"/>
    <w:rsid w:val="00203173"/>
    <w:rsid w:val="0020780A"/>
    <w:rsid w:val="00210A5D"/>
    <w:rsid w:val="002127F6"/>
    <w:rsid w:val="00213248"/>
    <w:rsid w:val="00220007"/>
    <w:rsid w:val="00222D45"/>
    <w:rsid w:val="00225795"/>
    <w:rsid w:val="00225E1C"/>
    <w:rsid w:val="00226F0E"/>
    <w:rsid w:val="002352E5"/>
    <w:rsid w:val="00236994"/>
    <w:rsid w:val="00242115"/>
    <w:rsid w:val="00243209"/>
    <w:rsid w:val="002445CD"/>
    <w:rsid w:val="002446E8"/>
    <w:rsid w:val="00252467"/>
    <w:rsid w:val="0025450E"/>
    <w:rsid w:val="002606D7"/>
    <w:rsid w:val="002631C8"/>
    <w:rsid w:val="002642DA"/>
    <w:rsid w:val="0027113D"/>
    <w:rsid w:val="002711DC"/>
    <w:rsid w:val="002725D7"/>
    <w:rsid w:val="00272860"/>
    <w:rsid w:val="00274324"/>
    <w:rsid w:val="002763B7"/>
    <w:rsid w:val="00276803"/>
    <w:rsid w:val="002809D5"/>
    <w:rsid w:val="00284CCB"/>
    <w:rsid w:val="00291F47"/>
    <w:rsid w:val="00293930"/>
    <w:rsid w:val="002945B7"/>
    <w:rsid w:val="002952DC"/>
    <w:rsid w:val="002963B6"/>
    <w:rsid w:val="00297EF0"/>
    <w:rsid w:val="002A1067"/>
    <w:rsid w:val="002A5D54"/>
    <w:rsid w:val="002B3D92"/>
    <w:rsid w:val="002B7CE9"/>
    <w:rsid w:val="002C1AED"/>
    <w:rsid w:val="002C2DD7"/>
    <w:rsid w:val="002C4122"/>
    <w:rsid w:val="002C4909"/>
    <w:rsid w:val="002C5219"/>
    <w:rsid w:val="002C6EDB"/>
    <w:rsid w:val="002D0229"/>
    <w:rsid w:val="002D2B9E"/>
    <w:rsid w:val="002D3217"/>
    <w:rsid w:val="002D3E72"/>
    <w:rsid w:val="002D4E3C"/>
    <w:rsid w:val="002E6617"/>
    <w:rsid w:val="002F0DC5"/>
    <w:rsid w:val="002F11A3"/>
    <w:rsid w:val="002F3AEF"/>
    <w:rsid w:val="002F45F8"/>
    <w:rsid w:val="002F4718"/>
    <w:rsid w:val="00304A42"/>
    <w:rsid w:val="003101D6"/>
    <w:rsid w:val="003102F5"/>
    <w:rsid w:val="00310921"/>
    <w:rsid w:val="003120AB"/>
    <w:rsid w:val="00312399"/>
    <w:rsid w:val="003136B9"/>
    <w:rsid w:val="00313E7B"/>
    <w:rsid w:val="00315E7F"/>
    <w:rsid w:val="00320F2F"/>
    <w:rsid w:val="00322E01"/>
    <w:rsid w:val="0032406C"/>
    <w:rsid w:val="003309D3"/>
    <w:rsid w:val="003323A1"/>
    <w:rsid w:val="00333692"/>
    <w:rsid w:val="003338BC"/>
    <w:rsid w:val="0033489B"/>
    <w:rsid w:val="00343639"/>
    <w:rsid w:val="003449F9"/>
    <w:rsid w:val="003468EA"/>
    <w:rsid w:val="00347104"/>
    <w:rsid w:val="003527F7"/>
    <w:rsid w:val="003555CE"/>
    <w:rsid w:val="0035606F"/>
    <w:rsid w:val="00356E36"/>
    <w:rsid w:val="00381B28"/>
    <w:rsid w:val="0038336F"/>
    <w:rsid w:val="00392884"/>
    <w:rsid w:val="00396581"/>
    <w:rsid w:val="003A0517"/>
    <w:rsid w:val="003A5B8F"/>
    <w:rsid w:val="003B1A15"/>
    <w:rsid w:val="003B1EEE"/>
    <w:rsid w:val="003C24AB"/>
    <w:rsid w:val="003C386A"/>
    <w:rsid w:val="003C46F4"/>
    <w:rsid w:val="003D2AD1"/>
    <w:rsid w:val="003D2D4D"/>
    <w:rsid w:val="003D4852"/>
    <w:rsid w:val="003D6621"/>
    <w:rsid w:val="003E02E2"/>
    <w:rsid w:val="003E6A82"/>
    <w:rsid w:val="003F088A"/>
    <w:rsid w:val="003F0A8D"/>
    <w:rsid w:val="003F2B51"/>
    <w:rsid w:val="003F74DC"/>
    <w:rsid w:val="00404177"/>
    <w:rsid w:val="00404878"/>
    <w:rsid w:val="00404F3E"/>
    <w:rsid w:val="004074EF"/>
    <w:rsid w:val="00407915"/>
    <w:rsid w:val="00407E20"/>
    <w:rsid w:val="004135FC"/>
    <w:rsid w:val="00414F67"/>
    <w:rsid w:val="0042045A"/>
    <w:rsid w:val="00423B9C"/>
    <w:rsid w:val="00424F90"/>
    <w:rsid w:val="00435154"/>
    <w:rsid w:val="00437882"/>
    <w:rsid w:val="00445945"/>
    <w:rsid w:val="0045622B"/>
    <w:rsid w:val="00457A63"/>
    <w:rsid w:val="00460E5D"/>
    <w:rsid w:val="00466929"/>
    <w:rsid w:val="00466A96"/>
    <w:rsid w:val="004728A7"/>
    <w:rsid w:val="00472EA5"/>
    <w:rsid w:val="00475600"/>
    <w:rsid w:val="004825A3"/>
    <w:rsid w:val="004869CC"/>
    <w:rsid w:val="00491865"/>
    <w:rsid w:val="00494178"/>
    <w:rsid w:val="004946FC"/>
    <w:rsid w:val="00496FB8"/>
    <w:rsid w:val="0049760B"/>
    <w:rsid w:val="004A1AE2"/>
    <w:rsid w:val="004B2385"/>
    <w:rsid w:val="004B2780"/>
    <w:rsid w:val="004B28AB"/>
    <w:rsid w:val="004B7BEA"/>
    <w:rsid w:val="004C6B0F"/>
    <w:rsid w:val="004D7D4A"/>
    <w:rsid w:val="004E6094"/>
    <w:rsid w:val="004F3185"/>
    <w:rsid w:val="004F4945"/>
    <w:rsid w:val="004F499F"/>
    <w:rsid w:val="004F5154"/>
    <w:rsid w:val="004F5BB0"/>
    <w:rsid w:val="00514C4B"/>
    <w:rsid w:val="00517A34"/>
    <w:rsid w:val="005209E3"/>
    <w:rsid w:val="00521513"/>
    <w:rsid w:val="005224F1"/>
    <w:rsid w:val="0052359F"/>
    <w:rsid w:val="0052381D"/>
    <w:rsid w:val="0052595F"/>
    <w:rsid w:val="00525FD2"/>
    <w:rsid w:val="00527F6B"/>
    <w:rsid w:val="00530CD4"/>
    <w:rsid w:val="005312C7"/>
    <w:rsid w:val="0053327C"/>
    <w:rsid w:val="0053728B"/>
    <w:rsid w:val="00541C93"/>
    <w:rsid w:val="00542F47"/>
    <w:rsid w:val="005542D8"/>
    <w:rsid w:val="00555FDC"/>
    <w:rsid w:val="00560901"/>
    <w:rsid w:val="00560B46"/>
    <w:rsid w:val="00561935"/>
    <w:rsid w:val="00561AD0"/>
    <w:rsid w:val="005629DF"/>
    <w:rsid w:val="00564F7F"/>
    <w:rsid w:val="00566DD6"/>
    <w:rsid w:val="00567B76"/>
    <w:rsid w:val="0057461B"/>
    <w:rsid w:val="0057706A"/>
    <w:rsid w:val="005773F4"/>
    <w:rsid w:val="0058579B"/>
    <w:rsid w:val="00585D7B"/>
    <w:rsid w:val="00587F93"/>
    <w:rsid w:val="0059004F"/>
    <w:rsid w:val="005906C2"/>
    <w:rsid w:val="005910C2"/>
    <w:rsid w:val="005910EC"/>
    <w:rsid w:val="00593583"/>
    <w:rsid w:val="00593A42"/>
    <w:rsid w:val="00593FB0"/>
    <w:rsid w:val="0059763B"/>
    <w:rsid w:val="0059766E"/>
    <w:rsid w:val="005A7892"/>
    <w:rsid w:val="005B086A"/>
    <w:rsid w:val="005B5D4B"/>
    <w:rsid w:val="005C18D2"/>
    <w:rsid w:val="005C31AA"/>
    <w:rsid w:val="005C57FE"/>
    <w:rsid w:val="005C63C1"/>
    <w:rsid w:val="005C67E6"/>
    <w:rsid w:val="005D0A21"/>
    <w:rsid w:val="005D5E8C"/>
    <w:rsid w:val="005E2DED"/>
    <w:rsid w:val="005E691F"/>
    <w:rsid w:val="005F260B"/>
    <w:rsid w:val="005F38F4"/>
    <w:rsid w:val="005F3BAB"/>
    <w:rsid w:val="005F5734"/>
    <w:rsid w:val="005F5B93"/>
    <w:rsid w:val="00603300"/>
    <w:rsid w:val="006049CE"/>
    <w:rsid w:val="0060560E"/>
    <w:rsid w:val="00607924"/>
    <w:rsid w:val="00607F15"/>
    <w:rsid w:val="006107ED"/>
    <w:rsid w:val="0061159E"/>
    <w:rsid w:val="00613129"/>
    <w:rsid w:val="0061568F"/>
    <w:rsid w:val="00621A83"/>
    <w:rsid w:val="00631969"/>
    <w:rsid w:val="00634628"/>
    <w:rsid w:val="006365A9"/>
    <w:rsid w:val="00652AE8"/>
    <w:rsid w:val="00654B86"/>
    <w:rsid w:val="00655153"/>
    <w:rsid w:val="00655758"/>
    <w:rsid w:val="00660B4C"/>
    <w:rsid w:val="006611A0"/>
    <w:rsid w:val="00662307"/>
    <w:rsid w:val="0066521A"/>
    <w:rsid w:val="006706F6"/>
    <w:rsid w:val="00672550"/>
    <w:rsid w:val="006836AC"/>
    <w:rsid w:val="00683920"/>
    <w:rsid w:val="00683DB8"/>
    <w:rsid w:val="006869D1"/>
    <w:rsid w:val="006872C3"/>
    <w:rsid w:val="00691F52"/>
    <w:rsid w:val="00692138"/>
    <w:rsid w:val="006954EC"/>
    <w:rsid w:val="00697AF9"/>
    <w:rsid w:val="006A1828"/>
    <w:rsid w:val="006A36BA"/>
    <w:rsid w:val="006A37C8"/>
    <w:rsid w:val="006A4D5D"/>
    <w:rsid w:val="006B0DD8"/>
    <w:rsid w:val="006B2EB7"/>
    <w:rsid w:val="006C5101"/>
    <w:rsid w:val="006C6A0D"/>
    <w:rsid w:val="006D0A91"/>
    <w:rsid w:val="006D0E64"/>
    <w:rsid w:val="006D5B8B"/>
    <w:rsid w:val="006E086E"/>
    <w:rsid w:val="006E240B"/>
    <w:rsid w:val="006F1E56"/>
    <w:rsid w:val="006F281D"/>
    <w:rsid w:val="006F2C47"/>
    <w:rsid w:val="006F5115"/>
    <w:rsid w:val="006F7E3E"/>
    <w:rsid w:val="00704675"/>
    <w:rsid w:val="0070786F"/>
    <w:rsid w:val="00707E1E"/>
    <w:rsid w:val="0071070E"/>
    <w:rsid w:val="00712F31"/>
    <w:rsid w:val="007176A9"/>
    <w:rsid w:val="007266AA"/>
    <w:rsid w:val="007266DF"/>
    <w:rsid w:val="00742063"/>
    <w:rsid w:val="0074347E"/>
    <w:rsid w:val="00744259"/>
    <w:rsid w:val="0074437A"/>
    <w:rsid w:val="00746123"/>
    <w:rsid w:val="0075206F"/>
    <w:rsid w:val="0075227F"/>
    <w:rsid w:val="00752CF2"/>
    <w:rsid w:val="00754C38"/>
    <w:rsid w:val="00757D34"/>
    <w:rsid w:val="00762F89"/>
    <w:rsid w:val="00763B2F"/>
    <w:rsid w:val="00763E8E"/>
    <w:rsid w:val="00766337"/>
    <w:rsid w:val="00766861"/>
    <w:rsid w:val="0077244D"/>
    <w:rsid w:val="00793713"/>
    <w:rsid w:val="00797890"/>
    <w:rsid w:val="007B0945"/>
    <w:rsid w:val="007B0FB1"/>
    <w:rsid w:val="007C05B1"/>
    <w:rsid w:val="007C0A13"/>
    <w:rsid w:val="007C0AA3"/>
    <w:rsid w:val="007C0B5B"/>
    <w:rsid w:val="007C1361"/>
    <w:rsid w:val="007C2498"/>
    <w:rsid w:val="007C2931"/>
    <w:rsid w:val="007C360C"/>
    <w:rsid w:val="007C5929"/>
    <w:rsid w:val="007D0EF4"/>
    <w:rsid w:val="007D2AE3"/>
    <w:rsid w:val="007D7066"/>
    <w:rsid w:val="007E0572"/>
    <w:rsid w:val="007E275D"/>
    <w:rsid w:val="007E3666"/>
    <w:rsid w:val="007F27CD"/>
    <w:rsid w:val="007F4851"/>
    <w:rsid w:val="007F7D59"/>
    <w:rsid w:val="008058FB"/>
    <w:rsid w:val="0080696F"/>
    <w:rsid w:val="00807134"/>
    <w:rsid w:val="00807C1B"/>
    <w:rsid w:val="00810B3E"/>
    <w:rsid w:val="00811D5C"/>
    <w:rsid w:val="008207E4"/>
    <w:rsid w:val="00821281"/>
    <w:rsid w:val="00823164"/>
    <w:rsid w:val="0083213D"/>
    <w:rsid w:val="0083419C"/>
    <w:rsid w:val="00837736"/>
    <w:rsid w:val="00841EFE"/>
    <w:rsid w:val="0084387F"/>
    <w:rsid w:val="00844DC5"/>
    <w:rsid w:val="008536AE"/>
    <w:rsid w:val="008536E2"/>
    <w:rsid w:val="00854809"/>
    <w:rsid w:val="00857E05"/>
    <w:rsid w:val="00866767"/>
    <w:rsid w:val="00870E9B"/>
    <w:rsid w:val="00873318"/>
    <w:rsid w:val="00873C5F"/>
    <w:rsid w:val="00877E8E"/>
    <w:rsid w:val="00886888"/>
    <w:rsid w:val="00886986"/>
    <w:rsid w:val="00890FE0"/>
    <w:rsid w:val="00891267"/>
    <w:rsid w:val="00891FA7"/>
    <w:rsid w:val="0089426F"/>
    <w:rsid w:val="008A1DB3"/>
    <w:rsid w:val="008A4DB5"/>
    <w:rsid w:val="008A5638"/>
    <w:rsid w:val="008A6487"/>
    <w:rsid w:val="008A7D3D"/>
    <w:rsid w:val="008B2346"/>
    <w:rsid w:val="008B597B"/>
    <w:rsid w:val="008C35D0"/>
    <w:rsid w:val="008C3DD4"/>
    <w:rsid w:val="008C6C64"/>
    <w:rsid w:val="008D335B"/>
    <w:rsid w:val="008D4A69"/>
    <w:rsid w:val="008D6138"/>
    <w:rsid w:val="008D7C79"/>
    <w:rsid w:val="008E23BB"/>
    <w:rsid w:val="008E27DE"/>
    <w:rsid w:val="008E2BCF"/>
    <w:rsid w:val="008E2F98"/>
    <w:rsid w:val="008F0034"/>
    <w:rsid w:val="008F6866"/>
    <w:rsid w:val="009002A3"/>
    <w:rsid w:val="0090101A"/>
    <w:rsid w:val="009072C0"/>
    <w:rsid w:val="0091192F"/>
    <w:rsid w:val="00914857"/>
    <w:rsid w:val="00915BDD"/>
    <w:rsid w:val="0091621A"/>
    <w:rsid w:val="00921752"/>
    <w:rsid w:val="00921F45"/>
    <w:rsid w:val="00923E9D"/>
    <w:rsid w:val="0092471F"/>
    <w:rsid w:val="00925ADD"/>
    <w:rsid w:val="00925CDD"/>
    <w:rsid w:val="00926567"/>
    <w:rsid w:val="00930D59"/>
    <w:rsid w:val="0093533B"/>
    <w:rsid w:val="009354F0"/>
    <w:rsid w:val="009448C5"/>
    <w:rsid w:val="009455B2"/>
    <w:rsid w:val="00946F26"/>
    <w:rsid w:val="009515F1"/>
    <w:rsid w:val="00953F57"/>
    <w:rsid w:val="009553D9"/>
    <w:rsid w:val="00955685"/>
    <w:rsid w:val="00955807"/>
    <w:rsid w:val="00956EF6"/>
    <w:rsid w:val="0096559C"/>
    <w:rsid w:val="0097105C"/>
    <w:rsid w:val="00975701"/>
    <w:rsid w:val="00981036"/>
    <w:rsid w:val="00981B0C"/>
    <w:rsid w:val="00984F37"/>
    <w:rsid w:val="00990AAF"/>
    <w:rsid w:val="00990C61"/>
    <w:rsid w:val="00997E68"/>
    <w:rsid w:val="009A3904"/>
    <w:rsid w:val="009A6E9C"/>
    <w:rsid w:val="009B26EB"/>
    <w:rsid w:val="009B282E"/>
    <w:rsid w:val="009B7669"/>
    <w:rsid w:val="009B7C44"/>
    <w:rsid w:val="009B7F47"/>
    <w:rsid w:val="009D5567"/>
    <w:rsid w:val="009E0261"/>
    <w:rsid w:val="009E028E"/>
    <w:rsid w:val="009F09A8"/>
    <w:rsid w:val="009F46E6"/>
    <w:rsid w:val="009F5285"/>
    <w:rsid w:val="00A044F4"/>
    <w:rsid w:val="00A11844"/>
    <w:rsid w:val="00A1340F"/>
    <w:rsid w:val="00A13465"/>
    <w:rsid w:val="00A2039B"/>
    <w:rsid w:val="00A31960"/>
    <w:rsid w:val="00A34ECB"/>
    <w:rsid w:val="00A465BB"/>
    <w:rsid w:val="00A57E7B"/>
    <w:rsid w:val="00A6298B"/>
    <w:rsid w:val="00A6419E"/>
    <w:rsid w:val="00A65613"/>
    <w:rsid w:val="00A6696F"/>
    <w:rsid w:val="00A700C4"/>
    <w:rsid w:val="00A73BCD"/>
    <w:rsid w:val="00A92109"/>
    <w:rsid w:val="00A9577D"/>
    <w:rsid w:val="00A97598"/>
    <w:rsid w:val="00AA428C"/>
    <w:rsid w:val="00AA54C9"/>
    <w:rsid w:val="00AA5B14"/>
    <w:rsid w:val="00AC1360"/>
    <w:rsid w:val="00AC1FC4"/>
    <w:rsid w:val="00AC31ED"/>
    <w:rsid w:val="00AC5F5E"/>
    <w:rsid w:val="00AC6B51"/>
    <w:rsid w:val="00AC75E4"/>
    <w:rsid w:val="00AD14F8"/>
    <w:rsid w:val="00AD34F9"/>
    <w:rsid w:val="00AE4E8D"/>
    <w:rsid w:val="00AE5A36"/>
    <w:rsid w:val="00AF56F2"/>
    <w:rsid w:val="00AF7A5A"/>
    <w:rsid w:val="00AF7B5E"/>
    <w:rsid w:val="00B00DB0"/>
    <w:rsid w:val="00B0204C"/>
    <w:rsid w:val="00B026CA"/>
    <w:rsid w:val="00B03E10"/>
    <w:rsid w:val="00B07AE3"/>
    <w:rsid w:val="00B110B4"/>
    <w:rsid w:val="00B11A94"/>
    <w:rsid w:val="00B15D98"/>
    <w:rsid w:val="00B16940"/>
    <w:rsid w:val="00B2361D"/>
    <w:rsid w:val="00B24330"/>
    <w:rsid w:val="00B24ADC"/>
    <w:rsid w:val="00B30197"/>
    <w:rsid w:val="00B313A2"/>
    <w:rsid w:val="00B3254E"/>
    <w:rsid w:val="00B45686"/>
    <w:rsid w:val="00B51069"/>
    <w:rsid w:val="00B514BF"/>
    <w:rsid w:val="00B51F46"/>
    <w:rsid w:val="00B53153"/>
    <w:rsid w:val="00B608E6"/>
    <w:rsid w:val="00B61076"/>
    <w:rsid w:val="00B628C6"/>
    <w:rsid w:val="00B66DE2"/>
    <w:rsid w:val="00B67F6B"/>
    <w:rsid w:val="00B71F13"/>
    <w:rsid w:val="00B729D5"/>
    <w:rsid w:val="00B72C92"/>
    <w:rsid w:val="00B75B76"/>
    <w:rsid w:val="00B80BA1"/>
    <w:rsid w:val="00B813EE"/>
    <w:rsid w:val="00B85F62"/>
    <w:rsid w:val="00B927F7"/>
    <w:rsid w:val="00B93113"/>
    <w:rsid w:val="00B94ACB"/>
    <w:rsid w:val="00B95276"/>
    <w:rsid w:val="00B97839"/>
    <w:rsid w:val="00BB2505"/>
    <w:rsid w:val="00BB3BD5"/>
    <w:rsid w:val="00BC2280"/>
    <w:rsid w:val="00BC23EF"/>
    <w:rsid w:val="00BC3CCB"/>
    <w:rsid w:val="00BC4E88"/>
    <w:rsid w:val="00BD2DB3"/>
    <w:rsid w:val="00BD37FE"/>
    <w:rsid w:val="00BE053B"/>
    <w:rsid w:val="00BE312D"/>
    <w:rsid w:val="00BE3823"/>
    <w:rsid w:val="00BE4443"/>
    <w:rsid w:val="00BE72D7"/>
    <w:rsid w:val="00BE74A4"/>
    <w:rsid w:val="00BF19A4"/>
    <w:rsid w:val="00BF2B27"/>
    <w:rsid w:val="00BF5BAD"/>
    <w:rsid w:val="00BF7185"/>
    <w:rsid w:val="00C01B37"/>
    <w:rsid w:val="00C1143B"/>
    <w:rsid w:val="00C11D68"/>
    <w:rsid w:val="00C1698B"/>
    <w:rsid w:val="00C2170E"/>
    <w:rsid w:val="00C23563"/>
    <w:rsid w:val="00C314F9"/>
    <w:rsid w:val="00C33A20"/>
    <w:rsid w:val="00C348CE"/>
    <w:rsid w:val="00C351A9"/>
    <w:rsid w:val="00C37474"/>
    <w:rsid w:val="00C41533"/>
    <w:rsid w:val="00C45939"/>
    <w:rsid w:val="00C4597E"/>
    <w:rsid w:val="00C515CA"/>
    <w:rsid w:val="00C52AD6"/>
    <w:rsid w:val="00C531B2"/>
    <w:rsid w:val="00C536F7"/>
    <w:rsid w:val="00C564A0"/>
    <w:rsid w:val="00C56893"/>
    <w:rsid w:val="00C600F1"/>
    <w:rsid w:val="00C60655"/>
    <w:rsid w:val="00C618C3"/>
    <w:rsid w:val="00C7125C"/>
    <w:rsid w:val="00C85EFC"/>
    <w:rsid w:val="00C87859"/>
    <w:rsid w:val="00C92225"/>
    <w:rsid w:val="00C935D2"/>
    <w:rsid w:val="00C944A3"/>
    <w:rsid w:val="00C9472D"/>
    <w:rsid w:val="00C954A9"/>
    <w:rsid w:val="00CA54F5"/>
    <w:rsid w:val="00CB5A68"/>
    <w:rsid w:val="00CC1EFE"/>
    <w:rsid w:val="00CC6813"/>
    <w:rsid w:val="00CD253F"/>
    <w:rsid w:val="00CD565E"/>
    <w:rsid w:val="00CD56B2"/>
    <w:rsid w:val="00CD573D"/>
    <w:rsid w:val="00CE00C4"/>
    <w:rsid w:val="00CE3953"/>
    <w:rsid w:val="00CF2E1D"/>
    <w:rsid w:val="00CF6FFC"/>
    <w:rsid w:val="00D0480B"/>
    <w:rsid w:val="00D07567"/>
    <w:rsid w:val="00D0770F"/>
    <w:rsid w:val="00D14BAF"/>
    <w:rsid w:val="00D25FB9"/>
    <w:rsid w:val="00D30079"/>
    <w:rsid w:val="00D3126D"/>
    <w:rsid w:val="00D31914"/>
    <w:rsid w:val="00D3195C"/>
    <w:rsid w:val="00D33F93"/>
    <w:rsid w:val="00D35337"/>
    <w:rsid w:val="00D40B1E"/>
    <w:rsid w:val="00D43FDC"/>
    <w:rsid w:val="00D45F00"/>
    <w:rsid w:val="00D460F7"/>
    <w:rsid w:val="00D52830"/>
    <w:rsid w:val="00D54794"/>
    <w:rsid w:val="00D551A5"/>
    <w:rsid w:val="00D6089F"/>
    <w:rsid w:val="00D62730"/>
    <w:rsid w:val="00D64EEA"/>
    <w:rsid w:val="00D67281"/>
    <w:rsid w:val="00D6764D"/>
    <w:rsid w:val="00D80B73"/>
    <w:rsid w:val="00D87E93"/>
    <w:rsid w:val="00D933AF"/>
    <w:rsid w:val="00D965AB"/>
    <w:rsid w:val="00DA0BDC"/>
    <w:rsid w:val="00DA2FDB"/>
    <w:rsid w:val="00DA694D"/>
    <w:rsid w:val="00DA703B"/>
    <w:rsid w:val="00DB766E"/>
    <w:rsid w:val="00DC44D9"/>
    <w:rsid w:val="00DC5903"/>
    <w:rsid w:val="00DC623E"/>
    <w:rsid w:val="00DC7513"/>
    <w:rsid w:val="00DD65B0"/>
    <w:rsid w:val="00DD671F"/>
    <w:rsid w:val="00DD7FC1"/>
    <w:rsid w:val="00DE1207"/>
    <w:rsid w:val="00DE1E99"/>
    <w:rsid w:val="00DE3E1B"/>
    <w:rsid w:val="00DE58F8"/>
    <w:rsid w:val="00DE7817"/>
    <w:rsid w:val="00DF01FC"/>
    <w:rsid w:val="00DF13DE"/>
    <w:rsid w:val="00DF56E3"/>
    <w:rsid w:val="00DF58CB"/>
    <w:rsid w:val="00DF7595"/>
    <w:rsid w:val="00E01A8F"/>
    <w:rsid w:val="00E02C9B"/>
    <w:rsid w:val="00E140AF"/>
    <w:rsid w:val="00E16101"/>
    <w:rsid w:val="00E21126"/>
    <w:rsid w:val="00E31117"/>
    <w:rsid w:val="00E318E9"/>
    <w:rsid w:val="00E338D2"/>
    <w:rsid w:val="00E35C43"/>
    <w:rsid w:val="00E41EDD"/>
    <w:rsid w:val="00E440B3"/>
    <w:rsid w:val="00E46F3F"/>
    <w:rsid w:val="00E52E7E"/>
    <w:rsid w:val="00E54E8A"/>
    <w:rsid w:val="00E5668A"/>
    <w:rsid w:val="00E6078A"/>
    <w:rsid w:val="00E62473"/>
    <w:rsid w:val="00E659A1"/>
    <w:rsid w:val="00E77FD9"/>
    <w:rsid w:val="00E823FF"/>
    <w:rsid w:val="00E84EB2"/>
    <w:rsid w:val="00E85D9E"/>
    <w:rsid w:val="00E91766"/>
    <w:rsid w:val="00E95546"/>
    <w:rsid w:val="00E963D0"/>
    <w:rsid w:val="00E9666B"/>
    <w:rsid w:val="00E9701B"/>
    <w:rsid w:val="00EA1283"/>
    <w:rsid w:val="00EA129F"/>
    <w:rsid w:val="00EA30C6"/>
    <w:rsid w:val="00EA6301"/>
    <w:rsid w:val="00EA6826"/>
    <w:rsid w:val="00EB0494"/>
    <w:rsid w:val="00EB06A2"/>
    <w:rsid w:val="00EB077B"/>
    <w:rsid w:val="00EB4B83"/>
    <w:rsid w:val="00EB6320"/>
    <w:rsid w:val="00EC34DC"/>
    <w:rsid w:val="00EC5ECC"/>
    <w:rsid w:val="00EC7075"/>
    <w:rsid w:val="00ED0E96"/>
    <w:rsid w:val="00ED28E9"/>
    <w:rsid w:val="00ED3B69"/>
    <w:rsid w:val="00ED6EFB"/>
    <w:rsid w:val="00ED768C"/>
    <w:rsid w:val="00EE7CDA"/>
    <w:rsid w:val="00EE7FC8"/>
    <w:rsid w:val="00EF231A"/>
    <w:rsid w:val="00EF32A3"/>
    <w:rsid w:val="00EF4769"/>
    <w:rsid w:val="00EF7E55"/>
    <w:rsid w:val="00F00087"/>
    <w:rsid w:val="00F0148E"/>
    <w:rsid w:val="00F0466D"/>
    <w:rsid w:val="00F07DB6"/>
    <w:rsid w:val="00F11FB2"/>
    <w:rsid w:val="00F17CF5"/>
    <w:rsid w:val="00F212DC"/>
    <w:rsid w:val="00F233A7"/>
    <w:rsid w:val="00F23AF4"/>
    <w:rsid w:val="00F25CB1"/>
    <w:rsid w:val="00F31237"/>
    <w:rsid w:val="00F31C3C"/>
    <w:rsid w:val="00F31CFA"/>
    <w:rsid w:val="00F335BE"/>
    <w:rsid w:val="00F361B4"/>
    <w:rsid w:val="00F43584"/>
    <w:rsid w:val="00F45A7D"/>
    <w:rsid w:val="00F476A0"/>
    <w:rsid w:val="00F47F75"/>
    <w:rsid w:val="00F50721"/>
    <w:rsid w:val="00F53698"/>
    <w:rsid w:val="00F558DF"/>
    <w:rsid w:val="00F607B9"/>
    <w:rsid w:val="00F62907"/>
    <w:rsid w:val="00F644C8"/>
    <w:rsid w:val="00F70ABC"/>
    <w:rsid w:val="00F773A5"/>
    <w:rsid w:val="00F812F9"/>
    <w:rsid w:val="00F81821"/>
    <w:rsid w:val="00F828AB"/>
    <w:rsid w:val="00F84380"/>
    <w:rsid w:val="00F874AB"/>
    <w:rsid w:val="00F8788C"/>
    <w:rsid w:val="00F90097"/>
    <w:rsid w:val="00F905EC"/>
    <w:rsid w:val="00F94FB4"/>
    <w:rsid w:val="00F975F1"/>
    <w:rsid w:val="00FA1019"/>
    <w:rsid w:val="00FA221B"/>
    <w:rsid w:val="00FA3B7F"/>
    <w:rsid w:val="00FA425D"/>
    <w:rsid w:val="00FA4739"/>
    <w:rsid w:val="00FB3249"/>
    <w:rsid w:val="00FC10B9"/>
    <w:rsid w:val="00FC2034"/>
    <w:rsid w:val="00FC3DC6"/>
    <w:rsid w:val="00FD150A"/>
    <w:rsid w:val="00FD229C"/>
    <w:rsid w:val="00FD51BA"/>
    <w:rsid w:val="00FD5D6C"/>
    <w:rsid w:val="00FD7E6A"/>
    <w:rsid w:val="00FE4455"/>
    <w:rsid w:val="00FE4CAC"/>
    <w:rsid w:val="00FE5D6B"/>
    <w:rsid w:val="00FF76C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4177"/>
    <w:pPr>
      <w:tabs>
        <w:tab w:val="center" w:pos="4677"/>
        <w:tab w:val="right" w:pos="9355"/>
      </w:tabs>
    </w:pPr>
  </w:style>
  <w:style w:type="character" w:customStyle="1" w:styleId="a4">
    <w:name w:val="Верхний колонтитул Знак"/>
    <w:basedOn w:val="a0"/>
    <w:link w:val="a3"/>
    <w:uiPriority w:val="99"/>
    <w:locked/>
    <w:rsid w:val="00404177"/>
    <w:rPr>
      <w:rFonts w:ascii="Times New Roman" w:hAnsi="Times New Roman" w:cs="Times New Roman"/>
      <w:sz w:val="24"/>
      <w:szCs w:val="24"/>
    </w:rPr>
  </w:style>
  <w:style w:type="paragraph" w:styleId="a5">
    <w:name w:val="footer"/>
    <w:basedOn w:val="a"/>
    <w:link w:val="a6"/>
    <w:uiPriority w:val="99"/>
    <w:rsid w:val="00404177"/>
    <w:pPr>
      <w:tabs>
        <w:tab w:val="center" w:pos="4677"/>
        <w:tab w:val="right" w:pos="9355"/>
      </w:tabs>
    </w:pPr>
  </w:style>
  <w:style w:type="character" w:customStyle="1" w:styleId="a6">
    <w:name w:val="Нижний колонтитул Знак"/>
    <w:basedOn w:val="a0"/>
    <w:link w:val="a5"/>
    <w:uiPriority w:val="99"/>
    <w:locked/>
    <w:rsid w:val="00404177"/>
    <w:rPr>
      <w:rFonts w:ascii="Times New Roman" w:hAnsi="Times New Roman" w:cs="Times New Roman"/>
      <w:sz w:val="24"/>
      <w:szCs w:val="24"/>
    </w:rPr>
  </w:style>
  <w:style w:type="paragraph" w:styleId="a7">
    <w:name w:val="Balloon Text"/>
    <w:basedOn w:val="a"/>
    <w:link w:val="a8"/>
    <w:uiPriority w:val="99"/>
    <w:semiHidden/>
    <w:rsid w:val="00404177"/>
    <w:rPr>
      <w:rFonts w:ascii="Tahoma" w:hAnsi="Tahoma" w:cs="Tahoma"/>
      <w:sz w:val="16"/>
      <w:szCs w:val="16"/>
    </w:rPr>
  </w:style>
  <w:style w:type="character" w:customStyle="1" w:styleId="a8">
    <w:name w:val="Текст выноски Знак"/>
    <w:basedOn w:val="a0"/>
    <w:link w:val="a7"/>
    <w:uiPriority w:val="99"/>
    <w:semiHidden/>
    <w:locked/>
    <w:rsid w:val="00404177"/>
    <w:rPr>
      <w:rFonts w:ascii="Tahoma" w:hAnsi="Tahoma" w:cs="Tahoma"/>
      <w:sz w:val="16"/>
      <w:szCs w:val="16"/>
    </w:rPr>
  </w:style>
  <w:style w:type="paragraph" w:styleId="a9">
    <w:name w:val="Normal (Web)"/>
    <w:basedOn w:val="a"/>
    <w:uiPriority w:val="99"/>
    <w:rsid w:val="00807134"/>
    <w:pPr>
      <w:ind w:firstLine="225"/>
      <w:jc w:val="both"/>
    </w:pPr>
  </w:style>
  <w:style w:type="character" w:styleId="aa">
    <w:name w:val="Strong"/>
    <w:basedOn w:val="a0"/>
    <w:uiPriority w:val="99"/>
    <w:qFormat/>
    <w:rsid w:val="00807134"/>
    <w:rPr>
      <w:rFonts w:cs="Times New Roman"/>
      <w:b/>
    </w:rPr>
  </w:style>
  <w:style w:type="character" w:styleId="ab">
    <w:name w:val="Hyperlink"/>
    <w:basedOn w:val="a0"/>
    <w:uiPriority w:val="99"/>
    <w:rsid w:val="00807134"/>
    <w:rPr>
      <w:rFonts w:cs="Times New Roman"/>
      <w:color w:val="0000FF"/>
      <w:u w:val="single"/>
    </w:rPr>
  </w:style>
  <w:style w:type="paragraph" w:customStyle="1" w:styleId="ConsPlusNormal">
    <w:name w:val="ConsPlusNormal"/>
    <w:uiPriority w:val="99"/>
    <w:rsid w:val="00807134"/>
    <w:pPr>
      <w:widowControl w:val="0"/>
      <w:autoSpaceDE w:val="0"/>
      <w:autoSpaceDN w:val="0"/>
      <w:adjustRightInd w:val="0"/>
      <w:ind w:firstLine="720"/>
    </w:pPr>
    <w:rPr>
      <w:rFonts w:ascii="Arial" w:eastAsia="Times New Roman" w:hAnsi="Arial" w:cs="Arial"/>
    </w:rPr>
  </w:style>
  <w:style w:type="paragraph" w:customStyle="1" w:styleId="ac">
    <w:name w:val="a"/>
    <w:basedOn w:val="a"/>
    <w:uiPriority w:val="99"/>
    <w:rsid w:val="00F773A5"/>
    <w:pPr>
      <w:ind w:firstLine="225"/>
      <w:jc w:val="both"/>
    </w:pPr>
  </w:style>
  <w:style w:type="paragraph" w:styleId="ad">
    <w:name w:val="Body Text Indent"/>
    <w:basedOn w:val="a"/>
    <w:link w:val="ae"/>
    <w:uiPriority w:val="99"/>
    <w:rsid w:val="00BF2B27"/>
    <w:pPr>
      <w:ind w:firstLine="360"/>
      <w:jc w:val="both"/>
    </w:pPr>
    <w:rPr>
      <w:sz w:val="26"/>
      <w:szCs w:val="28"/>
    </w:rPr>
  </w:style>
  <w:style w:type="character" w:customStyle="1" w:styleId="ae">
    <w:name w:val="Основной текст с отступом Знак"/>
    <w:basedOn w:val="a0"/>
    <w:link w:val="ad"/>
    <w:uiPriority w:val="99"/>
    <w:semiHidden/>
    <w:locked/>
    <w:rsid w:val="007C2498"/>
    <w:rPr>
      <w:rFonts w:ascii="Times New Roman" w:hAnsi="Times New Roman" w:cs="Times New Roman"/>
      <w:sz w:val="24"/>
      <w:szCs w:val="24"/>
    </w:rPr>
  </w:style>
  <w:style w:type="paragraph" w:customStyle="1" w:styleId="Default">
    <w:name w:val="Default"/>
    <w:uiPriority w:val="99"/>
    <w:rsid w:val="00EF32A3"/>
    <w:pPr>
      <w:autoSpaceDE w:val="0"/>
      <w:autoSpaceDN w:val="0"/>
      <w:adjustRightInd w:val="0"/>
    </w:pPr>
    <w:rPr>
      <w:rFonts w:ascii="Times New Roman" w:hAnsi="Times New Roman"/>
      <w:color w:val="000000"/>
      <w:sz w:val="24"/>
      <w:szCs w:val="24"/>
    </w:rPr>
  </w:style>
  <w:style w:type="character" w:customStyle="1" w:styleId="blk">
    <w:name w:val="blk"/>
    <w:basedOn w:val="a0"/>
    <w:uiPriority w:val="99"/>
    <w:rsid w:val="003C46F4"/>
    <w:rPr>
      <w:rFonts w:cs="Times New Roman"/>
    </w:rPr>
  </w:style>
  <w:style w:type="paragraph" w:styleId="af">
    <w:name w:val="List Paragraph"/>
    <w:basedOn w:val="a"/>
    <w:uiPriority w:val="34"/>
    <w:qFormat/>
    <w:rsid w:val="003309D3"/>
    <w:pPr>
      <w:ind w:left="720"/>
      <w:contextualSpacing/>
    </w:pPr>
  </w:style>
  <w:style w:type="paragraph" w:styleId="af0">
    <w:name w:val="No Spacing"/>
    <w:uiPriority w:val="1"/>
    <w:qFormat/>
    <w:rsid w:val="00585D7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0843609">
      <w:marLeft w:val="0"/>
      <w:marRight w:val="0"/>
      <w:marTop w:val="0"/>
      <w:marBottom w:val="0"/>
      <w:divBdr>
        <w:top w:val="none" w:sz="0" w:space="0" w:color="auto"/>
        <w:left w:val="none" w:sz="0" w:space="0" w:color="auto"/>
        <w:bottom w:val="none" w:sz="0" w:space="0" w:color="auto"/>
        <w:right w:val="none" w:sz="0" w:space="0" w:color="auto"/>
      </w:divBdr>
    </w:div>
    <w:div w:id="280843610">
      <w:marLeft w:val="0"/>
      <w:marRight w:val="0"/>
      <w:marTop w:val="0"/>
      <w:marBottom w:val="0"/>
      <w:divBdr>
        <w:top w:val="none" w:sz="0" w:space="0" w:color="auto"/>
        <w:left w:val="none" w:sz="0" w:space="0" w:color="auto"/>
        <w:bottom w:val="none" w:sz="0" w:space="0" w:color="auto"/>
        <w:right w:val="none" w:sz="0" w:space="0" w:color="auto"/>
      </w:divBdr>
    </w:div>
    <w:div w:id="280843611">
      <w:marLeft w:val="0"/>
      <w:marRight w:val="0"/>
      <w:marTop w:val="0"/>
      <w:marBottom w:val="0"/>
      <w:divBdr>
        <w:top w:val="none" w:sz="0" w:space="0" w:color="auto"/>
        <w:left w:val="none" w:sz="0" w:space="0" w:color="auto"/>
        <w:bottom w:val="none" w:sz="0" w:space="0" w:color="auto"/>
        <w:right w:val="none" w:sz="0" w:space="0" w:color="auto"/>
      </w:divBdr>
    </w:div>
    <w:div w:id="28084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tsovs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9BB805B4C6C7F8B5D24CB09DEE2B0D9CAB22457346360ABC379A737862FF6E64202E84248DC7BFC603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consultantplus://offline/ref=906231525CF69DDF7803B31A6BE641A57E50FBA8817D326E01D328E6FC14485D4D42BC5E5949D79CE8E4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65E1-0907-4FA9-9EC5-783F3915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5</Words>
  <Characters>272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4T04:14:00Z</dcterms:created>
  <dcterms:modified xsi:type="dcterms:W3CDTF">2019-03-18T04:02:00Z</dcterms:modified>
</cp:coreProperties>
</file>